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4E6AF" w14:textId="46760621" w:rsidR="00F33ED3" w:rsidRDefault="00CE5D03" w:rsidP="00E1170F">
      <w:pPr>
        <w:spacing w:line="340" w:lineRule="exact"/>
        <w:jc w:val="left"/>
        <w:rPr>
          <w:rFonts w:ascii="メイリオ" w:eastAsia="メイリオ" w:hAnsi="メイリオ" w:cs="メイリオ"/>
          <w:b/>
          <w:sz w:val="22"/>
          <w:szCs w:val="22"/>
        </w:rPr>
      </w:pPr>
      <w:r w:rsidRPr="00F33ED3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437A9C8" wp14:editId="2E7D4E2F">
                <wp:simplePos x="0" y="0"/>
                <wp:positionH relativeFrom="margin">
                  <wp:align>center</wp:align>
                </wp:positionH>
                <wp:positionV relativeFrom="paragraph">
                  <wp:posOffset>-308610</wp:posOffset>
                </wp:positionV>
                <wp:extent cx="731520" cy="283464"/>
                <wp:effectExtent l="0" t="0" r="11430" b="21590"/>
                <wp:wrapNone/>
                <wp:docPr id="27" name="テキスト ボック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283464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FF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>
                                  <a:alpha val="44000"/>
                                </a:srgb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02AA33B" w14:textId="77777777" w:rsidR="00B74844" w:rsidRPr="00E1170F" w:rsidRDefault="00B74844" w:rsidP="00477F40">
                            <w:pPr>
                              <w:spacing w:line="24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  <w:position w:val="-6"/>
                                <w:sz w:val="22"/>
                                <w:szCs w:val="22"/>
                              </w:rPr>
                            </w:pPr>
                            <w:r w:rsidRPr="00E1170F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position w:val="-6"/>
                                <w:szCs w:val="21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37A9C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7" o:spid="_x0000_s1026" type="#_x0000_t202" style="position:absolute;margin-left:0;margin-top:-24.3pt;width:57.6pt;height:22.3pt;z-index:251722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" filled="f" fillcolor="#f9c" strokecolor="red" strokeweight="1pt">
                <v:fill opacity="28784f"/>
                <v:stroke dashstyle="1 1"/>
                <v:textbox>
                  <w:txbxContent>
                    <w:p w14:paraId="602AA33B" w14:textId="77777777" w:rsidR="00B74844" w:rsidRPr="00E1170F" w:rsidRDefault="00B74844" w:rsidP="00477F40">
                      <w:pPr>
                        <w:spacing w:line="24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FF0000"/>
                          <w:position w:val="-6"/>
                          <w:sz w:val="22"/>
                          <w:szCs w:val="22"/>
                        </w:rPr>
                      </w:pPr>
                      <w:r w:rsidRPr="00E1170F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position w:val="-6"/>
                          <w:szCs w:val="21"/>
                        </w:rPr>
                        <w:t>記入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6CB5" w:rsidRPr="008C6090"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DD63E15" wp14:editId="2944F906">
                <wp:simplePos x="0" y="0"/>
                <wp:positionH relativeFrom="margin">
                  <wp:posOffset>5486400</wp:posOffset>
                </wp:positionH>
                <wp:positionV relativeFrom="paragraph">
                  <wp:posOffset>-171450</wp:posOffset>
                </wp:positionV>
                <wp:extent cx="1264285" cy="276225"/>
                <wp:effectExtent l="0" t="0" r="0" b="9525"/>
                <wp:wrapNone/>
                <wp:docPr id="23" name="テキスト ボック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28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982263" w14:textId="77777777" w:rsidR="00F33ED3" w:rsidRPr="00E04367" w:rsidRDefault="00F33ED3" w:rsidP="00F33ED3">
                            <w:pPr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496CB5">
                              <w:rPr>
                                <w:rFonts w:ascii="HG創英角ｺﾞｼｯｸUB" w:eastAsia="HG創英角ｺﾞｼｯｸUB" w:hAnsi="HG創英角ｺﾞｼｯｸUB" w:hint="eastAsia"/>
                                <w:w w:val="75"/>
                                <w:kern w:val="0"/>
                                <w:sz w:val="16"/>
                                <w:szCs w:val="16"/>
                                <w:fitText w:val="480" w:id="-58990080"/>
                              </w:rPr>
                              <w:t>受付番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63E15" id="テキスト ボックス 23" o:spid="_x0000_s1027" type="#_x0000_t202" style="position:absolute;left:0;text-align:left;margin-left:6in;margin-top:-13.5pt;width:99.55pt;height:21.7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" filled="f" stroked="f">
                <v:textbox>
                  <w:txbxContent>
                    <w:p w14:paraId="07982263" w14:textId="77777777" w:rsidR="00F33ED3" w:rsidRPr="00E04367" w:rsidRDefault="00F33ED3" w:rsidP="00F33ED3">
                      <w:pPr>
                        <w:jc w:val="left"/>
                        <w:rPr>
                          <w:rFonts w:ascii="HG創英角ｺﾞｼｯｸUB" w:eastAsia="HG創英角ｺﾞｼｯｸUB" w:hAnsi="HG創英角ｺﾞｼｯｸUB"/>
                          <w:sz w:val="16"/>
                          <w:szCs w:val="16"/>
                          <w:u w:val="single"/>
                        </w:rPr>
                      </w:pPr>
                      <w:r w:rsidRPr="00496CB5">
                        <w:rPr>
                          <w:rFonts w:ascii="HG創英角ｺﾞｼｯｸUB" w:eastAsia="HG創英角ｺﾞｼｯｸUB" w:hAnsi="HG創英角ｺﾞｼｯｸUB" w:hint="eastAsia"/>
                          <w:w w:val="75"/>
                          <w:kern w:val="0"/>
                          <w:sz w:val="16"/>
                          <w:szCs w:val="16"/>
                          <w:fitText w:val="480" w:id="-58990080"/>
                        </w:rPr>
                        <w:t>受付番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6CB5" w:rsidRPr="008C6090"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D2914A2" wp14:editId="097835AD">
                <wp:simplePos x="0" y="0"/>
                <wp:positionH relativeFrom="column">
                  <wp:posOffset>5981065</wp:posOffset>
                </wp:positionH>
                <wp:positionV relativeFrom="paragraph">
                  <wp:posOffset>36195</wp:posOffset>
                </wp:positionV>
                <wp:extent cx="506730" cy="0"/>
                <wp:effectExtent l="20955" t="22860" r="24765" b="24765"/>
                <wp:wrapNone/>
                <wp:docPr id="25" name="直線矢印コネクタ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673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26A96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5" o:spid="_x0000_s1026" type="#_x0000_t32" style="position:absolute;left:0;text-align:left;margin-left:470.95pt;margin-top:2.85pt;width:39.9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" strokeweight="3pt"/>
            </w:pict>
          </mc:Fallback>
        </mc:AlternateContent>
      </w:r>
      <w:r w:rsidR="00F33ED3">
        <w:rPr>
          <w:rFonts w:ascii="メイリオ" w:eastAsia="メイリオ" w:hAnsi="メイリオ" w:cs="メイリオ" w:hint="eastAsia"/>
          <w:b/>
          <w:szCs w:val="21"/>
        </w:rPr>
        <w:t>【様式第１０</w:t>
      </w:r>
      <w:r w:rsidR="00F33ED3" w:rsidRPr="00C006F9">
        <w:rPr>
          <w:rFonts w:ascii="メイリオ" w:eastAsia="メイリオ" w:hAnsi="メイリオ" w:cs="メイリオ" w:hint="eastAsia"/>
          <w:b/>
          <w:szCs w:val="21"/>
        </w:rPr>
        <w:t>号　その</w:t>
      </w:r>
      <w:r w:rsidR="00F33ED3">
        <w:rPr>
          <w:rFonts w:ascii="メイリオ" w:eastAsia="メイリオ" w:hAnsi="メイリオ" w:cs="メイリオ" w:hint="eastAsia"/>
          <w:b/>
          <w:szCs w:val="21"/>
        </w:rPr>
        <w:t>１</w:t>
      </w:r>
      <w:r w:rsidR="00F33ED3" w:rsidRPr="00C006F9">
        <w:rPr>
          <w:rFonts w:ascii="メイリオ" w:eastAsia="メイリオ" w:hAnsi="メイリオ" w:cs="メイリオ" w:hint="eastAsia"/>
          <w:b/>
          <w:szCs w:val="21"/>
        </w:rPr>
        <w:t>（</w:t>
      </w:r>
      <w:r w:rsidR="00F33ED3">
        <w:rPr>
          <w:rFonts w:ascii="メイリオ" w:eastAsia="メイリオ" w:hAnsi="メイリオ" w:cs="メイリオ" w:hint="eastAsia"/>
          <w:b/>
          <w:szCs w:val="21"/>
        </w:rPr>
        <w:t>地域福祉推進助成</w:t>
      </w:r>
      <w:r w:rsidR="00F33ED3" w:rsidRPr="00C006F9">
        <w:rPr>
          <w:rFonts w:ascii="メイリオ" w:eastAsia="メイリオ" w:hAnsi="メイリオ" w:cs="メイリオ" w:hint="eastAsia"/>
          <w:b/>
          <w:szCs w:val="21"/>
        </w:rPr>
        <w:t>）】</w:t>
      </w:r>
    </w:p>
    <w:p w14:paraId="11B2931B" w14:textId="34B46836" w:rsidR="00F33ED3" w:rsidRPr="00204C61" w:rsidRDefault="00F33ED3" w:rsidP="00F33ED3">
      <w:pPr>
        <w:spacing w:line="340" w:lineRule="exact"/>
        <w:jc w:val="left"/>
        <w:rPr>
          <w:rFonts w:ascii="メイリオ" w:eastAsia="メイリオ" w:hAnsi="メイリオ" w:cs="メイリオ"/>
          <w:b/>
          <w:sz w:val="22"/>
          <w:szCs w:val="22"/>
        </w:rPr>
      </w:pPr>
      <w:r>
        <w:rPr>
          <w:rFonts w:ascii="メイリオ" w:eastAsia="メイリオ" w:hAnsi="メイリオ" w:cs="メイリオ" w:hint="eastAsia"/>
          <w:b/>
          <w:sz w:val="24"/>
        </w:rPr>
        <w:t>令和</w:t>
      </w:r>
      <w:r w:rsidR="00E1170F">
        <w:rPr>
          <w:rFonts w:ascii="メイリオ" w:eastAsia="メイリオ" w:hAnsi="メイリオ" w:cs="メイリオ" w:hint="eastAsia"/>
          <w:b/>
          <w:sz w:val="24"/>
        </w:rPr>
        <w:t>７</w:t>
      </w:r>
      <w:r w:rsidRPr="008C6090">
        <w:rPr>
          <w:rFonts w:ascii="メイリオ" w:eastAsia="メイリオ" w:hAnsi="メイリオ" w:cs="メイリオ" w:hint="eastAsia"/>
          <w:b/>
          <w:sz w:val="24"/>
        </w:rPr>
        <w:t>年度　大阪府福祉基金地域福祉振興助成</w:t>
      </w:r>
      <w:r w:rsidR="00E1170F">
        <w:rPr>
          <w:rFonts w:ascii="メイリオ" w:eastAsia="メイリオ" w:hAnsi="メイリオ" w:cs="メイリオ" w:hint="eastAsia"/>
          <w:b/>
          <w:sz w:val="24"/>
        </w:rPr>
        <w:t>金</w:t>
      </w:r>
      <w:r>
        <w:rPr>
          <w:rFonts w:ascii="メイリオ" w:eastAsia="メイリオ" w:hAnsi="メイリオ" w:cs="メイリオ" w:hint="eastAsia"/>
          <w:b/>
          <w:sz w:val="24"/>
        </w:rPr>
        <w:t xml:space="preserve">　</w:t>
      </w:r>
      <w:r w:rsidRPr="008C6090">
        <w:rPr>
          <w:rFonts w:ascii="メイリオ" w:eastAsia="メイリオ" w:hAnsi="メイリオ" w:cs="メイリオ" w:hint="eastAsia"/>
          <w:b/>
          <w:sz w:val="24"/>
        </w:rPr>
        <w:t>事業完了報告書（</w:t>
      </w:r>
      <w:r>
        <w:rPr>
          <w:rFonts w:ascii="メイリオ" w:eastAsia="メイリオ" w:hAnsi="メイリオ" w:cs="メイリオ" w:hint="eastAsia"/>
          <w:b/>
          <w:sz w:val="24"/>
        </w:rPr>
        <w:t>地域福祉推進助成</w:t>
      </w:r>
      <w:r w:rsidRPr="008C6090">
        <w:rPr>
          <w:rFonts w:ascii="メイリオ" w:eastAsia="メイリオ" w:hAnsi="メイリオ" w:cs="メイリオ" w:hint="eastAsia"/>
          <w:b/>
          <w:sz w:val="24"/>
        </w:rPr>
        <w:t>）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997"/>
        <w:gridCol w:w="1405"/>
        <w:gridCol w:w="567"/>
        <w:gridCol w:w="2498"/>
        <w:gridCol w:w="16"/>
        <w:gridCol w:w="1118"/>
        <w:gridCol w:w="7"/>
        <w:gridCol w:w="2740"/>
      </w:tblGrid>
      <w:tr w:rsidR="00F33ED3" w:rsidRPr="008C6090" w14:paraId="525B0CC2" w14:textId="77777777" w:rsidTr="00E1170F">
        <w:trPr>
          <w:trHeight w:val="427"/>
        </w:trPr>
        <w:tc>
          <w:tcPr>
            <w:tcW w:w="42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0AC229E2" w14:textId="77777777" w:rsidR="00F33ED3" w:rsidRPr="00B97933" w:rsidRDefault="00F33ED3" w:rsidP="003F0BDE">
            <w:pPr>
              <w:spacing w:line="340" w:lineRule="exact"/>
              <w:jc w:val="right"/>
              <w:rPr>
                <w:rFonts w:ascii="メイリオ" w:eastAsia="メイリオ" w:hAnsi="メイリオ" w:cs="メイリオ"/>
                <w:b/>
              </w:rPr>
            </w:pPr>
            <w:r>
              <w:rPr>
                <w:rFonts w:ascii="メイリオ" w:eastAsia="メイリオ" w:hAnsi="メイリオ" w:cs="メイリオ" w:hint="eastAsia"/>
                <w:b/>
              </w:rPr>
              <w:t>ａ</w:t>
            </w:r>
          </w:p>
        </w:tc>
        <w:tc>
          <w:tcPr>
            <w:tcW w:w="199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CECFF"/>
            <w:vAlign w:val="center"/>
          </w:tcPr>
          <w:p w14:paraId="55CD89FC" w14:textId="1D2CAB51" w:rsidR="00F33ED3" w:rsidRPr="004A1CC6" w:rsidRDefault="00F33ED3" w:rsidP="003F0BDE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/>
                <w:sz w:val="22"/>
                <w:szCs w:val="22"/>
              </w:rPr>
            </w:pPr>
            <w:r w:rsidRPr="004A1CC6"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>報告日</w:t>
            </w:r>
          </w:p>
        </w:tc>
        <w:tc>
          <w:tcPr>
            <w:tcW w:w="8351" w:type="dxa"/>
            <w:gridSpan w:val="7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335BF1" w14:textId="0F5B86C6" w:rsidR="00F33ED3" w:rsidRPr="008C6090" w:rsidRDefault="00F33ED3" w:rsidP="003F0BDE">
            <w:pPr>
              <w:spacing w:line="340" w:lineRule="exact"/>
              <w:ind w:firstLineChars="600" w:firstLine="1260"/>
              <w:rPr>
                <w:rFonts w:ascii="メイリオ" w:eastAsia="メイリオ" w:hAnsi="メイリオ" w:cs="メイリオ"/>
                <w:b/>
                <w:sz w:val="10"/>
                <w:szCs w:val="10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 xml:space="preserve">令和　</w:t>
            </w:r>
            <w:r w:rsidR="00E1170F">
              <w:rPr>
                <w:rFonts w:ascii="メイリオ" w:eastAsia="メイリオ" w:hAnsi="メイリオ" w:cs="メイリオ" w:hint="eastAsia"/>
                <w:szCs w:val="21"/>
              </w:rPr>
              <w:t>８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  <w:r w:rsidRPr="008C6090">
              <w:rPr>
                <w:rFonts w:ascii="メイリオ" w:eastAsia="メイリオ" w:hAnsi="メイリオ" w:cs="メイリオ" w:hint="eastAsia"/>
                <w:szCs w:val="21"/>
              </w:rPr>
              <w:t xml:space="preserve">年　</w:t>
            </w:r>
            <w:r w:rsidR="00E1170F">
              <w:rPr>
                <w:rFonts w:ascii="メイリオ" w:eastAsia="メイリオ" w:hAnsi="メイリオ" w:cs="メイリオ" w:hint="eastAsia"/>
                <w:szCs w:val="21"/>
              </w:rPr>
              <w:t>４</w:t>
            </w:r>
            <w:r w:rsidRPr="008C6090">
              <w:rPr>
                <w:rFonts w:ascii="メイリオ" w:eastAsia="メイリオ" w:hAnsi="メイリオ" w:cs="メイリオ" w:hint="eastAsia"/>
                <w:szCs w:val="21"/>
              </w:rPr>
              <w:t xml:space="preserve">　月　</w:t>
            </w:r>
            <w:r w:rsidR="00E1170F">
              <w:rPr>
                <w:rFonts w:ascii="メイリオ" w:eastAsia="メイリオ" w:hAnsi="メイリオ" w:cs="メイリオ" w:hint="eastAsia"/>
                <w:szCs w:val="21"/>
              </w:rPr>
              <w:t>７</w:t>
            </w:r>
            <w:r w:rsidRPr="008C6090">
              <w:rPr>
                <w:rFonts w:ascii="メイリオ" w:eastAsia="メイリオ" w:hAnsi="メイリオ" w:cs="メイリオ" w:hint="eastAsia"/>
                <w:szCs w:val="21"/>
              </w:rPr>
              <w:t xml:space="preserve">　日</w:t>
            </w:r>
          </w:p>
        </w:tc>
      </w:tr>
      <w:tr w:rsidR="00F33ED3" w:rsidRPr="008C6090" w14:paraId="3A3E86A2" w14:textId="77777777" w:rsidTr="00E1170F">
        <w:trPr>
          <w:trHeight w:val="378"/>
        </w:trPr>
        <w:tc>
          <w:tcPr>
            <w:tcW w:w="426" w:type="dxa"/>
            <w:vMerge w:val="restart"/>
            <w:tcBorders>
              <w:top w:val="nil"/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0A055103" w14:textId="77777777" w:rsidR="00F33ED3" w:rsidRPr="008C6090" w:rsidRDefault="00F33ED3" w:rsidP="003F0BDE">
            <w:pPr>
              <w:spacing w:line="340" w:lineRule="exact"/>
              <w:jc w:val="right"/>
              <w:rPr>
                <w:rFonts w:ascii="メイリオ" w:eastAsia="メイリオ" w:hAnsi="メイリオ" w:cs="メイリオ"/>
                <w:b/>
              </w:rPr>
            </w:pPr>
            <w:r w:rsidRPr="008C6090">
              <w:rPr>
                <w:rFonts w:ascii="メイリオ" w:eastAsia="メイリオ" w:hAnsi="メイリオ" w:cs="メイリオ" w:hint="eastAsia"/>
                <w:b/>
              </w:rPr>
              <w:t>ｂ</w:t>
            </w:r>
          </w:p>
        </w:tc>
        <w:tc>
          <w:tcPr>
            <w:tcW w:w="1997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CCECFF"/>
            <w:vAlign w:val="center"/>
          </w:tcPr>
          <w:p w14:paraId="09018E19" w14:textId="77777777" w:rsidR="00F33ED3" w:rsidRPr="004A1CC6" w:rsidRDefault="00F33ED3" w:rsidP="003F0BDE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/>
                <w:sz w:val="22"/>
                <w:szCs w:val="22"/>
              </w:rPr>
            </w:pPr>
            <w:r w:rsidRPr="004A1CC6"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>団体名</w:t>
            </w:r>
          </w:p>
          <w:p w14:paraId="1BB51CCA" w14:textId="77777777" w:rsidR="00F33ED3" w:rsidRPr="004A1CC6" w:rsidRDefault="00F33ED3" w:rsidP="003F0BDE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4A1CC6">
              <w:rPr>
                <w:rFonts w:ascii="メイリオ" w:eastAsia="メイリオ" w:hAnsi="メイリオ" w:cs="メイリオ" w:hint="eastAsia"/>
                <w:sz w:val="22"/>
                <w:szCs w:val="22"/>
              </w:rPr>
              <w:t>（法人格も記載）</w:t>
            </w:r>
          </w:p>
        </w:tc>
        <w:tc>
          <w:tcPr>
            <w:tcW w:w="8351" w:type="dxa"/>
            <w:gridSpan w:val="7"/>
            <w:tcBorders>
              <w:bottom w:val="dotted" w:sz="6" w:space="0" w:color="auto"/>
              <w:right w:val="single" w:sz="18" w:space="0" w:color="auto"/>
            </w:tcBorders>
            <w:shd w:val="clear" w:color="auto" w:fill="auto"/>
          </w:tcPr>
          <w:p w14:paraId="0E1E44B5" w14:textId="5F51D920" w:rsidR="00F33ED3" w:rsidRPr="00E92496" w:rsidRDefault="00496CB5" w:rsidP="003F0BDE">
            <w:pPr>
              <w:spacing w:line="340" w:lineRule="exact"/>
              <w:rPr>
                <w:rFonts w:ascii="メイリオ" w:eastAsia="メイリオ" w:hAnsi="メイリオ" w:cs="メイリオ"/>
                <w:szCs w:val="21"/>
              </w:rPr>
            </w:pPr>
            <w:r w:rsidRPr="00E92496">
              <w:rPr>
                <w:rFonts w:ascii="メイリオ" w:eastAsia="メイリオ" w:hAnsi="メイリオ" w:cs="メイリオ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C095A33" wp14:editId="58230B33">
                      <wp:simplePos x="0" y="0"/>
                      <wp:positionH relativeFrom="column">
                        <wp:posOffset>3506470</wp:posOffset>
                      </wp:positionH>
                      <wp:positionV relativeFrom="paragraph">
                        <wp:posOffset>-240665</wp:posOffset>
                      </wp:positionV>
                      <wp:extent cx="1470025" cy="333375"/>
                      <wp:effectExtent l="400050" t="0" r="15875" b="28575"/>
                      <wp:wrapNone/>
                      <wp:docPr id="24" name="吹き出し: 四角形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0025" cy="333375"/>
                              </a:xfrm>
                              <a:prstGeom prst="wedgeRectCallout">
                                <a:avLst>
                                  <a:gd name="adj1" fmla="val -73713"/>
                                  <a:gd name="adj2" fmla="val -27738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 algn="ctr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3DD38F8" w14:textId="77777777" w:rsidR="00F33ED3" w:rsidRPr="002A2144" w:rsidRDefault="00F33ED3" w:rsidP="00F33ED3">
                                  <w:pPr>
                                    <w:rPr>
                                      <w:rFonts w:ascii="ＭＳ 明朝" w:hAnsi="ＭＳ 明朝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A2144">
                                    <w:rPr>
                                      <w:rFonts w:ascii="ＭＳ 明朝" w:hAnsi="ＭＳ 明朝" w:hint="eastAsia"/>
                                      <w:b/>
                                      <w:sz w:val="16"/>
                                      <w:szCs w:val="16"/>
                                    </w:rPr>
                                    <w:t>事業完了後15日以内です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095A33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吹き出し: 四角形 24" o:spid="_x0000_s1028" type="#_x0000_t61" style="position:absolute;left:0;text-align:left;margin-left:276.1pt;margin-top:-18.95pt;width:115.75pt;height:26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" adj="-5122,4809" strokecolor="#7f7f7f" strokeweight="1.5pt">
                      <v:textbox>
                        <w:txbxContent>
                          <w:p w14:paraId="03DD38F8" w14:textId="77777777" w:rsidR="00F33ED3" w:rsidRPr="002A2144" w:rsidRDefault="00F33ED3" w:rsidP="00F33ED3">
                            <w:pPr>
                              <w:rPr>
                                <w:rFonts w:ascii="ＭＳ 明朝" w:hAnsi="ＭＳ 明朝"/>
                                <w:b/>
                                <w:sz w:val="16"/>
                                <w:szCs w:val="16"/>
                              </w:rPr>
                            </w:pPr>
                            <w:r w:rsidRPr="002A2144">
                              <w:rPr>
                                <w:rFonts w:ascii="ＭＳ 明朝" w:hAnsi="ＭＳ 明朝" w:hint="eastAsia"/>
                                <w:b/>
                                <w:sz w:val="16"/>
                                <w:szCs w:val="16"/>
                              </w:rPr>
                              <w:t>事業完了後15日以内です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33ED3" w:rsidRPr="00E92496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　　　　　　　　　　　　　　　　　　(フリガナ)マルマルカイ　</w:t>
            </w:r>
          </w:p>
        </w:tc>
      </w:tr>
      <w:tr w:rsidR="00F33ED3" w:rsidRPr="008C6090" w14:paraId="2DA2B7EA" w14:textId="77777777" w:rsidTr="00E1170F">
        <w:trPr>
          <w:trHeight w:val="389"/>
        </w:trPr>
        <w:tc>
          <w:tcPr>
            <w:tcW w:w="426" w:type="dxa"/>
            <w:vMerge/>
            <w:tcBorders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0BBFB525" w14:textId="77777777" w:rsidR="00F33ED3" w:rsidRPr="008C6090" w:rsidRDefault="00F33ED3" w:rsidP="003F0BDE">
            <w:pPr>
              <w:spacing w:line="340" w:lineRule="exact"/>
              <w:jc w:val="right"/>
              <w:rPr>
                <w:rFonts w:ascii="メイリオ" w:eastAsia="メイリオ" w:hAnsi="メイリオ" w:cs="メイリオ"/>
                <w:b/>
              </w:rPr>
            </w:pPr>
          </w:p>
        </w:tc>
        <w:tc>
          <w:tcPr>
            <w:tcW w:w="1997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CCECFF"/>
            <w:vAlign w:val="center"/>
          </w:tcPr>
          <w:p w14:paraId="5494FA12" w14:textId="77777777" w:rsidR="00F33ED3" w:rsidRPr="008C6090" w:rsidRDefault="00F33ED3" w:rsidP="003F0BDE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  <w:tc>
          <w:tcPr>
            <w:tcW w:w="8351" w:type="dxa"/>
            <w:gridSpan w:val="7"/>
            <w:tcBorders>
              <w:top w:val="dotted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4A7621" w14:textId="6934CF44" w:rsidR="00F33ED3" w:rsidRPr="00E92496" w:rsidRDefault="00F33ED3" w:rsidP="003F0BDE">
            <w:pPr>
              <w:spacing w:line="340" w:lineRule="exact"/>
              <w:jc w:val="left"/>
              <w:rPr>
                <w:rFonts w:ascii="メイリオ" w:eastAsia="メイリオ" w:hAnsi="メイリオ" w:cs="メイリオ"/>
                <w:szCs w:val="21"/>
              </w:rPr>
            </w:pPr>
            <w:r w:rsidRPr="00E92496">
              <w:rPr>
                <w:rFonts w:ascii="メイリオ" w:eastAsia="メイリオ" w:hAnsi="メイリオ" w:cs="メイリオ" w:hint="eastAsia"/>
                <w:szCs w:val="21"/>
              </w:rPr>
              <w:t>（法人格）特定非営利活動法人　　（団体名）○○会</w:t>
            </w:r>
          </w:p>
        </w:tc>
      </w:tr>
      <w:tr w:rsidR="00F33ED3" w:rsidRPr="008C6090" w14:paraId="057CD80E" w14:textId="77777777" w:rsidTr="00E1170F">
        <w:tc>
          <w:tcPr>
            <w:tcW w:w="426" w:type="dxa"/>
            <w:vMerge w:val="restart"/>
            <w:tcBorders>
              <w:top w:val="nil"/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56766373" w14:textId="77777777" w:rsidR="00F33ED3" w:rsidRPr="008C6090" w:rsidRDefault="00F33ED3" w:rsidP="003F0BDE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b/>
              </w:rPr>
            </w:pPr>
            <w:r w:rsidRPr="008C6090">
              <w:rPr>
                <w:rFonts w:ascii="メイリオ" w:eastAsia="メイリオ" w:hAnsi="メイリオ" w:cs="メイリオ" w:hint="eastAsia"/>
                <w:b/>
              </w:rPr>
              <w:t>ｃ</w:t>
            </w:r>
          </w:p>
        </w:tc>
        <w:tc>
          <w:tcPr>
            <w:tcW w:w="1997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CCECFF"/>
            <w:vAlign w:val="center"/>
          </w:tcPr>
          <w:p w14:paraId="16D20BA5" w14:textId="77777777" w:rsidR="00F33ED3" w:rsidRPr="004A1CC6" w:rsidRDefault="00F33ED3" w:rsidP="003F0BDE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/>
                <w:sz w:val="22"/>
                <w:szCs w:val="22"/>
              </w:rPr>
            </w:pPr>
            <w:r w:rsidRPr="004A1CC6"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>代表者</w:t>
            </w:r>
          </w:p>
          <w:p w14:paraId="13157CC1" w14:textId="77777777" w:rsidR="00F33ED3" w:rsidRPr="004A1CC6" w:rsidRDefault="00F33ED3" w:rsidP="003F0BDE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4A1CC6">
              <w:rPr>
                <w:rFonts w:ascii="メイリオ" w:eastAsia="メイリオ" w:hAnsi="メイリオ" w:cs="メイリオ" w:hint="eastAsia"/>
                <w:sz w:val="22"/>
                <w:szCs w:val="22"/>
              </w:rPr>
              <w:t>（役職・氏名）</w:t>
            </w:r>
          </w:p>
        </w:tc>
        <w:tc>
          <w:tcPr>
            <w:tcW w:w="8351" w:type="dxa"/>
            <w:gridSpan w:val="7"/>
            <w:tcBorders>
              <w:top w:val="single" w:sz="18" w:space="0" w:color="auto"/>
              <w:bottom w:val="dotted" w:sz="6" w:space="0" w:color="auto"/>
              <w:right w:val="single" w:sz="18" w:space="0" w:color="auto"/>
            </w:tcBorders>
            <w:shd w:val="clear" w:color="auto" w:fill="auto"/>
          </w:tcPr>
          <w:p w14:paraId="3A5FBA5A" w14:textId="3F9EAB30" w:rsidR="00F33ED3" w:rsidRPr="00E92496" w:rsidRDefault="00496CB5" w:rsidP="003F0BDE">
            <w:pPr>
              <w:spacing w:line="340" w:lineRule="exact"/>
              <w:ind w:firstLineChars="1100" w:firstLine="1980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E92496">
              <w:rPr>
                <w:rFonts w:ascii="メイリオ" w:eastAsia="メイリオ" w:hAnsi="メイリオ" w:cs="メイリオ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F186027" wp14:editId="5C1D9237">
                      <wp:simplePos x="0" y="0"/>
                      <wp:positionH relativeFrom="column">
                        <wp:posOffset>3395345</wp:posOffset>
                      </wp:positionH>
                      <wp:positionV relativeFrom="paragraph">
                        <wp:posOffset>172085</wp:posOffset>
                      </wp:positionV>
                      <wp:extent cx="1676400" cy="474980"/>
                      <wp:effectExtent l="304800" t="38100" r="19050" b="20320"/>
                      <wp:wrapNone/>
                      <wp:docPr id="22" name="吹き出し: 四角形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0" cy="474980"/>
                              </a:xfrm>
                              <a:prstGeom prst="wedgeRectCallout">
                                <a:avLst>
                                  <a:gd name="adj1" fmla="val -65625"/>
                                  <a:gd name="adj2" fmla="val -5280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 algn="ctr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DAB52A0" w14:textId="77777777" w:rsidR="00F33ED3" w:rsidRPr="002A2144" w:rsidRDefault="00F33ED3" w:rsidP="00F33ED3">
                                  <w:pPr>
                                    <w:spacing w:line="260" w:lineRule="exact"/>
                                    <w:rPr>
                                      <w:rFonts w:ascii="ＭＳ 明朝" w:hAnsi="ＭＳ 明朝"/>
                                      <w:bCs/>
                                      <w:spacing w:val="-20"/>
                                      <w:sz w:val="18"/>
                                      <w:szCs w:val="18"/>
                                    </w:rPr>
                                  </w:pPr>
                                  <w:r w:rsidRPr="002A2144">
                                    <w:rPr>
                                      <w:rFonts w:ascii="ＭＳ 明朝" w:hAnsi="ＭＳ 明朝" w:hint="eastAsia"/>
                                      <w:bCs/>
                                      <w:spacing w:val="-20"/>
                                      <w:sz w:val="18"/>
                                      <w:szCs w:val="18"/>
                                    </w:rPr>
                                    <w:t>法人格、役職、フリガナ</w:t>
                                  </w:r>
                                  <w:r w:rsidRPr="002A2144">
                                    <w:rPr>
                                      <w:rFonts w:ascii="ＭＳ 明朝" w:hAnsi="ＭＳ 明朝" w:hint="eastAsia"/>
                                      <w:bCs/>
                                      <w:color w:val="FF0000"/>
                                      <w:spacing w:val="-20"/>
                                      <w:sz w:val="18"/>
                                      <w:szCs w:val="18"/>
                                    </w:rPr>
                                    <w:t>（氏名のみ）</w:t>
                                  </w:r>
                                  <w:r w:rsidRPr="002A2144">
                                    <w:rPr>
                                      <w:rFonts w:ascii="ＭＳ 明朝" w:hAnsi="ＭＳ 明朝" w:hint="eastAsia"/>
                                      <w:bCs/>
                                      <w:spacing w:val="-20"/>
                                      <w:sz w:val="18"/>
                                      <w:szCs w:val="18"/>
                                    </w:rPr>
                                    <w:t>を忘れないようにしてください。</w:t>
                                  </w:r>
                                </w:p>
                                <w:p w14:paraId="208D847E" w14:textId="77777777" w:rsidR="00F33ED3" w:rsidRPr="002A2144" w:rsidRDefault="00F33ED3" w:rsidP="00F33ED3">
                                  <w:pPr>
                                    <w:rPr>
                                      <w:rFonts w:ascii="ＭＳ 明朝" w:hAnsi="ＭＳ 明朝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186027" id="吹き出し: 四角形 22" o:spid="_x0000_s1029" type="#_x0000_t61" style="position:absolute;left:0;text-align:left;margin-left:267.35pt;margin-top:13.55pt;width:132pt;height:37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" adj="-3375,-606" strokecolor="#7f7f7f" strokeweight="1.5pt">
                      <v:textbox>
                        <w:txbxContent>
                          <w:p w14:paraId="2DAB52A0" w14:textId="77777777" w:rsidR="00F33ED3" w:rsidRPr="002A2144" w:rsidRDefault="00F33ED3" w:rsidP="00F33ED3">
                            <w:pPr>
                              <w:spacing w:line="260" w:lineRule="exact"/>
                              <w:rPr>
                                <w:rFonts w:ascii="ＭＳ 明朝" w:hAnsi="ＭＳ 明朝"/>
                                <w:bCs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2A2144">
                              <w:rPr>
                                <w:rFonts w:ascii="ＭＳ 明朝" w:hAnsi="ＭＳ 明朝" w:hint="eastAsia"/>
                                <w:bCs/>
                                <w:spacing w:val="-20"/>
                                <w:sz w:val="18"/>
                                <w:szCs w:val="18"/>
                              </w:rPr>
                              <w:t>法人格、役職、フリガナ</w:t>
                            </w:r>
                            <w:r w:rsidRPr="002A2144">
                              <w:rPr>
                                <w:rFonts w:ascii="ＭＳ 明朝" w:hAnsi="ＭＳ 明朝" w:hint="eastAsia"/>
                                <w:bCs/>
                                <w:color w:val="FF0000"/>
                                <w:spacing w:val="-20"/>
                                <w:sz w:val="18"/>
                                <w:szCs w:val="18"/>
                              </w:rPr>
                              <w:t>（氏名のみ）</w:t>
                            </w:r>
                            <w:r w:rsidRPr="002A2144">
                              <w:rPr>
                                <w:rFonts w:ascii="ＭＳ 明朝" w:hAnsi="ＭＳ 明朝" w:hint="eastAsia"/>
                                <w:bCs/>
                                <w:spacing w:val="-20"/>
                                <w:sz w:val="18"/>
                                <w:szCs w:val="18"/>
                              </w:rPr>
                              <w:t>を忘れないようにしてください。</w:t>
                            </w:r>
                          </w:p>
                          <w:p w14:paraId="208D847E" w14:textId="77777777" w:rsidR="00F33ED3" w:rsidRPr="002A2144" w:rsidRDefault="00F33ED3" w:rsidP="00F33ED3">
                            <w:pPr>
                              <w:rPr>
                                <w:rFonts w:ascii="ＭＳ 明朝" w:hAnsi="ＭＳ 明朝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33ED3" w:rsidRPr="00E92496">
              <w:rPr>
                <w:rFonts w:ascii="メイリオ" w:eastAsia="メイリオ" w:hAnsi="メイリオ" w:cs="メイリオ" w:hint="eastAsia"/>
                <w:sz w:val="18"/>
                <w:szCs w:val="18"/>
              </w:rPr>
              <w:t>(フリガナ)　マルマル　マルマル</w:t>
            </w:r>
          </w:p>
        </w:tc>
      </w:tr>
      <w:tr w:rsidR="00F33ED3" w:rsidRPr="008C6090" w14:paraId="4B00586B" w14:textId="77777777" w:rsidTr="00E1170F">
        <w:trPr>
          <w:trHeight w:val="481"/>
        </w:trPr>
        <w:tc>
          <w:tcPr>
            <w:tcW w:w="426" w:type="dxa"/>
            <w:vMerge/>
            <w:tcBorders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21793DE5" w14:textId="77777777" w:rsidR="00F33ED3" w:rsidRPr="008C6090" w:rsidRDefault="00F33ED3" w:rsidP="003F0BDE">
            <w:pPr>
              <w:spacing w:line="340" w:lineRule="exact"/>
              <w:jc w:val="right"/>
              <w:rPr>
                <w:rFonts w:ascii="メイリオ" w:eastAsia="メイリオ" w:hAnsi="メイリオ" w:cs="メイリオ"/>
                <w:b/>
              </w:rPr>
            </w:pPr>
          </w:p>
        </w:tc>
        <w:tc>
          <w:tcPr>
            <w:tcW w:w="1997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CCECFF"/>
            <w:vAlign w:val="center"/>
          </w:tcPr>
          <w:p w14:paraId="4348457F" w14:textId="77777777" w:rsidR="00F33ED3" w:rsidRPr="008C6090" w:rsidRDefault="00F33ED3" w:rsidP="003F0BDE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  <w:tc>
          <w:tcPr>
            <w:tcW w:w="1972" w:type="dxa"/>
            <w:gridSpan w:val="2"/>
            <w:tcBorders>
              <w:top w:val="dotted" w:sz="6" w:space="0" w:color="auto"/>
              <w:bottom w:val="single" w:sz="18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469EE1AB" w14:textId="77777777" w:rsidR="00F33ED3" w:rsidRPr="00C02C76" w:rsidRDefault="00F33ED3" w:rsidP="003F0BDE">
            <w:pPr>
              <w:spacing w:line="340" w:lineRule="exact"/>
              <w:rPr>
                <w:rFonts w:ascii="メイリオ" w:eastAsia="メイリオ" w:hAnsi="メイリオ" w:cs="メイリオ"/>
                <w:szCs w:val="21"/>
              </w:rPr>
            </w:pPr>
            <w:r w:rsidRPr="00F33ED3">
              <w:rPr>
                <w:rFonts w:ascii="メイリオ" w:eastAsia="メイリオ" w:hAnsi="メイリオ" w:cs="メイリオ" w:hint="eastAsia"/>
                <w:w w:val="47"/>
                <w:szCs w:val="21"/>
                <w:fitText w:val="400" w:id="-989146112"/>
              </w:rPr>
              <w:t>（役職</w:t>
            </w:r>
            <w:r w:rsidRPr="00F33ED3">
              <w:rPr>
                <w:rFonts w:ascii="メイリオ" w:eastAsia="メイリオ" w:hAnsi="メイリオ" w:cs="メイリオ" w:hint="eastAsia"/>
                <w:spacing w:val="2"/>
                <w:w w:val="47"/>
                <w:szCs w:val="21"/>
                <w:fitText w:val="400" w:id="-989146112"/>
              </w:rPr>
              <w:t>）</w:t>
            </w:r>
            <w:r w:rsidRPr="00C02C76">
              <w:rPr>
                <w:rFonts w:ascii="メイリオ" w:eastAsia="メイリオ" w:hAnsi="メイリオ" w:cs="メイリオ" w:hint="eastAsia"/>
                <w:szCs w:val="21"/>
              </w:rPr>
              <w:t xml:space="preserve">　会長</w:t>
            </w:r>
          </w:p>
        </w:tc>
        <w:tc>
          <w:tcPr>
            <w:tcW w:w="6379" w:type="dxa"/>
            <w:gridSpan w:val="5"/>
            <w:tcBorders>
              <w:top w:val="dotted" w:sz="6" w:space="0" w:color="auto"/>
              <w:left w:val="dotted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844305E" w14:textId="683E786C" w:rsidR="00F33ED3" w:rsidRPr="00C02C76" w:rsidRDefault="00F33ED3" w:rsidP="003F0BDE">
            <w:pPr>
              <w:spacing w:line="340" w:lineRule="exact"/>
              <w:rPr>
                <w:rFonts w:ascii="メイリオ" w:eastAsia="メイリオ" w:hAnsi="メイリオ" w:cs="メイリオ"/>
                <w:szCs w:val="21"/>
              </w:rPr>
            </w:pPr>
            <w:r w:rsidRPr="00F33ED3">
              <w:rPr>
                <w:rFonts w:ascii="メイリオ" w:eastAsia="メイリオ" w:hAnsi="メイリオ" w:cs="メイリオ" w:hint="eastAsia"/>
                <w:w w:val="47"/>
                <w:szCs w:val="21"/>
                <w:fitText w:val="400" w:id="-989146111"/>
              </w:rPr>
              <w:t>（氏名</w:t>
            </w:r>
            <w:r w:rsidRPr="00F33ED3">
              <w:rPr>
                <w:rFonts w:ascii="メイリオ" w:eastAsia="メイリオ" w:hAnsi="メイリオ" w:cs="メイリオ" w:hint="eastAsia"/>
                <w:spacing w:val="2"/>
                <w:w w:val="47"/>
                <w:szCs w:val="21"/>
                <w:fitText w:val="400" w:id="-989146111"/>
              </w:rPr>
              <w:t>）</w:t>
            </w:r>
            <w:r w:rsidRPr="00C02C76">
              <w:rPr>
                <w:rFonts w:ascii="メイリオ" w:eastAsia="メイリオ" w:hAnsi="メイリオ" w:cs="メイリオ" w:hint="eastAsia"/>
                <w:szCs w:val="21"/>
              </w:rPr>
              <w:t xml:space="preserve">　○○　○○</w:t>
            </w:r>
          </w:p>
        </w:tc>
      </w:tr>
      <w:tr w:rsidR="00F33ED3" w:rsidRPr="008C6090" w14:paraId="7DD038AC" w14:textId="77777777" w:rsidTr="00E1170F">
        <w:trPr>
          <w:trHeight w:val="657"/>
        </w:trPr>
        <w:tc>
          <w:tcPr>
            <w:tcW w:w="426" w:type="dxa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674CEBA4" w14:textId="77777777" w:rsidR="00F33ED3" w:rsidRPr="008C6090" w:rsidRDefault="00F33ED3" w:rsidP="003F0BDE">
            <w:pPr>
              <w:spacing w:line="340" w:lineRule="exact"/>
              <w:jc w:val="right"/>
              <w:rPr>
                <w:rFonts w:ascii="メイリオ" w:eastAsia="メイリオ" w:hAnsi="メイリオ" w:cs="メイリオ"/>
                <w:b/>
              </w:rPr>
            </w:pPr>
            <w:r w:rsidRPr="008C6090">
              <w:rPr>
                <w:rFonts w:ascii="メイリオ" w:eastAsia="メイリオ" w:hAnsi="メイリオ" w:cs="メイリオ" w:hint="eastAsia"/>
                <w:b/>
              </w:rPr>
              <w:t>ｄ</w:t>
            </w:r>
          </w:p>
        </w:tc>
        <w:tc>
          <w:tcPr>
            <w:tcW w:w="1997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CCECFF"/>
            <w:vAlign w:val="center"/>
          </w:tcPr>
          <w:p w14:paraId="0CF8EC91" w14:textId="77777777" w:rsidR="00F33ED3" w:rsidRPr="004A1CC6" w:rsidRDefault="00F33ED3" w:rsidP="003F0BDE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/>
                <w:sz w:val="22"/>
                <w:szCs w:val="22"/>
              </w:rPr>
            </w:pPr>
            <w:r w:rsidRPr="004A1CC6"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>団体の所在地</w:t>
            </w:r>
          </w:p>
        </w:tc>
        <w:tc>
          <w:tcPr>
            <w:tcW w:w="8351" w:type="dxa"/>
            <w:gridSpan w:val="7"/>
            <w:tcBorders>
              <w:right w:val="single" w:sz="18" w:space="0" w:color="auto"/>
            </w:tcBorders>
            <w:shd w:val="clear" w:color="auto" w:fill="auto"/>
          </w:tcPr>
          <w:p w14:paraId="44981F10" w14:textId="1B513D68" w:rsidR="00F33ED3" w:rsidRPr="002D6098" w:rsidRDefault="00F33ED3" w:rsidP="003F0BDE">
            <w:pPr>
              <w:spacing w:line="340" w:lineRule="exact"/>
              <w:rPr>
                <w:rFonts w:ascii="メイリオ" w:eastAsia="メイリオ" w:hAnsi="メイリオ" w:cs="メイリオ"/>
              </w:rPr>
            </w:pPr>
            <w:r w:rsidRPr="002D6098">
              <w:rPr>
                <w:rFonts w:ascii="メイリオ" w:eastAsia="メイリオ" w:hAnsi="メイリオ" w:cs="メイリオ" w:hint="eastAsia"/>
              </w:rPr>
              <w:t>〒5</w:t>
            </w:r>
            <w:r w:rsidRPr="002D6098">
              <w:rPr>
                <w:rFonts w:ascii="メイリオ" w:eastAsia="メイリオ" w:hAnsi="メイリオ" w:cs="メイリオ"/>
              </w:rPr>
              <w:t>40</w:t>
            </w:r>
            <w:r w:rsidRPr="002D6098">
              <w:rPr>
                <w:rFonts w:ascii="メイリオ" w:eastAsia="メイリオ" w:hAnsi="メイリオ" w:cs="メイリオ" w:hint="eastAsia"/>
              </w:rPr>
              <w:t>-</w:t>
            </w:r>
            <w:r w:rsidRPr="002D6098">
              <w:rPr>
                <w:rFonts w:ascii="メイリオ" w:eastAsia="メイリオ" w:hAnsi="メイリオ" w:cs="メイリオ"/>
              </w:rPr>
              <w:t>8570</w:t>
            </w:r>
          </w:p>
          <w:p w14:paraId="1AEC7EFC" w14:textId="77777777" w:rsidR="00F33ED3" w:rsidRPr="00104458" w:rsidRDefault="00F33ED3" w:rsidP="003F0BDE">
            <w:pPr>
              <w:spacing w:line="340" w:lineRule="exact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2D6098">
              <w:rPr>
                <w:rFonts w:ascii="メイリオ" w:eastAsia="メイリオ" w:hAnsi="メイリオ" w:cs="メイリオ" w:hint="eastAsia"/>
              </w:rPr>
              <w:t>大阪市中央区大手前2</w:t>
            </w:r>
            <w:r w:rsidRPr="002D6098">
              <w:rPr>
                <w:rFonts w:ascii="メイリオ" w:eastAsia="メイリオ" w:hAnsi="メイリオ" w:cs="メイリオ"/>
              </w:rPr>
              <w:t xml:space="preserve">-1-22 </w:t>
            </w:r>
          </w:p>
        </w:tc>
      </w:tr>
      <w:tr w:rsidR="00F33ED3" w:rsidRPr="008C6090" w14:paraId="664CDB5B" w14:textId="77777777" w:rsidTr="00E1170F">
        <w:trPr>
          <w:trHeight w:val="374"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381B285A" w14:textId="77777777" w:rsidR="00F33ED3" w:rsidRPr="008C6090" w:rsidRDefault="00F33ED3" w:rsidP="003F0BDE">
            <w:pPr>
              <w:spacing w:line="340" w:lineRule="exact"/>
              <w:jc w:val="right"/>
              <w:rPr>
                <w:rFonts w:ascii="メイリオ" w:eastAsia="メイリオ" w:hAnsi="メイリオ" w:cs="メイリオ"/>
                <w:b/>
              </w:rPr>
            </w:pPr>
          </w:p>
        </w:tc>
        <w:tc>
          <w:tcPr>
            <w:tcW w:w="1997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CCECFF"/>
          </w:tcPr>
          <w:p w14:paraId="04E7E6EE" w14:textId="77777777" w:rsidR="00F33ED3" w:rsidRPr="008C6090" w:rsidRDefault="00F33ED3" w:rsidP="003F0BDE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  <w:tc>
          <w:tcPr>
            <w:tcW w:w="140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F92F0F5" w14:textId="77777777" w:rsidR="00F33ED3" w:rsidRPr="008C6090" w:rsidRDefault="00F33ED3" w:rsidP="003F0BDE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8C6090">
              <w:rPr>
                <w:rFonts w:ascii="メイリオ" w:eastAsia="メイリオ" w:hAnsi="メイリオ" w:cs="メイリオ" w:hint="eastAsia"/>
                <w:szCs w:val="21"/>
              </w:rPr>
              <w:t>電話</w:t>
            </w:r>
          </w:p>
        </w:tc>
        <w:tc>
          <w:tcPr>
            <w:tcW w:w="3081" w:type="dxa"/>
            <w:gridSpan w:val="3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332BF32" w14:textId="77777777" w:rsidR="00F33ED3" w:rsidRPr="008C6090" w:rsidRDefault="00F33ED3" w:rsidP="00F50E42">
            <w:pPr>
              <w:spacing w:line="340" w:lineRule="exact"/>
              <w:jc w:val="lef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0</w:t>
            </w:r>
            <w:r>
              <w:rPr>
                <w:rFonts w:ascii="メイリオ" w:eastAsia="メイリオ" w:hAnsi="メイリオ" w:cs="メイリオ"/>
                <w:szCs w:val="21"/>
              </w:rPr>
              <w:t>6-6944-6663</w:t>
            </w:r>
          </w:p>
        </w:tc>
        <w:tc>
          <w:tcPr>
            <w:tcW w:w="1125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CDDB2FC" w14:textId="77777777" w:rsidR="00F33ED3" w:rsidRPr="008C6090" w:rsidRDefault="00F33ED3" w:rsidP="003F0BDE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8C6090">
              <w:rPr>
                <w:rFonts w:ascii="メイリオ" w:eastAsia="メイリオ" w:hAnsi="メイリオ" w:cs="メイリオ" w:hint="eastAsia"/>
                <w:szCs w:val="21"/>
              </w:rPr>
              <w:t>FAX</w:t>
            </w:r>
          </w:p>
        </w:tc>
        <w:tc>
          <w:tcPr>
            <w:tcW w:w="274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02854E0" w14:textId="77777777" w:rsidR="00F33ED3" w:rsidRPr="008C6090" w:rsidRDefault="00F33ED3" w:rsidP="003F0BDE">
            <w:pPr>
              <w:spacing w:line="340" w:lineRule="exac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0</w:t>
            </w:r>
            <w:r>
              <w:rPr>
                <w:rFonts w:ascii="メイリオ" w:eastAsia="メイリオ" w:hAnsi="メイリオ" w:cs="メイリオ"/>
                <w:szCs w:val="21"/>
              </w:rPr>
              <w:t>6-6944-6681</w:t>
            </w:r>
          </w:p>
        </w:tc>
      </w:tr>
      <w:tr w:rsidR="00F33ED3" w:rsidRPr="008C6090" w14:paraId="5ECB2BAF" w14:textId="77777777" w:rsidTr="00E1170F">
        <w:trPr>
          <w:gridBefore w:val="1"/>
          <w:wBefore w:w="426" w:type="dxa"/>
          <w:trHeight w:val="390"/>
        </w:trPr>
        <w:tc>
          <w:tcPr>
            <w:tcW w:w="199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2D8824ED" w14:textId="4B9F9864" w:rsidR="00F33ED3" w:rsidRPr="004A1CC6" w:rsidRDefault="00F33ED3" w:rsidP="003F0BDE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/>
                <w:sz w:val="22"/>
                <w:szCs w:val="22"/>
              </w:rPr>
            </w:pPr>
            <w:r w:rsidRPr="004A1CC6"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>連絡担当者</w:t>
            </w:r>
          </w:p>
          <w:p w14:paraId="5AFD5D08" w14:textId="6632CCD5" w:rsidR="00F33ED3" w:rsidRPr="002D6098" w:rsidRDefault="00B74844" w:rsidP="003F0BDE">
            <w:pPr>
              <w:spacing w:line="340" w:lineRule="exact"/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2D6098">
              <w:rPr>
                <w:rFonts w:ascii="メイリオ" w:eastAsia="メイリオ" w:hAnsi="メイリオ" w:cs="メイリオ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1B57DC5" wp14:editId="2267E533">
                      <wp:simplePos x="0" y="0"/>
                      <wp:positionH relativeFrom="column">
                        <wp:posOffset>-379095</wp:posOffset>
                      </wp:positionH>
                      <wp:positionV relativeFrom="paragraph">
                        <wp:posOffset>462280</wp:posOffset>
                      </wp:positionV>
                      <wp:extent cx="329565" cy="403860"/>
                      <wp:effectExtent l="0" t="0" r="0" b="0"/>
                      <wp:wrapNone/>
                      <wp:docPr id="17" name="正方形/長方形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9565" cy="4038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050B870" w14:textId="2B0D53CA" w:rsidR="00F33ED3" w:rsidRPr="00F71592" w:rsidRDefault="00B74844" w:rsidP="00F33ED3">
                                  <w:pPr>
                                    <w:spacing w:line="340" w:lineRule="exact"/>
                                    <w:jc w:val="right"/>
                                    <w:rPr>
                                      <w:rFonts w:ascii="メイリオ" w:eastAsia="メイリオ" w:hAnsi="メイリオ" w:cs="メイリオ"/>
                                      <w:b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/>
                                      <w:b/>
                                    </w:rPr>
                                    <w:t>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57DC5" id="正方形/長方形 17" o:spid="_x0000_s1030" style="position:absolute;margin-left:-29.85pt;margin-top:36.4pt;width:25.95pt;height:31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" filled="f" stroked="f">
                      <v:textbox>
                        <w:txbxContent>
                          <w:p w14:paraId="3050B870" w14:textId="2B0D53CA" w:rsidR="00F33ED3" w:rsidRPr="00F71592" w:rsidRDefault="00B74844" w:rsidP="00F33ED3">
                            <w:pPr>
                              <w:spacing w:line="340" w:lineRule="exact"/>
                              <w:jc w:val="right"/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  <w:t>ｅ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33ED3" w:rsidRPr="002D6098"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 (※①が代表者の場合は、必ず②に代表者以外の事務担当者をご記入ください。)</w:t>
            </w:r>
          </w:p>
          <w:p w14:paraId="44E6D9F1" w14:textId="27118547" w:rsidR="00F33ED3" w:rsidRPr="008C6090" w:rsidRDefault="00F33ED3" w:rsidP="003F0BDE">
            <w:pPr>
              <w:spacing w:line="340" w:lineRule="exact"/>
              <w:jc w:val="left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2D6098">
              <w:rPr>
                <w:rFonts w:ascii="メイリオ" w:eastAsia="メイリオ" w:hAnsi="メイリオ" w:cs="メイリオ" w:hint="eastAsia"/>
                <w:sz w:val="16"/>
                <w:szCs w:val="16"/>
              </w:rPr>
              <w:t>(※昼間連絡が可能な連絡先をご記入ください。)</w:t>
            </w:r>
          </w:p>
        </w:tc>
        <w:tc>
          <w:tcPr>
            <w:tcW w:w="140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CAD0" w14:textId="77777777" w:rsidR="00F33ED3" w:rsidRPr="008C6090" w:rsidRDefault="00F33ED3" w:rsidP="003F0BDE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8C6090">
              <w:rPr>
                <w:rFonts w:ascii="メイリオ" w:eastAsia="メイリオ" w:hAnsi="メイリオ" w:cs="メイリオ" w:hint="eastAsia"/>
                <w:szCs w:val="21"/>
              </w:rPr>
              <w:t>連絡先</w:t>
            </w:r>
          </w:p>
        </w:tc>
        <w:tc>
          <w:tcPr>
            <w:tcW w:w="6946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EC88CB8" w14:textId="77777777" w:rsidR="00F33ED3" w:rsidRPr="008C6090" w:rsidRDefault="00F33ED3" w:rsidP="003F0BDE">
            <w:pPr>
              <w:spacing w:line="340" w:lineRule="exact"/>
              <w:rPr>
                <w:rFonts w:ascii="メイリオ" w:eastAsia="メイリオ" w:hAnsi="メイリオ" w:cs="メイリオ"/>
                <w:sz w:val="24"/>
              </w:rPr>
            </w:pPr>
            <w:r w:rsidRPr="00D60C50">
              <w:rPr>
                <w:rFonts w:ascii="メイリオ" w:eastAsia="メイリオ" w:hAnsi="メイリオ" w:cs="メイリオ" w:hint="eastAsia"/>
                <w:b/>
                <w:sz w:val="24"/>
              </w:rPr>
              <w:t>☑</w:t>
            </w:r>
            <w:r w:rsidRPr="008C6090">
              <w:rPr>
                <w:rFonts w:ascii="メイリオ" w:eastAsia="メイリオ" w:hAnsi="メイリオ" w:cs="メイリオ" w:hint="eastAsia"/>
                <w:sz w:val="24"/>
              </w:rPr>
              <w:t>①事務所  □②自宅  □③勤務先  □④その他（　　　　　）</w:t>
            </w:r>
          </w:p>
        </w:tc>
      </w:tr>
      <w:tr w:rsidR="00F33ED3" w:rsidRPr="008C6090" w14:paraId="41D8BB85" w14:textId="77777777" w:rsidTr="00E1170F">
        <w:trPr>
          <w:gridBefore w:val="1"/>
          <w:wBefore w:w="426" w:type="dxa"/>
          <w:trHeight w:val="140"/>
        </w:trPr>
        <w:tc>
          <w:tcPr>
            <w:tcW w:w="1997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3357C54C" w14:textId="77777777" w:rsidR="00F33ED3" w:rsidRPr="008C6090" w:rsidRDefault="00F33ED3" w:rsidP="003F0BDE">
            <w:pPr>
              <w:widowControl/>
              <w:spacing w:line="340" w:lineRule="exact"/>
              <w:jc w:val="left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8BD97" w14:textId="77777777" w:rsidR="00F33ED3" w:rsidRPr="008C6090" w:rsidRDefault="00F33ED3" w:rsidP="003F0BDE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8C6090">
              <w:rPr>
                <w:rFonts w:ascii="メイリオ" w:eastAsia="メイリオ" w:hAnsi="メイリオ" w:cs="メイリオ" w:hint="eastAsia"/>
                <w:szCs w:val="21"/>
              </w:rPr>
              <w:t>①担当者</w:t>
            </w:r>
          </w:p>
          <w:p w14:paraId="20CE208D" w14:textId="77777777" w:rsidR="00F33ED3" w:rsidRPr="008C6090" w:rsidRDefault="00F33ED3" w:rsidP="003F0BDE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8C6090">
              <w:rPr>
                <w:rFonts w:ascii="メイリオ" w:eastAsia="メイリオ" w:hAnsi="メイリオ" w:cs="メイリオ" w:hint="eastAsia"/>
                <w:szCs w:val="21"/>
              </w:rPr>
              <w:t>氏名</w:t>
            </w:r>
          </w:p>
        </w:tc>
        <w:tc>
          <w:tcPr>
            <w:tcW w:w="3065" w:type="dxa"/>
            <w:gridSpan w:val="2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37AC5" w14:textId="2F482AB8" w:rsidR="00F33ED3" w:rsidRPr="008C6090" w:rsidRDefault="00F50E42" w:rsidP="003F0BDE">
            <w:pPr>
              <w:spacing w:line="34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AA6A3EA" wp14:editId="6B285756">
                      <wp:simplePos x="0" y="0"/>
                      <wp:positionH relativeFrom="column">
                        <wp:posOffset>670560</wp:posOffset>
                      </wp:positionH>
                      <wp:positionV relativeFrom="paragraph">
                        <wp:posOffset>184150</wp:posOffset>
                      </wp:positionV>
                      <wp:extent cx="1625600" cy="285750"/>
                      <wp:effectExtent l="0" t="0" r="298450" b="19050"/>
                      <wp:wrapNone/>
                      <wp:docPr id="15" name="吹き出し: 四角形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20533" y="3464983"/>
                                <a:ext cx="1625600" cy="285750"/>
                              </a:xfrm>
                              <a:prstGeom prst="wedgeRectCallout">
                                <a:avLst>
                                  <a:gd name="adj1" fmla="val 65912"/>
                                  <a:gd name="adj2" fmla="val -38964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 algn="ctr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8889178" w14:textId="77777777" w:rsidR="00F33ED3" w:rsidRPr="002A2144" w:rsidRDefault="00F33ED3" w:rsidP="00F33ED3">
                                  <w:pPr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2A2144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昼間に連絡のつく連絡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A6A3EA" id="吹き出し: 四角形 15" o:spid="_x0000_s1031" type="#_x0000_t61" style="position:absolute;left:0;text-align:left;margin-left:52.8pt;margin-top:14.5pt;width:128pt;height:22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" adj="25037,2384" strokecolor="gray" strokeweight="2pt">
                      <v:textbox>
                        <w:txbxContent>
                          <w:p w14:paraId="28889178" w14:textId="77777777" w:rsidR="00F33ED3" w:rsidRPr="002A2144" w:rsidRDefault="00F33ED3" w:rsidP="00F33ED3">
                            <w:pPr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2A2144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昼間に連絡のつく連絡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33ED3" w:rsidRPr="008C6090">
              <w:rPr>
                <w:rFonts w:ascii="メイリオ" w:eastAsia="メイリオ" w:hAnsi="メイリオ" w:cs="メイリオ" w:hint="eastAsia"/>
                <w:sz w:val="14"/>
                <w:szCs w:val="14"/>
              </w:rPr>
              <w:t>(フリガナ)</w:t>
            </w:r>
            <w:r w:rsidR="00F33ED3">
              <w:rPr>
                <w:rFonts w:ascii="メイリオ" w:eastAsia="メイリオ" w:hAnsi="メイリオ" w:cs="メイリオ" w:hint="eastAsia"/>
                <w:sz w:val="14"/>
                <w:szCs w:val="14"/>
              </w:rPr>
              <w:t xml:space="preserve">　</w:t>
            </w:r>
            <w:r w:rsidR="00F33ED3">
              <w:rPr>
                <w:rFonts w:ascii="メイリオ" w:eastAsia="メイリオ" w:hAnsi="メイリオ" w:cs="メイリオ" w:hint="eastAsia"/>
                <w:szCs w:val="21"/>
              </w:rPr>
              <w:t xml:space="preserve"> ○○　○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99E39" w14:textId="4C1BCE36" w:rsidR="00F33ED3" w:rsidRPr="008C6090" w:rsidRDefault="00F33ED3" w:rsidP="003F0BDE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8C6090">
              <w:rPr>
                <w:rFonts w:ascii="メイリオ" w:eastAsia="メイリオ" w:hAnsi="メイリオ" w:cs="メイリオ" w:hint="eastAsia"/>
                <w:szCs w:val="21"/>
              </w:rPr>
              <w:t>電話</w:t>
            </w:r>
          </w:p>
        </w:tc>
        <w:tc>
          <w:tcPr>
            <w:tcW w:w="2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F47D590" w14:textId="77777777" w:rsidR="00F33ED3" w:rsidRPr="008C6090" w:rsidRDefault="00F33ED3" w:rsidP="003F0BDE">
            <w:pPr>
              <w:spacing w:line="340" w:lineRule="exac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0</w:t>
            </w:r>
            <w:r>
              <w:rPr>
                <w:rFonts w:ascii="メイリオ" w:eastAsia="メイリオ" w:hAnsi="メイリオ" w:cs="メイリオ"/>
                <w:szCs w:val="21"/>
              </w:rPr>
              <w:t>90-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>●●●●-●●●</w:t>
            </w:r>
          </w:p>
        </w:tc>
      </w:tr>
      <w:tr w:rsidR="00F33ED3" w:rsidRPr="008C6090" w14:paraId="7E554A95" w14:textId="77777777" w:rsidTr="00E1170F">
        <w:trPr>
          <w:gridBefore w:val="1"/>
          <w:wBefore w:w="426" w:type="dxa"/>
          <w:trHeight w:val="287"/>
        </w:trPr>
        <w:tc>
          <w:tcPr>
            <w:tcW w:w="1997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329EBEB9" w14:textId="77777777" w:rsidR="00F33ED3" w:rsidRPr="008C6090" w:rsidRDefault="00F33ED3" w:rsidP="003F0BDE">
            <w:pPr>
              <w:widowControl/>
              <w:spacing w:line="340" w:lineRule="exact"/>
              <w:jc w:val="left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79E25" w14:textId="77777777" w:rsidR="00F33ED3" w:rsidRPr="008C6090" w:rsidRDefault="00F33ED3" w:rsidP="003F0BDE">
            <w:pPr>
              <w:widowControl/>
              <w:spacing w:line="340" w:lineRule="exact"/>
              <w:jc w:val="lef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065" w:type="dxa"/>
            <w:gridSpan w:val="2"/>
            <w:vMerge w:val="restart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AAA3D" w14:textId="6D6AA4FB" w:rsidR="00F33ED3" w:rsidRPr="008C6090" w:rsidRDefault="00F33ED3" w:rsidP="003F0BDE">
            <w:pPr>
              <w:spacing w:line="340" w:lineRule="exac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○○　○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1B3DC" w14:textId="77777777" w:rsidR="00F33ED3" w:rsidRPr="008C6090" w:rsidRDefault="00F33ED3" w:rsidP="003F0BDE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8C6090">
              <w:rPr>
                <w:rFonts w:ascii="メイリオ" w:eastAsia="メイリオ" w:hAnsi="メイリオ" w:cs="メイリオ" w:hint="eastAsia"/>
                <w:szCs w:val="21"/>
              </w:rPr>
              <w:t>FAX</w:t>
            </w:r>
          </w:p>
        </w:tc>
        <w:tc>
          <w:tcPr>
            <w:tcW w:w="2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60DE6A0" w14:textId="77777777" w:rsidR="00F33ED3" w:rsidRPr="008C6090" w:rsidRDefault="00F33ED3" w:rsidP="003F0BDE">
            <w:pPr>
              <w:spacing w:line="34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0</w:t>
            </w:r>
            <w:r>
              <w:rPr>
                <w:rFonts w:ascii="メイリオ" w:eastAsia="メイリオ" w:hAnsi="メイリオ" w:cs="メイリオ"/>
                <w:szCs w:val="21"/>
              </w:rPr>
              <w:t>6-6944-66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>81</w:t>
            </w:r>
          </w:p>
        </w:tc>
      </w:tr>
      <w:tr w:rsidR="00F33ED3" w:rsidRPr="008C6090" w14:paraId="270CC7EA" w14:textId="77777777" w:rsidTr="00E1170F">
        <w:trPr>
          <w:gridBefore w:val="1"/>
          <w:wBefore w:w="426" w:type="dxa"/>
          <w:trHeight w:val="222"/>
        </w:trPr>
        <w:tc>
          <w:tcPr>
            <w:tcW w:w="1997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291B3AC1" w14:textId="77777777" w:rsidR="00F33ED3" w:rsidRPr="008C6090" w:rsidRDefault="00F33ED3" w:rsidP="003F0BDE">
            <w:pPr>
              <w:widowControl/>
              <w:spacing w:line="340" w:lineRule="exact"/>
              <w:jc w:val="left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9C513" w14:textId="77777777" w:rsidR="00F33ED3" w:rsidRPr="008C6090" w:rsidRDefault="00F33ED3" w:rsidP="003F0BDE">
            <w:pPr>
              <w:widowControl/>
              <w:spacing w:line="340" w:lineRule="exact"/>
              <w:jc w:val="lef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065" w:type="dxa"/>
            <w:gridSpan w:val="2"/>
            <w:vMerge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A1DE7" w14:textId="77777777" w:rsidR="00F33ED3" w:rsidRPr="008C6090" w:rsidRDefault="00F33ED3" w:rsidP="003F0BDE">
            <w:pPr>
              <w:widowControl/>
              <w:spacing w:line="340" w:lineRule="exact"/>
              <w:jc w:val="lef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A0301" w14:textId="77777777" w:rsidR="00F33ED3" w:rsidRPr="008C6090" w:rsidRDefault="00F33ED3" w:rsidP="003F0BDE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8C6090">
              <w:rPr>
                <w:rFonts w:ascii="メイリオ" w:eastAsia="メイリオ" w:hAnsi="メイリオ" w:cs="メイリオ" w:hint="eastAsia"/>
                <w:szCs w:val="21"/>
              </w:rPr>
              <w:t>e-mail</w:t>
            </w:r>
          </w:p>
        </w:tc>
        <w:tc>
          <w:tcPr>
            <w:tcW w:w="2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322045" w14:textId="77777777" w:rsidR="00F33ED3" w:rsidRPr="00C02C76" w:rsidRDefault="00F33ED3" w:rsidP="003F0BDE">
            <w:pPr>
              <w:spacing w:line="34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C02C76">
              <w:rPr>
                <w:rFonts w:ascii="メイリオ" w:eastAsia="メイリオ" w:hAnsi="メイリオ" w:cs="メイリオ" w:hint="eastAsia"/>
                <w:sz w:val="18"/>
                <w:szCs w:val="18"/>
              </w:rPr>
              <w:t>c</w:t>
            </w:r>
            <w:r w:rsidRPr="00C02C76">
              <w:rPr>
                <w:rFonts w:ascii="メイリオ" w:eastAsia="メイリオ" w:hAnsi="メイリオ" w:cs="メイリオ"/>
                <w:sz w:val="18"/>
                <w:szCs w:val="18"/>
              </w:rPr>
              <w:t>hiiki@sbox.pref.osaka.lg.jp</w:t>
            </w:r>
          </w:p>
        </w:tc>
      </w:tr>
      <w:tr w:rsidR="00F33ED3" w:rsidRPr="008C6090" w14:paraId="6F1BD9AA" w14:textId="77777777" w:rsidTr="00E1170F">
        <w:trPr>
          <w:gridBefore w:val="1"/>
          <w:wBefore w:w="426" w:type="dxa"/>
          <w:trHeight w:val="256"/>
        </w:trPr>
        <w:tc>
          <w:tcPr>
            <w:tcW w:w="1997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305E3579" w14:textId="77777777" w:rsidR="00F33ED3" w:rsidRPr="008C6090" w:rsidRDefault="00F33ED3" w:rsidP="003F0BDE">
            <w:pPr>
              <w:widowControl/>
              <w:spacing w:line="340" w:lineRule="exact"/>
              <w:jc w:val="left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63827" w14:textId="77777777" w:rsidR="00F33ED3" w:rsidRPr="008C6090" w:rsidRDefault="00F33ED3" w:rsidP="003F0BDE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8C6090">
              <w:rPr>
                <w:rFonts w:ascii="メイリオ" w:eastAsia="メイリオ" w:hAnsi="メイリオ" w:cs="メイリオ" w:hint="eastAsia"/>
                <w:szCs w:val="21"/>
              </w:rPr>
              <w:t>②担当者</w:t>
            </w:r>
          </w:p>
          <w:p w14:paraId="2014F7CD" w14:textId="77777777" w:rsidR="00F33ED3" w:rsidRPr="008C6090" w:rsidRDefault="00F33ED3" w:rsidP="003F0BDE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8C6090">
              <w:rPr>
                <w:rFonts w:ascii="メイリオ" w:eastAsia="メイリオ" w:hAnsi="メイリオ" w:cs="メイリオ" w:hint="eastAsia"/>
                <w:szCs w:val="21"/>
              </w:rPr>
              <w:t>氏名</w:t>
            </w:r>
          </w:p>
        </w:tc>
        <w:tc>
          <w:tcPr>
            <w:tcW w:w="3065" w:type="dxa"/>
            <w:gridSpan w:val="2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33FD3" w14:textId="77777777" w:rsidR="00F33ED3" w:rsidRPr="008C6090" w:rsidRDefault="00F33ED3" w:rsidP="003F0BDE">
            <w:pPr>
              <w:spacing w:line="340" w:lineRule="exact"/>
              <w:rPr>
                <w:rFonts w:ascii="メイリオ" w:eastAsia="メイリオ" w:hAnsi="メイリオ" w:cs="メイリオ"/>
                <w:szCs w:val="21"/>
              </w:rPr>
            </w:pPr>
            <w:r w:rsidRPr="008C6090">
              <w:rPr>
                <w:rFonts w:ascii="メイリオ" w:eastAsia="メイリオ" w:hAnsi="メイリオ" w:cs="メイリオ" w:hint="eastAsia"/>
                <w:sz w:val="14"/>
                <w:szCs w:val="14"/>
              </w:rPr>
              <w:t>(フリガナ)</w:t>
            </w:r>
            <w:r>
              <w:rPr>
                <w:rFonts w:ascii="メイリオ" w:eastAsia="メイリオ" w:hAnsi="メイリオ" w:cs="メイリオ" w:hint="eastAsia"/>
                <w:sz w:val="14"/>
                <w:szCs w:val="14"/>
              </w:rPr>
              <w:t xml:space="preserve">　　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>△△　△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45F03" w14:textId="77777777" w:rsidR="00F33ED3" w:rsidRPr="008C6090" w:rsidRDefault="00F33ED3" w:rsidP="003F0BDE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8C6090">
              <w:rPr>
                <w:rFonts w:ascii="メイリオ" w:eastAsia="メイリオ" w:hAnsi="メイリオ" w:cs="メイリオ" w:hint="eastAsia"/>
                <w:szCs w:val="21"/>
              </w:rPr>
              <w:t>電話</w:t>
            </w:r>
          </w:p>
        </w:tc>
        <w:tc>
          <w:tcPr>
            <w:tcW w:w="2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9DDC5F" w14:textId="77777777" w:rsidR="00F33ED3" w:rsidRPr="008C6090" w:rsidRDefault="00F33ED3" w:rsidP="003F0BDE">
            <w:pPr>
              <w:spacing w:line="340" w:lineRule="exac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0</w:t>
            </w:r>
            <w:r>
              <w:rPr>
                <w:rFonts w:ascii="メイリオ" w:eastAsia="メイリオ" w:hAnsi="メイリオ" w:cs="メイリオ"/>
                <w:szCs w:val="21"/>
              </w:rPr>
              <w:t>90-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>●●●●-△△△△</w:t>
            </w:r>
          </w:p>
        </w:tc>
      </w:tr>
      <w:tr w:rsidR="00F33ED3" w:rsidRPr="008C6090" w14:paraId="2DD7A689" w14:textId="77777777" w:rsidTr="00E1170F">
        <w:trPr>
          <w:gridBefore w:val="1"/>
          <w:wBefore w:w="426" w:type="dxa"/>
          <w:trHeight w:val="303"/>
        </w:trPr>
        <w:tc>
          <w:tcPr>
            <w:tcW w:w="1997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1A7A2E98" w14:textId="77777777" w:rsidR="00F33ED3" w:rsidRPr="008C6090" w:rsidRDefault="00F33ED3" w:rsidP="003F0BDE">
            <w:pPr>
              <w:widowControl/>
              <w:spacing w:line="340" w:lineRule="exact"/>
              <w:jc w:val="left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A3CFB" w14:textId="77777777" w:rsidR="00F33ED3" w:rsidRPr="008C6090" w:rsidRDefault="00F33ED3" w:rsidP="003F0BDE">
            <w:pPr>
              <w:widowControl/>
              <w:spacing w:line="340" w:lineRule="exact"/>
              <w:jc w:val="lef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065" w:type="dxa"/>
            <w:gridSpan w:val="2"/>
            <w:vMerge w:val="restart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25921" w14:textId="77777777" w:rsidR="00F33ED3" w:rsidRPr="008C6090" w:rsidRDefault="00F33ED3" w:rsidP="003F0BDE">
            <w:pPr>
              <w:spacing w:line="340" w:lineRule="exac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△△　△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208B3" w14:textId="77777777" w:rsidR="00F33ED3" w:rsidRPr="008C6090" w:rsidRDefault="00F33ED3" w:rsidP="003F0BDE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8C6090">
              <w:rPr>
                <w:rFonts w:ascii="メイリオ" w:eastAsia="メイリオ" w:hAnsi="メイリオ" w:cs="メイリオ" w:hint="eastAsia"/>
                <w:szCs w:val="21"/>
              </w:rPr>
              <w:t>FAX</w:t>
            </w:r>
          </w:p>
        </w:tc>
        <w:tc>
          <w:tcPr>
            <w:tcW w:w="2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94A055" w14:textId="77777777" w:rsidR="00F33ED3" w:rsidRPr="008C6090" w:rsidRDefault="00F33ED3" w:rsidP="003F0BDE">
            <w:pPr>
              <w:spacing w:line="340" w:lineRule="exac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 xml:space="preserve">　同上</w:t>
            </w:r>
          </w:p>
        </w:tc>
      </w:tr>
      <w:tr w:rsidR="00F33ED3" w:rsidRPr="008C6090" w14:paraId="1E6F3EDB" w14:textId="77777777" w:rsidTr="00E1170F">
        <w:trPr>
          <w:gridBefore w:val="1"/>
          <w:wBefore w:w="426" w:type="dxa"/>
          <w:trHeight w:val="196"/>
        </w:trPr>
        <w:tc>
          <w:tcPr>
            <w:tcW w:w="19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451C9E73" w14:textId="77777777" w:rsidR="00F33ED3" w:rsidRPr="008C6090" w:rsidRDefault="00F33ED3" w:rsidP="003F0BDE">
            <w:pPr>
              <w:widowControl/>
              <w:spacing w:line="340" w:lineRule="exact"/>
              <w:jc w:val="left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782F5" w14:textId="77777777" w:rsidR="00F33ED3" w:rsidRPr="008C6090" w:rsidRDefault="00F33ED3" w:rsidP="003F0BDE">
            <w:pPr>
              <w:widowControl/>
              <w:spacing w:line="340" w:lineRule="exact"/>
              <w:jc w:val="lef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065" w:type="dxa"/>
            <w:gridSpan w:val="2"/>
            <w:vMerge/>
            <w:tcBorders>
              <w:top w:val="dotted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7E166" w14:textId="77777777" w:rsidR="00F33ED3" w:rsidRPr="008C6090" w:rsidRDefault="00F33ED3" w:rsidP="003F0BDE">
            <w:pPr>
              <w:widowControl/>
              <w:spacing w:line="340" w:lineRule="exact"/>
              <w:jc w:val="lef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ECB37" w14:textId="77777777" w:rsidR="00F33ED3" w:rsidRPr="008C6090" w:rsidRDefault="00F33ED3" w:rsidP="003F0BDE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8C6090">
              <w:rPr>
                <w:rFonts w:ascii="メイリオ" w:eastAsia="メイリオ" w:hAnsi="メイリオ" w:cs="メイリオ" w:hint="eastAsia"/>
                <w:szCs w:val="21"/>
              </w:rPr>
              <w:t>e-mail</w:t>
            </w:r>
          </w:p>
        </w:tc>
        <w:tc>
          <w:tcPr>
            <w:tcW w:w="274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06C990" w14:textId="77777777" w:rsidR="00F33ED3" w:rsidRPr="008C6090" w:rsidRDefault="00F33ED3" w:rsidP="003F0BDE">
            <w:pPr>
              <w:spacing w:line="340" w:lineRule="exac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 xml:space="preserve">　同上</w:t>
            </w:r>
          </w:p>
        </w:tc>
      </w:tr>
      <w:tr w:rsidR="00F33ED3" w:rsidRPr="008C6090" w14:paraId="02F40B3F" w14:textId="77777777" w:rsidTr="00E1170F">
        <w:trPr>
          <w:gridBefore w:val="1"/>
          <w:wBefore w:w="426" w:type="dxa"/>
          <w:trHeight w:val="643"/>
        </w:trPr>
        <w:tc>
          <w:tcPr>
            <w:tcW w:w="1997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2CCB0B1C" w14:textId="77777777" w:rsidR="00F33ED3" w:rsidRPr="004A1CC6" w:rsidRDefault="00F33ED3" w:rsidP="003F0BDE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/>
                <w:sz w:val="22"/>
                <w:szCs w:val="22"/>
              </w:rPr>
            </w:pPr>
            <w:r w:rsidRPr="004A1CC6"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>書類等の送付先</w:t>
            </w:r>
          </w:p>
          <w:p w14:paraId="047609D1" w14:textId="3DD4DC6D" w:rsidR="00F33ED3" w:rsidRPr="008C6090" w:rsidRDefault="00F33ED3" w:rsidP="003F0BDE">
            <w:pPr>
              <w:widowControl/>
              <w:spacing w:line="340" w:lineRule="exact"/>
              <w:jc w:val="left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4A1CC6"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>住所及びあて名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345D5" w14:textId="77777777" w:rsidR="00F33ED3" w:rsidRPr="008C6090" w:rsidRDefault="00F33ED3" w:rsidP="003F0BDE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4A1CC6">
              <w:rPr>
                <w:rFonts w:ascii="メイリオ" w:eastAsia="メイリオ" w:hAnsi="メイリオ" w:cs="メイリオ" w:hint="eastAsia"/>
                <w:szCs w:val="21"/>
              </w:rPr>
              <w:t>送付先住所</w:t>
            </w:r>
          </w:p>
        </w:tc>
        <w:tc>
          <w:tcPr>
            <w:tcW w:w="6946" w:type="dxa"/>
            <w:gridSpan w:val="6"/>
            <w:tcBorders>
              <w:top w:val="dotted" w:sz="6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7ACAFA" w14:textId="4775CB8E" w:rsidR="00F33ED3" w:rsidRPr="004A1CC6" w:rsidRDefault="00F33ED3" w:rsidP="003F0BDE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Cs w:val="21"/>
              </w:rPr>
            </w:pPr>
            <w:r w:rsidRPr="004A1CC6">
              <w:rPr>
                <w:rFonts w:ascii="メイリオ" w:eastAsia="メイリオ" w:hAnsi="メイリオ" w:cs="メイリオ" w:hint="eastAsia"/>
                <w:szCs w:val="21"/>
              </w:rPr>
              <w:t>（団体の所在地と異なる場合記載してください。（同一の場合は空欄））</w:t>
            </w:r>
          </w:p>
          <w:p w14:paraId="27C9C76B" w14:textId="77777777" w:rsidR="00F33ED3" w:rsidRPr="00104458" w:rsidRDefault="00F33ED3" w:rsidP="003F0BDE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4A1CC6"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〒　　　</w:t>
            </w: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-</w:t>
            </w:r>
          </w:p>
        </w:tc>
      </w:tr>
      <w:tr w:rsidR="00F33ED3" w:rsidRPr="008C6090" w14:paraId="044154EC" w14:textId="77777777" w:rsidTr="00E1170F">
        <w:trPr>
          <w:gridBefore w:val="1"/>
          <w:wBefore w:w="426" w:type="dxa"/>
          <w:trHeight w:val="470"/>
        </w:trPr>
        <w:tc>
          <w:tcPr>
            <w:tcW w:w="1997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67602C47" w14:textId="77777777" w:rsidR="00F33ED3" w:rsidRPr="008C6090" w:rsidRDefault="00F33ED3" w:rsidP="003F0BDE">
            <w:pPr>
              <w:widowControl/>
              <w:spacing w:line="340" w:lineRule="exact"/>
              <w:jc w:val="left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F8911" w14:textId="1EF54474" w:rsidR="00F33ED3" w:rsidRPr="008C6090" w:rsidRDefault="00F33ED3" w:rsidP="003F0BDE">
            <w:pPr>
              <w:widowControl/>
              <w:spacing w:line="3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4A1CC6">
              <w:rPr>
                <w:rFonts w:ascii="メイリオ" w:eastAsia="メイリオ" w:hAnsi="メイリオ" w:cs="メイリオ" w:hint="eastAsia"/>
                <w:szCs w:val="21"/>
              </w:rPr>
              <w:t>あて名</w:t>
            </w:r>
          </w:p>
        </w:tc>
        <w:tc>
          <w:tcPr>
            <w:tcW w:w="6946" w:type="dxa"/>
            <w:gridSpan w:val="6"/>
            <w:tcBorders>
              <w:top w:val="dotted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8A49E2" w14:textId="077C4BB1" w:rsidR="00F33ED3" w:rsidRPr="008C6090" w:rsidRDefault="00F33ED3" w:rsidP="003F0BDE">
            <w:pPr>
              <w:spacing w:line="340" w:lineRule="exac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A613DC7" wp14:editId="218C4F59">
                      <wp:simplePos x="0" y="0"/>
                      <wp:positionH relativeFrom="column">
                        <wp:posOffset>438150</wp:posOffset>
                      </wp:positionH>
                      <wp:positionV relativeFrom="paragraph">
                        <wp:posOffset>206375</wp:posOffset>
                      </wp:positionV>
                      <wp:extent cx="2854960" cy="254000"/>
                      <wp:effectExtent l="0" t="0" r="21590" b="146050"/>
                      <wp:wrapNone/>
                      <wp:docPr id="9" name="吹き出し: 四角形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4960" cy="254000"/>
                              </a:xfrm>
                              <a:prstGeom prst="wedgeRectCallout">
                                <a:avLst>
                                  <a:gd name="adj1" fmla="val -20933"/>
                                  <a:gd name="adj2" fmla="val 101311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 algn="ctr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D5EA28D" w14:textId="77777777" w:rsidR="00F33ED3" w:rsidRPr="002A2144" w:rsidRDefault="00F33ED3" w:rsidP="00F33ED3">
                                  <w:pPr>
                                    <w:ind w:firstLineChars="100" w:firstLine="181"/>
                                    <w:rPr>
                                      <w:rFonts w:ascii="ＭＳ 明朝" w:hAnsi="ＭＳ 明朝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2A2144">
                                    <w:rPr>
                                      <w:rFonts w:ascii="ＭＳ 明朝" w:hAnsi="ＭＳ 明朝" w:hint="eastAsia"/>
                                      <w:b/>
                                      <w:sz w:val="18"/>
                                      <w:szCs w:val="18"/>
                                    </w:rPr>
                                    <w:t>交付申請書どおりの事業名を記入してくださ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13DC7" id="吹き出し: 四角形 9" o:spid="_x0000_s1032" type="#_x0000_t61" style="position:absolute;left:0;text-align:left;margin-left:34.5pt;margin-top:16.25pt;width:224.8pt;height:20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" adj="6278,32683" strokecolor="#7f7f7f" strokeweight="1.5pt">
                      <v:textbox>
                        <w:txbxContent>
                          <w:p w14:paraId="5D5EA28D" w14:textId="77777777" w:rsidR="00F33ED3" w:rsidRPr="002A2144" w:rsidRDefault="00F33ED3" w:rsidP="00F33ED3">
                            <w:pPr>
                              <w:ind w:firstLineChars="100" w:firstLine="181"/>
                              <w:rPr>
                                <w:rFonts w:ascii="ＭＳ 明朝" w:hAnsi="ＭＳ 明朝"/>
                                <w:b/>
                                <w:sz w:val="18"/>
                                <w:szCs w:val="18"/>
                              </w:rPr>
                            </w:pPr>
                            <w:r w:rsidRPr="002A2144">
                              <w:rPr>
                                <w:rFonts w:ascii="ＭＳ 明朝" w:hAnsi="ＭＳ 明朝" w:hint="eastAsia"/>
                                <w:b/>
                                <w:sz w:val="18"/>
                                <w:szCs w:val="18"/>
                              </w:rPr>
                              <w:t>交付申請書どおりの事業名を記入して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596391E9" w14:textId="5F7A21B8" w:rsidR="00F33ED3" w:rsidRDefault="000F30E5" w:rsidP="00F33ED3">
      <w:pPr>
        <w:spacing w:line="340" w:lineRule="exact"/>
        <w:ind w:rightChars="-270" w:right="-567"/>
        <w:rPr>
          <w:rFonts w:ascii="メイリオ" w:eastAsia="メイリオ" w:hAnsi="メイリオ" w:cs="メイリオ"/>
          <w:b/>
        </w:rPr>
      </w:pPr>
      <w:r>
        <w:rPr>
          <w:rFonts w:ascii="メイリオ" w:eastAsia="メイリオ" w:hAnsi="メイリオ" w:cs="メイリオ"/>
          <w:noProof/>
          <w:szCs w:val="21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5EB2E6F" wp14:editId="398C6B55">
                <wp:simplePos x="0" y="0"/>
                <wp:positionH relativeFrom="column">
                  <wp:posOffset>863600</wp:posOffset>
                </wp:positionH>
                <wp:positionV relativeFrom="paragraph">
                  <wp:posOffset>34290</wp:posOffset>
                </wp:positionV>
                <wp:extent cx="1082675" cy="287866"/>
                <wp:effectExtent l="0" t="0" r="22225" b="245745"/>
                <wp:wrapNone/>
                <wp:docPr id="10" name="吹き出し: 四角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2675" cy="287866"/>
                        </a:xfrm>
                        <a:prstGeom prst="wedgeRectCallout">
                          <a:avLst>
                            <a:gd name="adj1" fmla="val 10588"/>
                            <a:gd name="adj2" fmla="val 122253"/>
                          </a:avLst>
                        </a:prstGeom>
                        <a:solidFill>
                          <a:srgbClr val="FFFFFF"/>
                        </a:solidFill>
                        <a:ln w="1905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BB4AAD6" w14:textId="77777777" w:rsidR="00F33ED3" w:rsidRPr="002A2144" w:rsidRDefault="00F33ED3" w:rsidP="00F33ED3">
                            <w:pPr>
                              <w:rPr>
                                <w:rFonts w:ascii="ＭＳ 明朝" w:hAnsi="ＭＳ 明朝"/>
                                <w:b/>
                              </w:rPr>
                            </w:pPr>
                            <w:r w:rsidRPr="002A2144">
                              <w:rPr>
                                <w:rFonts w:ascii="ＭＳ 明朝" w:hAnsi="ＭＳ 明朝" w:hint="eastAsia"/>
                                <w:b/>
                              </w:rPr>
                              <w:t>いずれかに</w:t>
                            </w:r>
                            <w:r w:rsidRPr="002A2144">
                              <w:rPr>
                                <w:rFonts w:ascii="ＭＳ 明朝" w:hAnsi="ＭＳ 明朝" w:cs="Segoe UI Symbol" w:hint="eastAsia"/>
                                <w:b/>
                              </w:rPr>
                              <w:t>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EB2E6F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10" o:spid="_x0000_s1033" type="#_x0000_t61" style="position:absolute;left:0;text-align:left;margin-left:68pt;margin-top:2.7pt;width:85.25pt;height:22.6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" adj="13087,37207" strokecolor="#7f7f7f" strokeweight="1.5pt">
                <v:textbox>
                  <w:txbxContent>
                    <w:p w14:paraId="5BB4AAD6" w14:textId="77777777" w:rsidR="00F33ED3" w:rsidRPr="002A2144" w:rsidRDefault="00F33ED3" w:rsidP="00F33ED3">
                      <w:pPr>
                        <w:rPr>
                          <w:rFonts w:ascii="ＭＳ 明朝" w:hAnsi="ＭＳ 明朝"/>
                          <w:b/>
                        </w:rPr>
                      </w:pPr>
                      <w:r w:rsidRPr="002A2144">
                        <w:rPr>
                          <w:rFonts w:ascii="ＭＳ 明朝" w:hAnsi="ＭＳ 明朝" w:hint="eastAsia"/>
                          <w:b/>
                        </w:rPr>
                        <w:t>いずれかに</w:t>
                      </w:r>
                      <w:r w:rsidRPr="002A2144">
                        <w:rPr>
                          <w:rFonts w:ascii="ＭＳ 明朝" w:hAnsi="ＭＳ 明朝" w:cs="Segoe UI Symbol" w:hint="eastAsia"/>
                          <w:b/>
                        </w:rPr>
                        <w:t>☑</w:t>
                      </w:r>
                    </w:p>
                  </w:txbxContent>
                </v:textbox>
              </v:shape>
            </w:pict>
          </mc:Fallback>
        </mc:AlternateContent>
      </w:r>
      <w:r w:rsidR="00B74844">
        <w:rPr>
          <w:rFonts w:ascii="メイリオ" w:eastAsia="メイリオ" w:hAnsi="メイリオ" w:cs="メイリオ"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52D9EAC" wp14:editId="1247F4B4">
                <wp:simplePos x="0" y="0"/>
                <wp:positionH relativeFrom="column">
                  <wp:posOffset>-236220</wp:posOffset>
                </wp:positionH>
                <wp:positionV relativeFrom="paragraph">
                  <wp:posOffset>3200823</wp:posOffset>
                </wp:positionV>
                <wp:extent cx="238125" cy="353060"/>
                <wp:effectExtent l="4445" t="4445" r="0" b="4445"/>
                <wp:wrapNone/>
                <wp:docPr id="21" name="正方形/長方形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B694BFC" w14:textId="77777777" w:rsidR="00F33ED3" w:rsidRPr="00F71592" w:rsidRDefault="00F33ED3" w:rsidP="00F33ED3">
                            <w:pPr>
                              <w:spacing w:line="340" w:lineRule="exact"/>
                              <w:jc w:val="right"/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2D9EAC" id="正方形/長方形 21" o:spid="_x0000_s1034" style="position:absolute;left:0;text-align:left;margin-left:-18.6pt;margin-top:252.05pt;width:18.75pt;height:27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" stroked="f" strokeweight="0">
                <v:textbox>
                  <w:txbxContent>
                    <w:p w14:paraId="2B694BFC" w14:textId="77777777" w:rsidR="00F33ED3" w:rsidRPr="00F71592" w:rsidRDefault="00F33ED3" w:rsidP="00F33ED3">
                      <w:pPr>
                        <w:spacing w:line="340" w:lineRule="exact"/>
                        <w:jc w:val="right"/>
                        <w:rPr>
                          <w:rFonts w:ascii="メイリオ" w:eastAsia="メイリオ" w:hAnsi="メイリオ" w:cs="メイリオ"/>
                          <w:b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</w:rPr>
                        <w:t>Ｊ</w:t>
                      </w:r>
                    </w:p>
                  </w:txbxContent>
                </v:textbox>
              </v:rect>
            </w:pict>
          </mc:Fallback>
        </mc:AlternateContent>
      </w:r>
      <w:r w:rsidR="00B74844">
        <w:rPr>
          <w:rFonts w:ascii="メイリオ" w:eastAsia="メイリオ" w:hAnsi="メイリオ" w:cs="メイリオ"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22CF28A" wp14:editId="5138B4E6">
                <wp:simplePos x="0" y="0"/>
                <wp:positionH relativeFrom="column">
                  <wp:posOffset>-236220</wp:posOffset>
                </wp:positionH>
                <wp:positionV relativeFrom="paragraph">
                  <wp:posOffset>1931035</wp:posOffset>
                </wp:positionV>
                <wp:extent cx="238125" cy="353060"/>
                <wp:effectExtent l="4445" t="2540" r="0" b="0"/>
                <wp:wrapNone/>
                <wp:docPr id="20" name="正方形/長方形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3457CC3" w14:textId="77777777" w:rsidR="00F33ED3" w:rsidRPr="00F71592" w:rsidRDefault="00F33ED3" w:rsidP="00F33ED3">
                            <w:pPr>
                              <w:spacing w:line="340" w:lineRule="exact"/>
                              <w:jc w:val="right"/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2CF28A" id="正方形/長方形 20" o:spid="_x0000_s1035" style="position:absolute;left:0;text-align:left;margin-left:-18.6pt;margin-top:152.05pt;width:18.75pt;height:27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" stroked="f" strokeweight="0">
                <v:textbox>
                  <w:txbxContent>
                    <w:p w14:paraId="43457CC3" w14:textId="77777777" w:rsidR="00F33ED3" w:rsidRPr="00F71592" w:rsidRDefault="00F33ED3" w:rsidP="00F33ED3">
                      <w:pPr>
                        <w:spacing w:line="340" w:lineRule="exact"/>
                        <w:jc w:val="right"/>
                        <w:rPr>
                          <w:rFonts w:ascii="メイリオ" w:eastAsia="メイリオ" w:hAnsi="メイリオ" w:cs="メイリオ"/>
                          <w:b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</w:rPr>
                        <w:t>Ｉ</w:t>
                      </w:r>
                    </w:p>
                  </w:txbxContent>
                </v:textbox>
              </v:rect>
            </w:pict>
          </mc:Fallback>
        </mc:AlternateContent>
      </w:r>
      <w:r w:rsidR="00B74844">
        <w:rPr>
          <w:rFonts w:ascii="メイリオ" w:eastAsia="メイリオ" w:hAnsi="メイリオ" w:cs="メイリオ"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16191F7" wp14:editId="409B911D">
                <wp:simplePos x="0" y="0"/>
                <wp:positionH relativeFrom="column">
                  <wp:posOffset>-245532</wp:posOffset>
                </wp:positionH>
                <wp:positionV relativeFrom="paragraph">
                  <wp:posOffset>1210310</wp:posOffset>
                </wp:positionV>
                <wp:extent cx="276436" cy="353060"/>
                <wp:effectExtent l="0" t="0" r="9525" b="8890"/>
                <wp:wrapNone/>
                <wp:docPr id="19" name="正方形/長方形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436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B104C84" w14:textId="77777777" w:rsidR="00F33ED3" w:rsidRPr="00F71592" w:rsidRDefault="00F33ED3" w:rsidP="00F33ED3">
                            <w:pPr>
                              <w:spacing w:line="340" w:lineRule="exact"/>
                              <w:jc w:val="right"/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6191F7" id="正方形/長方形 19" o:spid="_x0000_s1036" style="position:absolute;left:0;text-align:left;margin-left:-19.35pt;margin-top:95.3pt;width:21.75pt;height:27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" stroked="f" strokeweight="0">
                <v:textbox>
                  <w:txbxContent>
                    <w:p w14:paraId="5B104C84" w14:textId="77777777" w:rsidR="00F33ED3" w:rsidRPr="00F71592" w:rsidRDefault="00F33ED3" w:rsidP="00F33ED3">
                      <w:pPr>
                        <w:spacing w:line="340" w:lineRule="exact"/>
                        <w:jc w:val="right"/>
                        <w:rPr>
                          <w:rFonts w:ascii="メイリオ" w:eastAsia="メイリオ" w:hAnsi="メイリオ" w:cs="メイリオ"/>
                          <w:b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</w:rPr>
                        <w:t>Ｈ</w:t>
                      </w:r>
                    </w:p>
                  </w:txbxContent>
                </v:textbox>
              </v:rect>
            </w:pict>
          </mc:Fallback>
        </mc:AlternateContent>
      </w:r>
      <w:r w:rsidR="00B74844">
        <w:rPr>
          <w:rFonts w:ascii="メイリオ" w:eastAsia="メイリオ" w:hAnsi="メイリオ" w:cs="メイリオ"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72997E8" wp14:editId="7DD33570">
                <wp:simplePos x="0" y="0"/>
                <wp:positionH relativeFrom="leftMargin">
                  <wp:align>right</wp:align>
                </wp:positionH>
                <wp:positionV relativeFrom="paragraph">
                  <wp:posOffset>755227</wp:posOffset>
                </wp:positionV>
                <wp:extent cx="238125" cy="353060"/>
                <wp:effectExtent l="0" t="0" r="9525" b="8890"/>
                <wp:wrapNone/>
                <wp:docPr id="18" name="正方形/長方形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D5CDDAF" w14:textId="77777777" w:rsidR="00F33ED3" w:rsidRPr="00F71592" w:rsidRDefault="00F33ED3" w:rsidP="00F33ED3">
                            <w:pPr>
                              <w:spacing w:line="340" w:lineRule="exact"/>
                              <w:jc w:val="right"/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2997E8" id="正方形/長方形 18" o:spid="_x0000_s1037" style="position:absolute;left:0;text-align:left;margin-left:-32.45pt;margin-top:59.45pt;width:18.75pt;height:27.8pt;z-index:25170534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" stroked="f" strokeweight="0">
                <v:textbox>
                  <w:txbxContent>
                    <w:p w14:paraId="0D5CDDAF" w14:textId="77777777" w:rsidR="00F33ED3" w:rsidRPr="00F71592" w:rsidRDefault="00F33ED3" w:rsidP="00F33ED3">
                      <w:pPr>
                        <w:spacing w:line="340" w:lineRule="exact"/>
                        <w:jc w:val="right"/>
                        <w:rPr>
                          <w:rFonts w:ascii="メイリオ" w:eastAsia="メイリオ" w:hAnsi="メイリオ" w:cs="メイリオ"/>
                          <w:b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</w:rPr>
                        <w:t>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33ED3">
        <w:rPr>
          <w:rFonts w:ascii="メイリオ" w:eastAsia="メイリオ" w:hAnsi="メイリオ" w:cs="メイリオ"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F8BD308" wp14:editId="253FABDD">
                <wp:simplePos x="0" y="0"/>
                <wp:positionH relativeFrom="leftMargin">
                  <wp:align>right</wp:align>
                </wp:positionH>
                <wp:positionV relativeFrom="paragraph">
                  <wp:posOffset>230928</wp:posOffset>
                </wp:positionV>
                <wp:extent cx="238125" cy="353060"/>
                <wp:effectExtent l="0" t="0" r="9525" b="8890"/>
                <wp:wrapNone/>
                <wp:docPr id="8" name="正方形/長方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D28F1A2" w14:textId="77777777" w:rsidR="00F33ED3" w:rsidRPr="00F71592" w:rsidRDefault="00F33ED3" w:rsidP="00F33ED3">
                            <w:pPr>
                              <w:spacing w:line="340" w:lineRule="exact"/>
                              <w:jc w:val="right"/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8BD308" id="正方形/長方形 8" o:spid="_x0000_s1038" style="position:absolute;left:0;text-align:left;margin-left:-32.45pt;margin-top:18.2pt;width:18.75pt;height:27.8pt;z-index:25170432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" stroked="f" strokeweight="0">
                <v:textbox>
                  <w:txbxContent>
                    <w:p w14:paraId="0D28F1A2" w14:textId="77777777" w:rsidR="00F33ED3" w:rsidRPr="00F71592" w:rsidRDefault="00F33ED3" w:rsidP="00F33ED3">
                      <w:pPr>
                        <w:spacing w:line="340" w:lineRule="exact"/>
                        <w:jc w:val="right"/>
                        <w:rPr>
                          <w:rFonts w:ascii="メイリオ" w:eastAsia="メイリオ" w:hAnsi="メイリオ" w:cs="メイリオ"/>
                          <w:b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</w:rPr>
                        <w:t>Ｆ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19"/>
        <w:gridCol w:w="273"/>
        <w:gridCol w:w="425"/>
        <w:gridCol w:w="1701"/>
        <w:gridCol w:w="1134"/>
        <w:gridCol w:w="426"/>
        <w:gridCol w:w="2669"/>
        <w:gridCol w:w="1016"/>
      </w:tblGrid>
      <w:tr w:rsidR="00F33ED3" w:rsidRPr="004A1CC6" w14:paraId="54158CBB" w14:textId="77777777" w:rsidTr="00E1170F">
        <w:trPr>
          <w:trHeight w:val="522"/>
        </w:trPr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CECFF"/>
            <w:vAlign w:val="center"/>
          </w:tcPr>
          <w:p w14:paraId="5BE18FFA" w14:textId="77777777" w:rsidR="00F33ED3" w:rsidRPr="004A1CC6" w:rsidRDefault="00F33ED3" w:rsidP="003F0BDE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/>
                <w:sz w:val="22"/>
                <w:szCs w:val="22"/>
              </w:rPr>
            </w:pPr>
            <w:r w:rsidRPr="004A1CC6"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>事業名</w:t>
            </w:r>
          </w:p>
        </w:tc>
        <w:tc>
          <w:tcPr>
            <w:tcW w:w="8363" w:type="dxa"/>
            <w:gridSpan w:val="8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775D5F14" w14:textId="702C512A" w:rsidR="00F33ED3" w:rsidRPr="004A1CC6" w:rsidRDefault="00F33ED3" w:rsidP="003F0BDE">
            <w:pPr>
              <w:spacing w:line="320" w:lineRule="exact"/>
              <w:ind w:firstLineChars="200" w:firstLine="560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地域における孤独・孤立問題等に対する支援事業</w:t>
            </w:r>
          </w:p>
        </w:tc>
      </w:tr>
      <w:tr w:rsidR="00F33ED3" w:rsidRPr="004A1CC6" w14:paraId="65628C26" w14:textId="77777777" w:rsidTr="00E1170F">
        <w:trPr>
          <w:trHeight w:val="608"/>
        </w:trPr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CECFF"/>
            <w:vAlign w:val="center"/>
          </w:tcPr>
          <w:p w14:paraId="59C4D58C" w14:textId="77777777" w:rsidR="00F33ED3" w:rsidRPr="004A1CC6" w:rsidRDefault="00F33ED3" w:rsidP="003F0BDE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/>
                <w:sz w:val="22"/>
                <w:szCs w:val="22"/>
              </w:rPr>
            </w:pPr>
            <w:r w:rsidRPr="004A1CC6"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>事業区分</w:t>
            </w:r>
          </w:p>
        </w:tc>
        <w:tc>
          <w:tcPr>
            <w:tcW w:w="8363" w:type="dxa"/>
            <w:gridSpan w:val="8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41401C" w14:textId="07B43DD8" w:rsidR="00F33ED3" w:rsidRPr="00E1170F" w:rsidRDefault="00F33ED3" w:rsidP="003F0BDE">
            <w:pPr>
              <w:spacing w:line="32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E1170F">
              <w:rPr>
                <w:rFonts w:ascii="メイリオ" w:eastAsia="メイリオ" w:hAnsi="メイリオ" w:cs="メイリオ" w:hint="eastAsia"/>
                <w:sz w:val="18"/>
                <w:szCs w:val="18"/>
              </w:rPr>
              <w:t>☑民間団体提案型事業</w:t>
            </w:r>
          </w:p>
          <w:p w14:paraId="43AAFD1A" w14:textId="786015C4" w:rsidR="00E1170F" w:rsidRPr="00E1170F" w:rsidRDefault="00E1170F" w:rsidP="00E1170F">
            <w:pPr>
              <w:spacing w:line="32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E1170F">
              <w:rPr>
                <w:rFonts w:ascii="メイリオ" w:eastAsia="メイリオ" w:hAnsi="メイリオ" w:cs="メイリオ"/>
                <w:sz w:val="18"/>
                <w:szCs w:val="18"/>
              </w:rPr>
              <w:t>☐</w:t>
            </w:r>
            <w:r w:rsidRPr="00E1170F">
              <w:rPr>
                <w:rFonts w:ascii="メイリオ" w:eastAsia="メイリオ" w:hAnsi="メイリオ" w:cs="メイリオ" w:hint="eastAsia"/>
                <w:sz w:val="18"/>
                <w:szCs w:val="18"/>
              </w:rPr>
              <w:t>施策推進公募型事業テーマⅠ：つながる「居場所」づくり事業</w:t>
            </w:r>
          </w:p>
          <w:p w14:paraId="11BCB5B3" w14:textId="02C4B9FD" w:rsidR="00E1170F" w:rsidRPr="00E1170F" w:rsidRDefault="00E1170F" w:rsidP="00E1170F">
            <w:pPr>
              <w:spacing w:line="32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E1170F">
              <w:rPr>
                <w:rFonts w:ascii="メイリオ" w:eastAsia="メイリオ" w:hAnsi="メイリオ" w:cs="メイリオ"/>
                <w:sz w:val="18"/>
                <w:szCs w:val="18"/>
              </w:rPr>
              <w:t>☐</w:t>
            </w:r>
            <w:r w:rsidRPr="00E1170F">
              <w:rPr>
                <w:rFonts w:ascii="メイリオ" w:eastAsia="メイリオ" w:hAnsi="メイリオ" w:cs="メイリオ" w:hint="eastAsia"/>
                <w:sz w:val="18"/>
                <w:szCs w:val="18"/>
              </w:rPr>
              <w:t>施策推進公募型事業テーマⅡ：地域における</w:t>
            </w:r>
            <w:r w:rsidRPr="00E1170F">
              <w:rPr>
                <w:rFonts w:ascii="メイリオ" w:eastAsia="メイリオ" w:hAnsi="メイリオ" w:cs="メイリオ"/>
                <w:sz w:val="18"/>
                <w:szCs w:val="18"/>
              </w:rPr>
              <w:t>18</w:t>
            </w:r>
            <w:r w:rsidRPr="00E1170F">
              <w:rPr>
                <w:rFonts w:ascii="メイリオ" w:eastAsia="メイリオ" w:hAnsi="メイリオ" w:cs="メイリオ" w:hint="eastAsia"/>
                <w:sz w:val="18"/>
                <w:szCs w:val="18"/>
              </w:rPr>
              <w:t>歳以上のヤングケアラー支援事業</w:t>
            </w:r>
          </w:p>
          <w:p w14:paraId="0F93530C" w14:textId="5E19EF28" w:rsidR="00E1170F" w:rsidRPr="00E1170F" w:rsidRDefault="00E1170F" w:rsidP="00E1170F">
            <w:pPr>
              <w:spacing w:line="32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E1170F">
              <w:rPr>
                <w:rFonts w:ascii="メイリオ" w:eastAsia="メイリオ" w:hAnsi="メイリオ" w:cs="メイリオ"/>
                <w:sz w:val="18"/>
                <w:szCs w:val="18"/>
              </w:rPr>
              <w:t>☐</w:t>
            </w:r>
            <w:r w:rsidRPr="00E1170F">
              <w:rPr>
                <w:rFonts w:ascii="メイリオ" w:eastAsia="メイリオ" w:hAnsi="メイリオ" w:cs="メイリオ" w:hint="eastAsia"/>
                <w:sz w:val="18"/>
                <w:szCs w:val="18"/>
              </w:rPr>
              <w:t>施策推進公募型事業テーマⅢ：障がいのある方の文化芸術アーティスト挑戦創出プロジェクト</w:t>
            </w:r>
          </w:p>
          <w:p w14:paraId="21E59D9F" w14:textId="23F8AA19" w:rsidR="00E1170F" w:rsidRPr="00E1170F" w:rsidRDefault="00E1170F" w:rsidP="00E1170F">
            <w:pPr>
              <w:spacing w:line="32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E1170F">
              <w:rPr>
                <w:rFonts w:ascii="メイリオ" w:eastAsia="メイリオ" w:hAnsi="メイリオ" w:cs="メイリオ"/>
                <w:sz w:val="18"/>
                <w:szCs w:val="18"/>
              </w:rPr>
              <w:t>☐</w:t>
            </w:r>
            <w:r w:rsidRPr="00E1170F">
              <w:rPr>
                <w:rFonts w:ascii="メイリオ" w:eastAsia="メイリオ" w:hAnsi="メイリオ" w:cs="メイリオ" w:hint="eastAsia"/>
                <w:sz w:val="18"/>
                <w:szCs w:val="18"/>
              </w:rPr>
              <w:t>施策推進公募型事業テーマⅣ：地域における子ども食堂支援機関ネットワークモデル事業</w:t>
            </w:r>
          </w:p>
          <w:p w14:paraId="00DCA153" w14:textId="15A24F63" w:rsidR="00E1170F" w:rsidRPr="00E1170F" w:rsidRDefault="00E1170F" w:rsidP="00E1170F">
            <w:pPr>
              <w:spacing w:line="32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E1170F">
              <w:rPr>
                <w:rFonts w:ascii="メイリオ" w:eastAsia="メイリオ" w:hAnsi="メイリオ" w:cs="メイリオ"/>
                <w:sz w:val="18"/>
                <w:szCs w:val="18"/>
              </w:rPr>
              <w:t>☐</w:t>
            </w:r>
            <w:r w:rsidRPr="00E1170F">
              <w:rPr>
                <w:rFonts w:ascii="メイリオ" w:eastAsia="メイリオ" w:hAnsi="メイリオ" w:cs="メイリオ" w:hint="eastAsia"/>
                <w:sz w:val="18"/>
                <w:szCs w:val="18"/>
              </w:rPr>
              <w:t>施策推進公募型事業テーマⅤ：ひきこもり支援に関する居場所等の社会資源の創出モデル事業</w:t>
            </w:r>
          </w:p>
          <w:p w14:paraId="44755C4B" w14:textId="29F9FE2D" w:rsidR="00F33ED3" w:rsidRPr="00E1170F" w:rsidRDefault="00E1170F" w:rsidP="003F0BDE">
            <w:pPr>
              <w:spacing w:line="32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E1170F">
              <w:rPr>
                <w:rFonts w:ascii="メイリオ" w:eastAsia="メイリオ" w:hAnsi="メイリオ" w:cs="メイリオ"/>
                <w:sz w:val="18"/>
                <w:szCs w:val="18"/>
              </w:rPr>
              <w:t>☐</w:t>
            </w:r>
            <w:r w:rsidRPr="00E1170F">
              <w:rPr>
                <w:rFonts w:ascii="メイリオ" w:eastAsia="メイリオ" w:hAnsi="メイリオ" w:cs="メイリオ" w:hint="eastAsia"/>
                <w:sz w:val="18"/>
                <w:szCs w:val="18"/>
              </w:rPr>
              <w:t>施策推進公募型事業テーマⅥ：地域における多職種連携による相談支援モデルの開発</w:t>
            </w:r>
            <w:r w:rsidR="000F30E5">
              <w:rPr>
                <w:rFonts w:ascii="メイリオ" w:eastAsia="メイリオ" w:hAnsi="メイリオ" w:cs="メイリオ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22BCEA6" wp14:editId="580C5D48">
                      <wp:simplePos x="0" y="0"/>
                      <wp:positionH relativeFrom="column">
                        <wp:posOffset>3455670</wp:posOffset>
                      </wp:positionH>
                      <wp:positionV relativeFrom="paragraph">
                        <wp:posOffset>177800</wp:posOffset>
                      </wp:positionV>
                      <wp:extent cx="1883410" cy="343535"/>
                      <wp:effectExtent l="454660" t="9525" r="14605" b="18415"/>
                      <wp:wrapNone/>
                      <wp:docPr id="7" name="吹き出し: 四角形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3410" cy="343535"/>
                              </a:xfrm>
                              <a:prstGeom prst="wedgeRectCallout">
                                <a:avLst>
                                  <a:gd name="adj1" fmla="val -68949"/>
                                  <a:gd name="adj2" fmla="val 28190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 algn="ctr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4687FA9" w14:textId="77777777" w:rsidR="00F33ED3" w:rsidRPr="002A2144" w:rsidRDefault="00F33ED3" w:rsidP="00F33ED3">
                                  <w:pPr>
                                    <w:rPr>
                                      <w:rFonts w:ascii="ＭＳ 明朝" w:hAnsi="ＭＳ 明朝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2A2144">
                                    <w:rPr>
                                      <w:rFonts w:ascii="ＭＳ 明朝" w:hAnsi="ＭＳ 明朝" w:hint="eastAsia"/>
                                      <w:bCs/>
                                      <w:sz w:val="18"/>
                                      <w:szCs w:val="18"/>
                                    </w:rPr>
                                    <w:t>実際に事業を行った期間を記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2BCEA6" id="吹き出し: 四角形 7" o:spid="_x0000_s1039" type="#_x0000_t61" style="position:absolute;left:0;text-align:left;margin-left:272.1pt;margin-top:14pt;width:148.3pt;height:27.0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" adj="-4093,16889" strokecolor="#7f7f7f" strokeweight="1.5pt">
                      <v:textbox>
                        <w:txbxContent>
                          <w:p w14:paraId="54687FA9" w14:textId="77777777" w:rsidR="00F33ED3" w:rsidRPr="002A2144" w:rsidRDefault="00F33ED3" w:rsidP="00F33ED3">
                            <w:pPr>
                              <w:rPr>
                                <w:rFonts w:ascii="ＭＳ 明朝" w:hAnsi="ＭＳ 明朝"/>
                                <w:bCs/>
                                <w:sz w:val="18"/>
                                <w:szCs w:val="18"/>
                              </w:rPr>
                            </w:pPr>
                            <w:r w:rsidRPr="002A2144">
                              <w:rPr>
                                <w:rFonts w:ascii="ＭＳ 明朝" w:hAnsi="ＭＳ 明朝" w:hint="eastAsia"/>
                                <w:bCs/>
                                <w:sz w:val="18"/>
                                <w:szCs w:val="18"/>
                              </w:rPr>
                              <w:t>実際に事業を行った期間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33ED3" w:rsidRPr="004A1CC6" w14:paraId="69B6E390" w14:textId="77777777" w:rsidTr="00E1170F">
        <w:trPr>
          <w:trHeight w:val="509"/>
        </w:trPr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CECFF"/>
            <w:vAlign w:val="center"/>
          </w:tcPr>
          <w:p w14:paraId="10A78505" w14:textId="77777777" w:rsidR="00F33ED3" w:rsidRPr="004A1CC6" w:rsidRDefault="00F33ED3" w:rsidP="003F0BDE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/>
                <w:sz w:val="22"/>
                <w:szCs w:val="22"/>
              </w:rPr>
            </w:pPr>
            <w:r w:rsidRPr="00C22F68">
              <w:rPr>
                <w:rFonts w:ascii="メイリオ" w:eastAsia="メイリオ" w:hAnsi="メイリオ" w:cs="メイリオ" w:hint="eastAsia"/>
                <w:b/>
                <w:spacing w:val="15"/>
                <w:kern w:val="0"/>
                <w:sz w:val="22"/>
                <w:szCs w:val="22"/>
                <w:fitText w:val="1470" w:id="-989146110"/>
              </w:rPr>
              <w:t>事業実施期</w:t>
            </w:r>
            <w:r w:rsidRPr="00C22F68">
              <w:rPr>
                <w:rFonts w:ascii="メイリオ" w:eastAsia="メイリオ" w:hAnsi="メイリオ" w:cs="メイリオ" w:hint="eastAsia"/>
                <w:b/>
                <w:kern w:val="0"/>
                <w:sz w:val="22"/>
                <w:szCs w:val="22"/>
                <w:fitText w:val="1470" w:id="-989146110"/>
              </w:rPr>
              <w:t>間</w:t>
            </w:r>
          </w:p>
        </w:tc>
        <w:tc>
          <w:tcPr>
            <w:tcW w:w="8363" w:type="dxa"/>
            <w:gridSpan w:val="8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A6C3EC" w14:textId="3D8309DD" w:rsidR="00F33ED3" w:rsidRPr="004A1CC6" w:rsidRDefault="00F33ED3" w:rsidP="003F0BDE">
            <w:pPr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令和</w:t>
            </w:r>
            <w:r w:rsidR="00C22F68">
              <w:rPr>
                <w:rFonts w:ascii="メイリオ" w:eastAsia="メイリオ" w:hAnsi="メイリオ" w:cs="メイリオ" w:hint="eastAsia"/>
                <w:szCs w:val="21"/>
              </w:rPr>
              <w:t>７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>年４</w:t>
            </w:r>
            <w:r w:rsidRPr="004A1CC6">
              <w:rPr>
                <w:rFonts w:ascii="メイリオ" w:eastAsia="メイリオ" w:hAnsi="メイリオ" w:cs="メイリオ" w:hint="eastAsia"/>
                <w:szCs w:val="21"/>
              </w:rPr>
              <w:t>月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>１</w:t>
            </w:r>
            <w:r w:rsidRPr="004A1CC6">
              <w:rPr>
                <w:rFonts w:ascii="メイリオ" w:eastAsia="メイリオ" w:hAnsi="メイリオ" w:cs="メイリオ" w:hint="eastAsia"/>
                <w:szCs w:val="21"/>
              </w:rPr>
              <w:t xml:space="preserve">日　～　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>令和</w:t>
            </w:r>
            <w:r w:rsidR="00C22F68">
              <w:rPr>
                <w:rFonts w:ascii="メイリオ" w:eastAsia="メイリオ" w:hAnsi="メイリオ" w:cs="メイリオ" w:hint="eastAsia"/>
                <w:szCs w:val="21"/>
              </w:rPr>
              <w:t>８</w:t>
            </w:r>
            <w:r w:rsidRPr="004A1CC6">
              <w:rPr>
                <w:rFonts w:ascii="メイリオ" w:eastAsia="メイリオ" w:hAnsi="メイリオ" w:cs="メイリオ" w:hint="eastAsia"/>
                <w:szCs w:val="21"/>
              </w:rPr>
              <w:t>年</w:t>
            </w:r>
            <w:r w:rsidR="00C22F68">
              <w:rPr>
                <w:rFonts w:ascii="メイリオ" w:eastAsia="メイリオ" w:hAnsi="メイリオ" w:cs="メイリオ" w:hint="eastAsia"/>
                <w:szCs w:val="21"/>
              </w:rPr>
              <w:t>３</w:t>
            </w:r>
            <w:r w:rsidRPr="004A1CC6">
              <w:rPr>
                <w:rFonts w:ascii="メイリオ" w:eastAsia="メイリオ" w:hAnsi="メイリオ" w:cs="メイリオ" w:hint="eastAsia"/>
                <w:szCs w:val="21"/>
              </w:rPr>
              <w:t>月</w:t>
            </w:r>
            <w:r w:rsidR="00C22F68">
              <w:rPr>
                <w:rFonts w:ascii="メイリオ" w:eastAsia="メイリオ" w:hAnsi="メイリオ" w:cs="メイリオ" w:hint="eastAsia"/>
                <w:szCs w:val="21"/>
              </w:rPr>
              <w:t>３１</w:t>
            </w:r>
            <w:r w:rsidRPr="004A1CC6">
              <w:rPr>
                <w:rFonts w:ascii="メイリオ" w:eastAsia="メイリオ" w:hAnsi="メイリオ" w:cs="メイリオ" w:hint="eastAsia"/>
                <w:szCs w:val="21"/>
              </w:rPr>
              <w:t>日</w:t>
            </w:r>
          </w:p>
        </w:tc>
      </w:tr>
      <w:tr w:rsidR="00F33ED3" w:rsidRPr="004A1CC6" w14:paraId="7FAD0CE5" w14:textId="77777777" w:rsidTr="00E1170F">
        <w:trPr>
          <w:trHeight w:val="337"/>
        </w:trPr>
        <w:tc>
          <w:tcPr>
            <w:tcW w:w="1985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CCECFF"/>
            <w:vAlign w:val="center"/>
          </w:tcPr>
          <w:p w14:paraId="2844F94F" w14:textId="77777777" w:rsidR="00F33ED3" w:rsidRDefault="00F33ED3" w:rsidP="003F0BDE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>申請事業の主な</w:t>
            </w:r>
          </w:p>
          <w:p w14:paraId="791D180C" w14:textId="77777777" w:rsidR="00F33ED3" w:rsidRPr="004A1CC6" w:rsidRDefault="00F33ED3" w:rsidP="003F0BDE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>実施場所</w:t>
            </w:r>
          </w:p>
        </w:tc>
        <w:tc>
          <w:tcPr>
            <w:tcW w:w="719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E229E" w14:textId="15B92CF0" w:rsidR="00F33ED3" w:rsidRPr="004A1CC6" w:rsidRDefault="00F33ED3" w:rsidP="00E1170F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4A1CC6">
              <w:rPr>
                <w:rFonts w:ascii="メイリオ" w:eastAsia="メイリオ" w:hAnsi="メイリオ" w:cs="メイリオ" w:hint="eastAsia"/>
                <w:sz w:val="16"/>
                <w:szCs w:val="16"/>
              </w:rPr>
              <w:t>所在地</w:t>
            </w:r>
          </w:p>
        </w:tc>
        <w:tc>
          <w:tcPr>
            <w:tcW w:w="7644" w:type="dxa"/>
            <w:gridSpan w:val="7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54F2BF98" w14:textId="14D2E9F9" w:rsidR="00F33ED3" w:rsidRPr="00D60C50" w:rsidRDefault="00F33ED3" w:rsidP="003F0BDE">
            <w:pPr>
              <w:spacing w:line="32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D60C50">
              <w:rPr>
                <w:rFonts w:ascii="メイリオ" w:eastAsia="メイリオ" w:hAnsi="メイリオ" w:cs="メイリオ" w:hint="eastAsia"/>
                <w:sz w:val="22"/>
                <w:szCs w:val="22"/>
              </w:rPr>
              <w:t>①大阪市中央区大手前2</w:t>
            </w:r>
            <w:r w:rsidRPr="00D60C50">
              <w:rPr>
                <w:rFonts w:ascii="メイリオ" w:eastAsia="メイリオ" w:hAnsi="メイリオ" w:cs="メイリオ"/>
                <w:sz w:val="22"/>
                <w:szCs w:val="22"/>
              </w:rPr>
              <w:t>-1-22</w:t>
            </w:r>
            <w:r w:rsidRPr="00D60C50">
              <w:rPr>
                <w:rFonts w:ascii="メイリオ" w:eastAsia="メイリオ" w:hAnsi="メイリオ" w:cs="メイリオ" w:hint="eastAsia"/>
                <w:sz w:val="22"/>
                <w:szCs w:val="22"/>
              </w:rPr>
              <w:t>、②大阪市〇区</w:t>
            </w:r>
            <w:r w:rsidRPr="00D60C50">
              <w:rPr>
                <w:rFonts w:ascii="メイリオ" w:eastAsia="メイリオ" w:hAnsi="メイリオ" w:cs="メイリオ"/>
                <w:sz w:val="22"/>
                <w:szCs w:val="22"/>
              </w:rPr>
              <w:t>1-2-3</w:t>
            </w:r>
            <w:r w:rsidRPr="00D60C50">
              <w:rPr>
                <w:rFonts w:ascii="メイリオ" w:eastAsia="メイリオ" w:hAnsi="メイリオ" w:cs="メイリオ" w:hint="eastAsia"/>
                <w:sz w:val="22"/>
                <w:szCs w:val="22"/>
              </w:rPr>
              <w:t>、③大阪市〇区2</w:t>
            </w:r>
            <w:r w:rsidRPr="00D60C50">
              <w:rPr>
                <w:rFonts w:ascii="メイリオ" w:eastAsia="メイリオ" w:hAnsi="メイリオ" w:cs="メイリオ"/>
                <w:sz w:val="22"/>
                <w:szCs w:val="22"/>
              </w:rPr>
              <w:t>-3-4</w:t>
            </w:r>
          </w:p>
        </w:tc>
      </w:tr>
      <w:tr w:rsidR="00F33ED3" w:rsidRPr="004A1CC6" w14:paraId="5EED03DE" w14:textId="77777777" w:rsidTr="00E1170F">
        <w:trPr>
          <w:trHeight w:val="278"/>
        </w:trPr>
        <w:tc>
          <w:tcPr>
            <w:tcW w:w="1985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CCECFF"/>
            <w:vAlign w:val="center"/>
          </w:tcPr>
          <w:p w14:paraId="2CD4B5DD" w14:textId="77777777" w:rsidR="00F33ED3" w:rsidRPr="004A1CC6" w:rsidRDefault="00F33ED3" w:rsidP="003F0BDE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/>
                <w:sz w:val="22"/>
                <w:szCs w:val="22"/>
              </w:rPr>
            </w:pPr>
          </w:p>
        </w:tc>
        <w:tc>
          <w:tcPr>
            <w:tcW w:w="719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3FFD3" w14:textId="56AC041A" w:rsidR="00F33ED3" w:rsidRPr="004A1CC6" w:rsidRDefault="00F33ED3" w:rsidP="00E1170F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4A1CC6">
              <w:rPr>
                <w:rFonts w:ascii="メイリオ" w:eastAsia="メイリオ" w:hAnsi="メイリオ" w:cs="メイリオ" w:hint="eastAsia"/>
                <w:sz w:val="16"/>
                <w:szCs w:val="16"/>
              </w:rPr>
              <w:t>名称</w:t>
            </w:r>
          </w:p>
        </w:tc>
        <w:tc>
          <w:tcPr>
            <w:tcW w:w="7644" w:type="dxa"/>
            <w:gridSpan w:val="7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FDE5199" w14:textId="1BCEC512" w:rsidR="00F33ED3" w:rsidRPr="00D60C50" w:rsidRDefault="00E1170F" w:rsidP="003F0BDE">
            <w:pPr>
              <w:spacing w:line="32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9182F96" wp14:editId="1340FC26">
                      <wp:simplePos x="0" y="0"/>
                      <wp:positionH relativeFrom="column">
                        <wp:posOffset>3072130</wp:posOffset>
                      </wp:positionH>
                      <wp:positionV relativeFrom="paragraph">
                        <wp:posOffset>-45085</wp:posOffset>
                      </wp:positionV>
                      <wp:extent cx="1692910" cy="290830"/>
                      <wp:effectExtent l="14605" t="12065" r="16510" b="211455"/>
                      <wp:wrapNone/>
                      <wp:docPr id="5" name="吹き出し: 四角形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2910" cy="290830"/>
                              </a:xfrm>
                              <a:prstGeom prst="wedgeRectCallout">
                                <a:avLst>
                                  <a:gd name="adj1" fmla="val 21380"/>
                                  <a:gd name="adj2" fmla="val 117032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 algn="ctr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8F2B4D9" w14:textId="77777777" w:rsidR="00F33ED3" w:rsidRPr="00210F7F" w:rsidRDefault="00F33ED3" w:rsidP="00F33ED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position w:val="1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position w:val="10"/>
                                      <w:sz w:val="18"/>
                                      <w:szCs w:val="18"/>
                                    </w:rPr>
                                    <w:t>⑤＋⑥＋⑦＝合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182F96" id="吹き出し: 四角形 5" o:spid="_x0000_s1040" type="#_x0000_t61" style="position:absolute;left:0;text-align:left;margin-left:241.9pt;margin-top:-3.55pt;width:133.3pt;height:22.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" adj="15418,36079" strokecolor="#7f7f7f" strokeweight="1.5pt">
                      <v:textbox>
                        <w:txbxContent>
                          <w:p w14:paraId="18F2B4D9" w14:textId="77777777" w:rsidR="00F33ED3" w:rsidRPr="00210F7F" w:rsidRDefault="00F33ED3" w:rsidP="00F33ED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position w:val="1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position w:val="10"/>
                                <w:sz w:val="18"/>
                                <w:szCs w:val="18"/>
                              </w:rPr>
                              <w:t>⑤＋⑥＋⑦＝合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33ED3" w:rsidRPr="00D60C50">
              <w:rPr>
                <w:rFonts w:ascii="メイリオ" w:eastAsia="メイリオ" w:hAnsi="メイリオ" w:cs="メイリオ" w:hint="eastAsia"/>
                <w:sz w:val="22"/>
                <w:szCs w:val="22"/>
              </w:rPr>
              <w:t>①法人事務局、②●●ホール、③●●センター</w:t>
            </w:r>
          </w:p>
        </w:tc>
      </w:tr>
      <w:tr w:rsidR="00F33ED3" w:rsidRPr="004A1CC6" w14:paraId="0720F6BB" w14:textId="77777777" w:rsidTr="00E1170F">
        <w:trPr>
          <w:trHeight w:val="543"/>
        </w:trPr>
        <w:tc>
          <w:tcPr>
            <w:tcW w:w="198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CECFF"/>
            <w:vAlign w:val="center"/>
          </w:tcPr>
          <w:p w14:paraId="45BA38B6" w14:textId="77777777" w:rsidR="00F33ED3" w:rsidRPr="004A1CC6" w:rsidRDefault="00F33ED3" w:rsidP="003F0BDE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/>
                <w:sz w:val="22"/>
                <w:szCs w:val="22"/>
              </w:rPr>
            </w:pPr>
            <w:r w:rsidRPr="004A1CC6"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>参加人数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1E6886" w14:textId="77777777" w:rsidR="00F33ED3" w:rsidRPr="00E91D25" w:rsidRDefault="00F33ED3" w:rsidP="003F0BDE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/>
                <w:sz w:val="24"/>
              </w:rPr>
            </w:pPr>
            <w:r w:rsidRPr="00E91D25">
              <w:rPr>
                <w:rFonts w:ascii="メイリオ" w:eastAsia="メイリオ" w:hAnsi="メイリオ" w:cs="メイリオ" w:hint="eastAsia"/>
                <w:b/>
                <w:sz w:val="24"/>
              </w:rPr>
              <w:t>①～④</w:t>
            </w:r>
          </w:p>
          <w:p w14:paraId="6D9C9E50" w14:textId="77777777" w:rsidR="00F33ED3" w:rsidRPr="00E91D25" w:rsidRDefault="00F33ED3" w:rsidP="003F0BDE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/>
                <w:sz w:val="24"/>
              </w:rPr>
            </w:pPr>
            <w:r w:rsidRPr="00E91D25">
              <w:rPr>
                <w:rFonts w:ascii="メイリオ" w:eastAsia="メイリオ" w:hAnsi="メイリオ" w:cs="メイリオ" w:hint="eastAsia"/>
                <w:b/>
                <w:sz w:val="24"/>
              </w:rPr>
              <w:t>合　計</w:t>
            </w:r>
          </w:p>
        </w:tc>
        <w:tc>
          <w:tcPr>
            <w:tcW w:w="425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7267C3" w14:textId="77777777" w:rsidR="00F33ED3" w:rsidRPr="00E91D25" w:rsidRDefault="00F33ED3" w:rsidP="003F0BDE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/>
                <w:sz w:val="16"/>
                <w:szCs w:val="16"/>
              </w:rPr>
            </w:pPr>
            <w:r w:rsidRPr="00E91D25">
              <w:rPr>
                <w:rFonts w:ascii="メイリオ" w:eastAsia="メイリオ" w:hAnsi="メイリオ" w:cs="メイリオ" w:hint="eastAsia"/>
                <w:b/>
                <w:sz w:val="16"/>
                <w:szCs w:val="16"/>
              </w:rPr>
              <w:t>左記</w:t>
            </w:r>
          </w:p>
          <w:p w14:paraId="3C0371B1" w14:textId="77777777" w:rsidR="00F33ED3" w:rsidRPr="00E91D25" w:rsidRDefault="00F33ED3" w:rsidP="003F0BDE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/>
                <w:sz w:val="16"/>
                <w:szCs w:val="16"/>
              </w:rPr>
            </w:pPr>
            <w:r w:rsidRPr="00E91D25">
              <w:rPr>
                <w:rFonts w:ascii="メイリオ" w:eastAsia="メイリオ" w:hAnsi="メイリオ" w:cs="メイリオ" w:hint="eastAsia"/>
                <w:b/>
                <w:sz w:val="16"/>
                <w:szCs w:val="16"/>
              </w:rPr>
              <w:t>人数</w:t>
            </w:r>
          </w:p>
          <w:p w14:paraId="6B2D6293" w14:textId="77777777" w:rsidR="00F33ED3" w:rsidRPr="00E91D25" w:rsidRDefault="00F33ED3" w:rsidP="003F0BDE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/>
                <w:sz w:val="16"/>
                <w:szCs w:val="16"/>
              </w:rPr>
            </w:pPr>
            <w:r w:rsidRPr="00E91D25">
              <w:rPr>
                <w:rFonts w:ascii="メイリオ" w:eastAsia="メイリオ" w:hAnsi="メイリオ" w:cs="メイリオ" w:hint="eastAsia"/>
                <w:b/>
                <w:sz w:val="16"/>
                <w:szCs w:val="16"/>
              </w:rPr>
              <w:t>内訳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2B81FC" w14:textId="022E7CB1" w:rsidR="00F33ED3" w:rsidRPr="00E91D25" w:rsidRDefault="00F33ED3" w:rsidP="003F0BDE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E91D25">
              <w:rPr>
                <w:rFonts w:ascii="メイリオ" w:eastAsia="メイリオ" w:hAnsi="メイリオ" w:cs="メイリオ" w:hint="eastAsia"/>
                <w:sz w:val="24"/>
              </w:rPr>
              <w:t>①</w:t>
            </w:r>
            <w:r w:rsidRPr="00F33ED3">
              <w:rPr>
                <w:rFonts w:ascii="メイリオ" w:eastAsia="メイリオ" w:hAnsi="メイリオ" w:cs="メイリオ" w:hint="eastAsia"/>
                <w:sz w:val="24"/>
                <w:fitText w:val="1200" w:id="-989146109"/>
              </w:rPr>
              <w:t>障がい児者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267FA1" w14:textId="7A66C4F4" w:rsidR="00F33ED3" w:rsidRPr="00E91D25" w:rsidRDefault="00E1170F" w:rsidP="003F0BDE">
            <w:pPr>
              <w:spacing w:line="320" w:lineRule="exact"/>
              <w:jc w:val="righ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5A369A2" wp14:editId="686626BB">
                      <wp:simplePos x="0" y="0"/>
                      <wp:positionH relativeFrom="column">
                        <wp:posOffset>-525145</wp:posOffset>
                      </wp:positionH>
                      <wp:positionV relativeFrom="paragraph">
                        <wp:posOffset>154940</wp:posOffset>
                      </wp:positionV>
                      <wp:extent cx="1692910" cy="271145"/>
                      <wp:effectExtent l="0" t="0" r="21590" b="186055"/>
                      <wp:wrapNone/>
                      <wp:docPr id="6" name="吹き出し: 四角形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2910" cy="271145"/>
                              </a:xfrm>
                              <a:prstGeom prst="wedgeRectCallout">
                                <a:avLst>
                                  <a:gd name="adj1" fmla="val -18003"/>
                                  <a:gd name="adj2" fmla="val 106925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 algn="ctr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E1DAEBB" w14:textId="77777777" w:rsidR="00F33ED3" w:rsidRPr="00210F7F" w:rsidRDefault="00F33ED3" w:rsidP="00F33ED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position w:val="1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position w:val="10"/>
                                      <w:sz w:val="18"/>
                                      <w:szCs w:val="18"/>
                                    </w:rPr>
                                    <w:t>①＋②＋③＋④＝合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A369A2" id="吹き出し: 四角形 6" o:spid="_x0000_s1041" type="#_x0000_t61" style="position:absolute;left:0;text-align:left;margin-left:-41.35pt;margin-top:12.2pt;width:133.3pt;height:21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" adj="6911,33896" strokecolor="#7f7f7f" strokeweight="1.5pt">
                      <v:textbox>
                        <w:txbxContent>
                          <w:p w14:paraId="4E1DAEBB" w14:textId="77777777" w:rsidR="00F33ED3" w:rsidRPr="00210F7F" w:rsidRDefault="00F33ED3" w:rsidP="00F33ED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position w:val="1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position w:val="10"/>
                                <w:sz w:val="18"/>
                                <w:szCs w:val="18"/>
                              </w:rPr>
                              <w:t>①＋②＋③＋④＝合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33ED3">
              <w:rPr>
                <w:rFonts w:ascii="メイリオ" w:eastAsia="メイリオ" w:hAnsi="メイリオ" w:cs="メイリオ" w:hint="eastAsia"/>
                <w:sz w:val="24"/>
              </w:rPr>
              <w:t>10</w:t>
            </w:r>
            <w:r w:rsidR="00F33ED3" w:rsidRPr="00E91D25">
              <w:rPr>
                <w:rFonts w:ascii="メイリオ" w:eastAsia="メイリオ" w:hAnsi="メイリオ" w:cs="メイリオ" w:hint="eastAsia"/>
                <w:sz w:val="24"/>
              </w:rPr>
              <w:t>人</w:t>
            </w:r>
          </w:p>
        </w:tc>
        <w:tc>
          <w:tcPr>
            <w:tcW w:w="426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FB3096" w14:textId="5F8D82BA" w:rsidR="00F33ED3" w:rsidRPr="00E91D25" w:rsidRDefault="00F33ED3" w:rsidP="003F0BDE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/>
                <w:sz w:val="16"/>
                <w:szCs w:val="16"/>
              </w:rPr>
            </w:pPr>
            <w:r w:rsidRPr="00E91D25">
              <w:rPr>
                <w:rFonts w:ascii="メイリオ" w:eastAsia="メイリオ" w:hAnsi="メイリオ" w:cs="メイリオ" w:hint="eastAsia"/>
                <w:b/>
                <w:sz w:val="16"/>
                <w:szCs w:val="16"/>
              </w:rPr>
              <w:t>左記</w:t>
            </w:r>
          </w:p>
          <w:p w14:paraId="4583AFF3" w14:textId="77777777" w:rsidR="00F33ED3" w:rsidRPr="00E91D25" w:rsidRDefault="00F33ED3" w:rsidP="003F0BDE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/>
                <w:sz w:val="16"/>
                <w:szCs w:val="16"/>
              </w:rPr>
            </w:pPr>
            <w:r w:rsidRPr="00E91D25">
              <w:rPr>
                <w:rFonts w:ascii="メイリオ" w:eastAsia="メイリオ" w:hAnsi="メイリオ" w:cs="メイリオ" w:hint="eastAsia"/>
                <w:b/>
                <w:sz w:val="16"/>
                <w:szCs w:val="16"/>
              </w:rPr>
              <w:t>人数</w:t>
            </w:r>
          </w:p>
          <w:p w14:paraId="6801E5BA" w14:textId="77777777" w:rsidR="00F33ED3" w:rsidRPr="00E91D25" w:rsidRDefault="00F33ED3" w:rsidP="003F0BDE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/>
              </w:rPr>
            </w:pPr>
            <w:r w:rsidRPr="00E91D25">
              <w:rPr>
                <w:rFonts w:ascii="メイリオ" w:eastAsia="メイリオ" w:hAnsi="メイリオ" w:cs="メイリオ" w:hint="eastAsia"/>
                <w:b/>
                <w:sz w:val="16"/>
                <w:szCs w:val="16"/>
              </w:rPr>
              <w:t>内訳</w:t>
            </w:r>
          </w:p>
        </w:tc>
        <w:tc>
          <w:tcPr>
            <w:tcW w:w="2669" w:type="dxa"/>
            <w:tcBorders>
              <w:top w:val="single" w:sz="18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6F25A" w14:textId="0E2AD234" w:rsidR="00F33ED3" w:rsidRPr="00E91D25" w:rsidRDefault="00F33ED3" w:rsidP="003F0BDE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E91D25">
              <w:rPr>
                <w:rFonts w:ascii="メイリオ" w:eastAsia="メイリオ" w:hAnsi="メイリオ" w:cs="メイリオ" w:hint="eastAsia"/>
                <w:sz w:val="18"/>
                <w:szCs w:val="18"/>
              </w:rPr>
              <w:t>⑤自団体役職員・自団体職員/スタッフ・自団体会員</w:t>
            </w:r>
          </w:p>
        </w:tc>
        <w:tc>
          <w:tcPr>
            <w:tcW w:w="1016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1C421B" w14:textId="77777777" w:rsidR="00F33ED3" w:rsidRPr="00E91D25" w:rsidRDefault="00F33ED3" w:rsidP="003F0BDE">
            <w:pPr>
              <w:spacing w:line="320" w:lineRule="exact"/>
              <w:jc w:val="righ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10</w:t>
            </w:r>
            <w:r w:rsidRPr="00E91D25">
              <w:rPr>
                <w:rFonts w:ascii="メイリオ" w:eastAsia="メイリオ" w:hAnsi="メイリオ" w:cs="メイリオ" w:hint="eastAsia"/>
                <w:sz w:val="24"/>
              </w:rPr>
              <w:t>人</w:t>
            </w:r>
          </w:p>
        </w:tc>
      </w:tr>
      <w:tr w:rsidR="00F33ED3" w:rsidRPr="004A1CC6" w14:paraId="69E28D21" w14:textId="77777777" w:rsidTr="00E1170F">
        <w:trPr>
          <w:trHeight w:val="425"/>
        </w:trPr>
        <w:tc>
          <w:tcPr>
            <w:tcW w:w="1985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CCECFF"/>
            <w:vAlign w:val="center"/>
          </w:tcPr>
          <w:p w14:paraId="16A60D39" w14:textId="77777777" w:rsidR="00F33ED3" w:rsidRPr="004A1CC6" w:rsidRDefault="00F33ED3" w:rsidP="003F0BDE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right w:val="single" w:sz="6" w:space="0" w:color="auto"/>
            </w:tcBorders>
            <w:shd w:val="clear" w:color="auto" w:fill="auto"/>
          </w:tcPr>
          <w:p w14:paraId="7B55FA67" w14:textId="77777777" w:rsidR="00F33ED3" w:rsidRPr="00E91D25" w:rsidRDefault="00F33ED3" w:rsidP="003F0BDE">
            <w:pPr>
              <w:spacing w:line="320" w:lineRule="exact"/>
              <w:rPr>
                <w:rFonts w:ascii="メイリオ" w:eastAsia="メイリオ" w:hAnsi="メイリオ" w:cs="メイリオ"/>
                <w:b/>
                <w:sz w:val="24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C743230" w14:textId="77777777" w:rsidR="00F33ED3" w:rsidRPr="00E91D25" w:rsidRDefault="00F33ED3" w:rsidP="003F0BDE">
            <w:pPr>
              <w:spacing w:line="320" w:lineRule="exact"/>
              <w:rPr>
                <w:rFonts w:ascii="メイリオ" w:eastAsia="メイリオ" w:hAnsi="メイリオ" w:cs="メイリオ"/>
                <w:b/>
                <w:sz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B61D27" w14:textId="77777777" w:rsidR="00F33ED3" w:rsidRPr="00E91D25" w:rsidRDefault="00F33ED3" w:rsidP="003F0BDE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E91D25">
              <w:rPr>
                <w:rFonts w:ascii="メイリオ" w:eastAsia="メイリオ" w:hAnsi="メイリオ" w:cs="メイリオ" w:hint="eastAsia"/>
                <w:sz w:val="24"/>
              </w:rPr>
              <w:t>②</w:t>
            </w:r>
            <w:r w:rsidRPr="007037F0">
              <w:rPr>
                <w:rFonts w:ascii="メイリオ" w:eastAsia="メイリオ" w:hAnsi="メイリオ" w:cs="メイリオ" w:hint="eastAsia"/>
                <w:spacing w:val="120"/>
                <w:sz w:val="24"/>
                <w:fitText w:val="1200" w:id="-989146108"/>
              </w:rPr>
              <w:t>高齢</w:t>
            </w:r>
            <w:r w:rsidRPr="007037F0">
              <w:rPr>
                <w:rFonts w:ascii="メイリオ" w:eastAsia="メイリオ" w:hAnsi="メイリオ" w:cs="メイリオ" w:hint="eastAsia"/>
                <w:sz w:val="24"/>
                <w:fitText w:val="1200" w:id="-989146108"/>
              </w:rPr>
              <w:t>者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89201B" w14:textId="34110254" w:rsidR="00F33ED3" w:rsidRPr="00E91D25" w:rsidRDefault="00F33ED3" w:rsidP="003F0BDE">
            <w:pPr>
              <w:spacing w:line="320" w:lineRule="exact"/>
              <w:jc w:val="righ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5</w:t>
            </w:r>
            <w:r w:rsidRPr="00E91D25">
              <w:rPr>
                <w:rFonts w:ascii="メイリオ" w:eastAsia="メイリオ" w:hAnsi="メイリオ" w:cs="メイリオ" w:hint="eastAsia"/>
                <w:sz w:val="24"/>
              </w:rPr>
              <w:t>人</w:t>
            </w:r>
          </w:p>
        </w:tc>
        <w:tc>
          <w:tcPr>
            <w:tcW w:w="426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58A19BD4" w14:textId="77777777" w:rsidR="00F33ED3" w:rsidRPr="00E91D25" w:rsidRDefault="00F33ED3" w:rsidP="003F0BDE">
            <w:pPr>
              <w:spacing w:line="320" w:lineRule="exact"/>
              <w:rPr>
                <w:rFonts w:ascii="メイリオ" w:eastAsia="メイリオ" w:hAnsi="メイリオ" w:cs="メイリオ"/>
                <w:b/>
                <w:sz w:val="24"/>
              </w:rPr>
            </w:pPr>
          </w:p>
        </w:tc>
        <w:tc>
          <w:tcPr>
            <w:tcW w:w="2669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3E829" w14:textId="77777777" w:rsidR="00F33ED3" w:rsidRPr="00E91D25" w:rsidRDefault="00F33ED3" w:rsidP="003F0BDE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E91D25">
              <w:rPr>
                <w:rFonts w:ascii="メイリオ" w:eastAsia="メイリオ" w:hAnsi="メイリオ" w:cs="メイリオ" w:hint="eastAsia"/>
                <w:sz w:val="18"/>
                <w:szCs w:val="18"/>
              </w:rPr>
              <w:t>⑥自団体以外のボランティア</w:t>
            </w:r>
          </w:p>
        </w:tc>
        <w:tc>
          <w:tcPr>
            <w:tcW w:w="1016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4E4610" w14:textId="77777777" w:rsidR="00F33ED3" w:rsidRPr="00E91D25" w:rsidRDefault="00F33ED3" w:rsidP="003F0BDE">
            <w:pPr>
              <w:spacing w:line="320" w:lineRule="exact"/>
              <w:jc w:val="righ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15</w:t>
            </w:r>
            <w:r w:rsidRPr="00E91D25">
              <w:rPr>
                <w:rFonts w:ascii="メイリオ" w:eastAsia="メイリオ" w:hAnsi="メイリオ" w:cs="メイリオ" w:hint="eastAsia"/>
                <w:sz w:val="24"/>
              </w:rPr>
              <w:t>人</w:t>
            </w:r>
          </w:p>
        </w:tc>
      </w:tr>
      <w:tr w:rsidR="00F33ED3" w:rsidRPr="004A1CC6" w14:paraId="10B4A0E5" w14:textId="77777777" w:rsidTr="00E1170F">
        <w:trPr>
          <w:trHeight w:val="506"/>
        </w:trPr>
        <w:tc>
          <w:tcPr>
            <w:tcW w:w="1985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CCECFF"/>
            <w:vAlign w:val="center"/>
          </w:tcPr>
          <w:p w14:paraId="334D2978" w14:textId="77777777" w:rsidR="00F33ED3" w:rsidRPr="004A1CC6" w:rsidRDefault="00F33ED3" w:rsidP="003F0BDE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 w:val="restart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323CAB73" w14:textId="0F8BEEBC" w:rsidR="00F33ED3" w:rsidRPr="00E91D25" w:rsidRDefault="00F33ED3" w:rsidP="003F0BDE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>95</w:t>
            </w:r>
            <w:r w:rsidRPr="00E91D25"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 xml:space="preserve">　人</w:t>
            </w: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C8A1FDC" w14:textId="77777777" w:rsidR="00F33ED3" w:rsidRPr="00E91D25" w:rsidRDefault="00F33ED3" w:rsidP="003F0BDE">
            <w:pPr>
              <w:spacing w:line="320" w:lineRule="exact"/>
              <w:rPr>
                <w:rFonts w:ascii="メイリオ" w:eastAsia="メイリオ" w:hAnsi="メイリオ" w:cs="メイリオ"/>
                <w:b/>
                <w:sz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F526E5" w14:textId="77777777" w:rsidR="00F33ED3" w:rsidRPr="00E91D25" w:rsidRDefault="00F33ED3" w:rsidP="003F0BDE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E91D25">
              <w:rPr>
                <w:rFonts w:ascii="メイリオ" w:eastAsia="メイリオ" w:hAnsi="メイリオ" w:cs="メイリオ" w:hint="eastAsia"/>
                <w:sz w:val="24"/>
              </w:rPr>
              <w:t>③</w:t>
            </w:r>
            <w:r w:rsidRPr="007037F0">
              <w:rPr>
                <w:rFonts w:ascii="メイリオ" w:eastAsia="メイリオ" w:hAnsi="メイリオ" w:cs="メイリオ" w:hint="eastAsia"/>
                <w:spacing w:val="120"/>
                <w:sz w:val="24"/>
                <w:fitText w:val="1200" w:id="-989146107"/>
              </w:rPr>
              <w:t>子ど</w:t>
            </w:r>
            <w:r w:rsidRPr="007037F0">
              <w:rPr>
                <w:rFonts w:ascii="メイリオ" w:eastAsia="メイリオ" w:hAnsi="メイリオ" w:cs="メイリオ" w:hint="eastAsia"/>
                <w:sz w:val="24"/>
                <w:fitText w:val="1200" w:id="-989146107"/>
              </w:rPr>
              <w:t>も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E1EF38" w14:textId="77777777" w:rsidR="00F33ED3" w:rsidRPr="00E91D25" w:rsidRDefault="00F33ED3" w:rsidP="003F0BDE">
            <w:pPr>
              <w:spacing w:line="320" w:lineRule="exact"/>
              <w:jc w:val="righ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0</w:t>
            </w:r>
            <w:r w:rsidRPr="00E91D25">
              <w:rPr>
                <w:rFonts w:ascii="メイリオ" w:eastAsia="メイリオ" w:hAnsi="メイリオ" w:cs="メイリオ" w:hint="eastAsia"/>
                <w:sz w:val="24"/>
              </w:rPr>
              <w:t>人</w:t>
            </w:r>
          </w:p>
        </w:tc>
        <w:tc>
          <w:tcPr>
            <w:tcW w:w="426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52A2EA85" w14:textId="77777777" w:rsidR="00F33ED3" w:rsidRPr="00E91D25" w:rsidRDefault="00F33ED3" w:rsidP="003F0BDE">
            <w:pPr>
              <w:spacing w:line="320" w:lineRule="exact"/>
              <w:rPr>
                <w:rFonts w:ascii="メイリオ" w:eastAsia="メイリオ" w:hAnsi="メイリオ" w:cs="メイリオ"/>
                <w:b/>
                <w:sz w:val="24"/>
              </w:rPr>
            </w:pPr>
          </w:p>
        </w:tc>
        <w:tc>
          <w:tcPr>
            <w:tcW w:w="2669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BCC7A" w14:textId="77777777" w:rsidR="00F33ED3" w:rsidRPr="00E91D25" w:rsidRDefault="00F33ED3" w:rsidP="003F0BDE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E91D25">
              <w:rPr>
                <w:rFonts w:ascii="メイリオ" w:eastAsia="メイリオ" w:hAnsi="メイリオ" w:cs="メイリオ" w:hint="eastAsia"/>
                <w:sz w:val="18"/>
                <w:szCs w:val="18"/>
              </w:rPr>
              <w:t>⑦上記以外</w:t>
            </w:r>
          </w:p>
        </w:tc>
        <w:tc>
          <w:tcPr>
            <w:tcW w:w="1016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B04E32" w14:textId="77777777" w:rsidR="00F33ED3" w:rsidRPr="00E91D25" w:rsidRDefault="00F33ED3" w:rsidP="003F0BDE">
            <w:pPr>
              <w:spacing w:line="320" w:lineRule="exact"/>
              <w:jc w:val="righ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70</w:t>
            </w:r>
            <w:r w:rsidRPr="00E91D25">
              <w:rPr>
                <w:rFonts w:ascii="メイリオ" w:eastAsia="メイリオ" w:hAnsi="メイリオ" w:cs="メイリオ" w:hint="eastAsia"/>
                <w:sz w:val="24"/>
              </w:rPr>
              <w:t>人</w:t>
            </w:r>
          </w:p>
        </w:tc>
      </w:tr>
      <w:tr w:rsidR="00F33ED3" w:rsidRPr="004A1CC6" w14:paraId="69217A3E" w14:textId="77777777" w:rsidTr="00E1170F">
        <w:trPr>
          <w:trHeight w:val="592"/>
        </w:trPr>
        <w:tc>
          <w:tcPr>
            <w:tcW w:w="1985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CCECFF"/>
            <w:vAlign w:val="center"/>
          </w:tcPr>
          <w:p w14:paraId="7C8D24AA" w14:textId="77777777" w:rsidR="00F33ED3" w:rsidRPr="004A1CC6" w:rsidRDefault="00F33ED3" w:rsidP="003F0BDE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4DC485CB" w14:textId="77777777" w:rsidR="00F33ED3" w:rsidRPr="00E91D25" w:rsidRDefault="00F33ED3" w:rsidP="003F0BDE">
            <w:pPr>
              <w:spacing w:line="320" w:lineRule="exact"/>
              <w:rPr>
                <w:rFonts w:ascii="メイリオ" w:eastAsia="メイリオ" w:hAnsi="メイリオ" w:cs="メイリオ"/>
                <w:b/>
                <w:sz w:val="24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074D964A" w14:textId="77777777" w:rsidR="00F33ED3" w:rsidRPr="00E91D25" w:rsidRDefault="00F33ED3" w:rsidP="003F0BDE">
            <w:pPr>
              <w:spacing w:line="320" w:lineRule="exact"/>
              <w:rPr>
                <w:rFonts w:ascii="メイリオ" w:eastAsia="メイリオ" w:hAnsi="メイリオ" w:cs="メイリオ"/>
                <w:b/>
                <w:sz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8B4AAE" w14:textId="67F8A2B8" w:rsidR="00F33ED3" w:rsidRPr="00E91D25" w:rsidRDefault="00F33ED3" w:rsidP="003F0BDE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E91D25">
              <w:rPr>
                <w:rFonts w:ascii="メイリオ" w:eastAsia="メイリオ" w:hAnsi="メイリオ" w:cs="メイリオ" w:hint="eastAsia"/>
                <w:sz w:val="24"/>
              </w:rPr>
              <w:t>④</w:t>
            </w:r>
            <w:r w:rsidRPr="007037F0">
              <w:rPr>
                <w:rFonts w:ascii="メイリオ" w:eastAsia="メイリオ" w:hAnsi="メイリオ" w:cs="メイリオ" w:hint="eastAsia"/>
                <w:spacing w:val="120"/>
                <w:sz w:val="24"/>
                <w:fitText w:val="1200" w:id="-989146106"/>
              </w:rPr>
              <w:t>その</w:t>
            </w:r>
            <w:r w:rsidRPr="007037F0">
              <w:rPr>
                <w:rFonts w:ascii="メイリオ" w:eastAsia="メイリオ" w:hAnsi="メイリオ" w:cs="メイリオ" w:hint="eastAsia"/>
                <w:sz w:val="24"/>
                <w:fitText w:val="1200" w:id="-989146106"/>
              </w:rPr>
              <w:t>他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BCDF15" w14:textId="77777777" w:rsidR="00F33ED3" w:rsidRPr="00E91D25" w:rsidRDefault="00F33ED3" w:rsidP="003F0BDE">
            <w:pPr>
              <w:spacing w:line="320" w:lineRule="exact"/>
              <w:jc w:val="righ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80</w:t>
            </w:r>
            <w:r w:rsidRPr="00E91D25">
              <w:rPr>
                <w:rFonts w:ascii="メイリオ" w:eastAsia="メイリオ" w:hAnsi="メイリオ" w:cs="メイリオ" w:hint="eastAsia"/>
                <w:sz w:val="24"/>
              </w:rPr>
              <w:t>人</w:t>
            </w:r>
          </w:p>
        </w:tc>
        <w:tc>
          <w:tcPr>
            <w:tcW w:w="426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30C71BB8" w14:textId="77777777" w:rsidR="00F33ED3" w:rsidRPr="00E91D25" w:rsidRDefault="00F33ED3" w:rsidP="003F0BDE">
            <w:pPr>
              <w:spacing w:line="320" w:lineRule="exact"/>
              <w:rPr>
                <w:rFonts w:ascii="メイリオ" w:eastAsia="メイリオ" w:hAnsi="メイリオ" w:cs="メイリオ"/>
                <w:b/>
                <w:sz w:val="24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single" w:sz="6" w:space="0" w:color="auto"/>
              <w:bottom w:val="single" w:sz="18" w:space="0" w:color="auto"/>
              <w:right w:val="single" w:sz="18" w:space="0" w:color="auto"/>
              <w:tr2bl w:val="nil"/>
            </w:tcBorders>
            <w:shd w:val="clear" w:color="auto" w:fill="auto"/>
            <w:vAlign w:val="center"/>
          </w:tcPr>
          <w:p w14:paraId="617F3BAE" w14:textId="1CBFBEDC" w:rsidR="00F33ED3" w:rsidRPr="00477F40" w:rsidRDefault="00F33ED3" w:rsidP="00477F40">
            <w:pPr>
              <w:pStyle w:val="ad"/>
              <w:numPr>
                <w:ilvl w:val="0"/>
                <w:numId w:val="45"/>
              </w:numPr>
              <w:spacing w:line="320" w:lineRule="exact"/>
              <w:ind w:leftChars="0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477F40">
              <w:rPr>
                <w:rFonts w:ascii="メイリオ" w:eastAsia="メイリオ" w:hAnsi="メイリオ" w:cs="メイリオ" w:hint="eastAsia"/>
                <w:sz w:val="24"/>
              </w:rPr>
              <w:t>＋②＋③＋④＝⑤＋⑥＋⑦</w:t>
            </w:r>
          </w:p>
        </w:tc>
      </w:tr>
    </w:tbl>
    <w:p w14:paraId="445B9C47" w14:textId="4ABA65C5" w:rsidR="00F33ED3" w:rsidRPr="00B97933" w:rsidRDefault="00F33ED3" w:rsidP="00E1170F">
      <w:pPr>
        <w:spacing w:line="340" w:lineRule="exact"/>
        <w:jc w:val="left"/>
        <w:rPr>
          <w:rFonts w:ascii="メイリオ" w:eastAsia="メイリオ" w:hAnsi="メイリオ" w:cs="メイリオ"/>
          <w:b/>
          <w:sz w:val="22"/>
          <w:szCs w:val="22"/>
        </w:rPr>
      </w:pPr>
      <w:r>
        <w:br w:type="page"/>
      </w:r>
      <w:bookmarkStart w:id="0" w:name="_Hlk165456437"/>
      <w:r w:rsidR="00E1170F" w:rsidRPr="00F33ED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3A7D2C5" wp14:editId="6BDF114D">
                <wp:simplePos x="0" y="0"/>
                <wp:positionH relativeFrom="margin">
                  <wp:align>center</wp:align>
                </wp:positionH>
                <wp:positionV relativeFrom="paragraph">
                  <wp:posOffset>-302895</wp:posOffset>
                </wp:positionV>
                <wp:extent cx="731520" cy="283464"/>
                <wp:effectExtent l="0" t="0" r="11430" b="2159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283464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FF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>
                                  <a:alpha val="44000"/>
                                </a:srgb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68C8EB0" w14:textId="77777777" w:rsidR="00E1170F" w:rsidRPr="00E1170F" w:rsidRDefault="00E1170F" w:rsidP="00E1170F">
                            <w:pPr>
                              <w:spacing w:line="24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  <w:position w:val="-6"/>
                                <w:sz w:val="22"/>
                                <w:szCs w:val="22"/>
                              </w:rPr>
                            </w:pPr>
                            <w:r w:rsidRPr="00E1170F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position w:val="-6"/>
                                <w:szCs w:val="21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A7D2C5" id="テキスト ボックス 1" o:spid="_x0000_s1042" type="#_x0000_t202" style="position:absolute;margin-left:0;margin-top:-23.85pt;width:57.6pt;height:22.3pt;z-index:251724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" filled="f" fillcolor="#f9c" strokecolor="red" strokeweight="1pt">
                <v:fill opacity="28784f"/>
                <v:stroke dashstyle="1 1"/>
                <v:textbox>
                  <w:txbxContent>
                    <w:p w14:paraId="468C8EB0" w14:textId="77777777" w:rsidR="00E1170F" w:rsidRPr="00E1170F" w:rsidRDefault="00E1170F" w:rsidP="00E1170F">
                      <w:pPr>
                        <w:spacing w:line="24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FF0000"/>
                          <w:position w:val="-6"/>
                          <w:sz w:val="22"/>
                          <w:szCs w:val="22"/>
                        </w:rPr>
                      </w:pPr>
                      <w:r w:rsidRPr="00E1170F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position w:val="-6"/>
                          <w:szCs w:val="21"/>
                        </w:rPr>
                        <w:t>記入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 w:cs="メイリオ" w:hint="eastAsia"/>
          <w:b/>
          <w:szCs w:val="21"/>
        </w:rPr>
        <w:t>【様式第１０</w:t>
      </w:r>
      <w:r w:rsidRPr="00C006F9">
        <w:rPr>
          <w:rFonts w:ascii="メイリオ" w:eastAsia="メイリオ" w:hAnsi="メイリオ" w:cs="メイリオ" w:hint="eastAsia"/>
          <w:b/>
          <w:szCs w:val="21"/>
        </w:rPr>
        <w:t>号　その</w:t>
      </w:r>
      <w:r>
        <w:rPr>
          <w:rFonts w:ascii="メイリオ" w:eastAsia="メイリオ" w:hAnsi="メイリオ" w:cs="メイリオ" w:hint="eastAsia"/>
          <w:b/>
          <w:szCs w:val="21"/>
        </w:rPr>
        <w:t>２</w:t>
      </w:r>
      <w:r w:rsidRPr="00C006F9">
        <w:rPr>
          <w:rFonts w:ascii="メイリオ" w:eastAsia="メイリオ" w:hAnsi="メイリオ" w:cs="メイリオ" w:hint="eastAsia"/>
          <w:b/>
          <w:szCs w:val="21"/>
        </w:rPr>
        <w:t>（</w:t>
      </w:r>
      <w:r>
        <w:rPr>
          <w:rFonts w:ascii="メイリオ" w:eastAsia="メイリオ" w:hAnsi="メイリオ" w:cs="メイリオ" w:hint="eastAsia"/>
          <w:b/>
          <w:szCs w:val="21"/>
        </w:rPr>
        <w:t>地域福祉推進助成</w:t>
      </w:r>
      <w:r w:rsidRPr="00C006F9">
        <w:rPr>
          <w:rFonts w:ascii="メイリオ" w:eastAsia="メイリオ" w:hAnsi="メイリオ" w:cs="メイリオ" w:hint="eastAsia"/>
          <w:b/>
          <w:szCs w:val="21"/>
        </w:rPr>
        <w:t>）】</w:t>
      </w:r>
      <w:bookmarkEnd w:id="0"/>
    </w:p>
    <w:tbl>
      <w:tblPr>
        <w:tblW w:w="10810" w:type="dxa"/>
        <w:tblInd w:w="-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2"/>
        <w:gridCol w:w="1985"/>
        <w:gridCol w:w="8363"/>
      </w:tblGrid>
      <w:tr w:rsidR="00F33ED3" w:rsidRPr="008C6090" w14:paraId="602B9448" w14:textId="77777777" w:rsidTr="00E1170F">
        <w:trPr>
          <w:trHeight w:val="6985"/>
        </w:trPr>
        <w:tc>
          <w:tcPr>
            <w:tcW w:w="46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09871E06" w14:textId="77777777" w:rsidR="00F33ED3" w:rsidRPr="008C6090" w:rsidRDefault="00F33ED3" w:rsidP="003F0BDE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b/>
              </w:rPr>
            </w:pPr>
            <w:r>
              <w:rPr>
                <w:rFonts w:ascii="メイリオ" w:eastAsia="メイリオ" w:hAnsi="メイリオ" w:cs="メイリオ" w:hint="eastAsia"/>
                <w:b/>
              </w:rPr>
              <w:t>Ｋ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1F977192" w14:textId="5B92AA67" w:rsidR="00F33ED3" w:rsidRDefault="00F33ED3" w:rsidP="003F0BDE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b/>
                <w:sz w:val="22"/>
                <w:szCs w:val="22"/>
              </w:rPr>
            </w:pPr>
          </w:p>
          <w:p w14:paraId="0FECBA05" w14:textId="77777777" w:rsidR="00F33ED3" w:rsidRDefault="00F33ED3" w:rsidP="003F0BDE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b/>
                <w:sz w:val="22"/>
                <w:szCs w:val="22"/>
              </w:rPr>
            </w:pPr>
          </w:p>
          <w:p w14:paraId="07A90C57" w14:textId="77777777" w:rsidR="00F33ED3" w:rsidRDefault="00F33ED3" w:rsidP="003F0BDE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b/>
                <w:sz w:val="22"/>
                <w:szCs w:val="22"/>
              </w:rPr>
            </w:pPr>
          </w:p>
          <w:p w14:paraId="7B4B13C2" w14:textId="77777777" w:rsidR="00F33ED3" w:rsidRDefault="00F33ED3" w:rsidP="003F0BDE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b/>
                <w:sz w:val="22"/>
                <w:szCs w:val="22"/>
              </w:rPr>
            </w:pPr>
          </w:p>
          <w:p w14:paraId="0A41F57D" w14:textId="77777777" w:rsidR="00F33ED3" w:rsidRDefault="00F33ED3" w:rsidP="003F0BDE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b/>
                <w:sz w:val="22"/>
                <w:szCs w:val="22"/>
              </w:rPr>
            </w:pPr>
          </w:p>
          <w:p w14:paraId="78835B4A" w14:textId="19111D54" w:rsidR="00F33ED3" w:rsidRPr="00E91D25" w:rsidRDefault="00F33ED3" w:rsidP="003F0BDE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b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FE66F21" wp14:editId="5FF0198D">
                      <wp:simplePos x="0" y="0"/>
                      <wp:positionH relativeFrom="column">
                        <wp:posOffset>1016000</wp:posOffset>
                      </wp:positionH>
                      <wp:positionV relativeFrom="paragraph">
                        <wp:posOffset>-3328670</wp:posOffset>
                      </wp:positionV>
                      <wp:extent cx="5476875" cy="523875"/>
                      <wp:effectExtent l="6350" t="5080" r="12700" b="13970"/>
                      <wp:wrapNone/>
                      <wp:docPr id="4" name="正方形/長方形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76875" cy="523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9DACA4" id="正方形/長方形 4" o:spid="_x0000_s1026" style="position:absolute;left:0;text-align:left;margin-left:80pt;margin-top:-262.1pt;width:431.25pt;height:41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" strokeweight="0"/>
                  </w:pict>
                </mc:Fallback>
              </mc:AlternateContent>
            </w:r>
            <w:r w:rsidRPr="00E91D25"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>事業の実績</w:t>
            </w:r>
          </w:p>
          <w:p w14:paraId="625217B2" w14:textId="77777777" w:rsidR="00F33ED3" w:rsidRDefault="00F33ED3" w:rsidP="003F0BDE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  <w:p w14:paraId="02640493" w14:textId="2E1EAA58" w:rsidR="00F33ED3" w:rsidRDefault="00F33ED3" w:rsidP="003F0BDE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  <w:p w14:paraId="52102703" w14:textId="0DF4CEE8" w:rsidR="00F33ED3" w:rsidRDefault="00F33ED3" w:rsidP="003F0BDE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  <w:p w14:paraId="50B56CFE" w14:textId="23110EDE" w:rsidR="00F33ED3" w:rsidRPr="008C6090" w:rsidRDefault="00F33ED3" w:rsidP="003F0BDE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  <w:p w14:paraId="5B232104" w14:textId="7FB0D7E9" w:rsidR="00F33ED3" w:rsidRPr="00204C61" w:rsidRDefault="00F33ED3" w:rsidP="003F0BDE">
            <w:pPr>
              <w:spacing w:line="340" w:lineRule="exact"/>
              <w:jc w:val="left"/>
              <w:rPr>
                <w:rFonts w:ascii="メイリオ" w:eastAsia="メイリオ" w:hAnsi="メイリオ" w:cs="メイリオ"/>
              </w:rPr>
            </w:pPr>
            <w:r w:rsidRPr="00204C61">
              <w:rPr>
                <w:rFonts w:ascii="メイリオ" w:eastAsia="メイリオ" w:hAnsi="メイリオ" w:cs="メイリオ" w:hint="eastAsia"/>
              </w:rPr>
              <w:t>【添付書類】</w:t>
            </w:r>
          </w:p>
          <w:p w14:paraId="6DB68100" w14:textId="77777777" w:rsidR="00F33ED3" w:rsidRPr="00204C61" w:rsidRDefault="00F33ED3" w:rsidP="003F0BDE">
            <w:pPr>
              <w:spacing w:line="340" w:lineRule="exact"/>
              <w:jc w:val="left"/>
              <w:rPr>
                <w:rFonts w:ascii="メイリオ" w:eastAsia="メイリオ" w:hAnsi="メイリオ" w:cs="メイリオ"/>
              </w:rPr>
            </w:pPr>
            <w:r w:rsidRPr="00204C61">
              <w:rPr>
                <w:rFonts w:ascii="メイリオ" w:eastAsia="メイリオ" w:hAnsi="メイリオ" w:cs="メイリオ" w:hint="eastAsia"/>
              </w:rPr>
              <w:t>成果物、写真、パンフレット、事業で用いたレジュメ等、実績のわかるもの</w:t>
            </w:r>
          </w:p>
          <w:p w14:paraId="0D7FC215" w14:textId="48965435" w:rsidR="00F33ED3" w:rsidRDefault="00F33ED3" w:rsidP="003F0BDE">
            <w:pPr>
              <w:spacing w:line="340" w:lineRule="exact"/>
              <w:jc w:val="left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  <w:p w14:paraId="79455473" w14:textId="5BBB1362" w:rsidR="00F33ED3" w:rsidRPr="008C6090" w:rsidRDefault="00F33ED3" w:rsidP="003F0BDE">
            <w:pPr>
              <w:spacing w:line="340" w:lineRule="exact"/>
              <w:ind w:firstLineChars="100" w:firstLine="220"/>
              <w:jc w:val="left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3C5C226" w14:textId="49CA003C" w:rsidR="00F33ED3" w:rsidRDefault="00F33ED3" w:rsidP="003F0BDE">
            <w:pPr>
              <w:spacing w:line="340" w:lineRule="exact"/>
              <w:rPr>
                <w:rFonts w:ascii="メイリオ" w:eastAsia="メイリオ" w:hAnsi="メイリオ" w:cs="メイリオ"/>
                <w:b/>
                <w:sz w:val="22"/>
                <w:szCs w:val="22"/>
              </w:rPr>
            </w:pPr>
            <w:r>
              <w:rPr>
                <w:rFonts w:ascii="メイリオ" w:eastAsia="メイリオ" w:hAnsi="メイリオ" w:cs="メイリオ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641EC1B" wp14:editId="7D0CAB98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69215</wp:posOffset>
                      </wp:positionV>
                      <wp:extent cx="4876800" cy="962025"/>
                      <wp:effectExtent l="0" t="0" r="19050" b="28575"/>
                      <wp:wrapNone/>
                      <wp:docPr id="3" name="四角形: 角を丸くする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76800" cy="9620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4F57597" w14:textId="77777777" w:rsidR="00F33ED3" w:rsidRPr="000F30E5" w:rsidRDefault="00F33ED3" w:rsidP="00F33ED3">
                                  <w:pPr>
                                    <w:spacing w:line="200" w:lineRule="exact"/>
                                    <w:ind w:left="180" w:hangingChars="100" w:hanging="180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0F30E5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※記載にあたっての注意（以下を含めて記入してください。実施事業を時系列に記載し、助成金実績計算書の内容と連動するようにしてください。）</w:t>
                                  </w:r>
                                </w:p>
                                <w:p w14:paraId="17AD0BE2" w14:textId="77777777" w:rsidR="00F33ED3" w:rsidRPr="000F30E5" w:rsidRDefault="00F33ED3" w:rsidP="00F33ED3">
                                  <w:pPr>
                                    <w:spacing w:line="200" w:lineRule="exac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0F30E5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・体制（人員体制、関係者との連携、必要な情報や課題の共有ができているか）</w:t>
                                  </w:r>
                                </w:p>
                                <w:p w14:paraId="64AD9166" w14:textId="77777777" w:rsidR="00F33ED3" w:rsidRPr="000F30E5" w:rsidRDefault="00F33ED3" w:rsidP="00F33ED3">
                                  <w:pPr>
                                    <w:spacing w:line="200" w:lineRule="exac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0F30E5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・プロセス（費用対効果が高い効率的、効果的な手法であるか、また、状況に応じて改善できたか）</w:t>
                                  </w:r>
                                </w:p>
                                <w:p w14:paraId="71AFEE03" w14:textId="77777777" w:rsidR="00F33ED3" w:rsidRPr="000F30E5" w:rsidRDefault="00F33ED3" w:rsidP="00F33ED3">
                                  <w:pPr>
                                    <w:spacing w:line="200" w:lineRule="exac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0F30E5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・アウトプット（計画に沿って達成できたか。量的な指標は達成できたか）</w:t>
                                  </w:r>
                                </w:p>
                                <w:p w14:paraId="054AE1E1" w14:textId="77777777" w:rsidR="00F33ED3" w:rsidRPr="000F30E5" w:rsidRDefault="00F33ED3" w:rsidP="00F33ED3">
                                  <w:pPr>
                                    <w:rPr>
                                      <w:sz w:val="22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641EC1B" id="四角形: 角を丸くする 3" o:spid="_x0000_s1043" style="position:absolute;left:0;text-align:left;margin-left:10.7pt;margin-top:5.45pt;width:384pt;height:75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" strokeweight="0">
                      <v:textbox>
                        <w:txbxContent>
                          <w:p w14:paraId="44F57597" w14:textId="77777777" w:rsidR="00F33ED3" w:rsidRPr="000F30E5" w:rsidRDefault="00F33ED3" w:rsidP="00F33ED3">
                            <w:pPr>
                              <w:spacing w:line="200" w:lineRule="exact"/>
                              <w:ind w:left="180" w:hangingChars="100" w:hanging="18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0F30E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※記載にあたっての注意（以下を含めて記入してください。実施事業を時系列に記載し、助成金実績計算書の内容と連動するようにしてください。）</w:t>
                            </w:r>
                          </w:p>
                          <w:p w14:paraId="17AD0BE2" w14:textId="77777777" w:rsidR="00F33ED3" w:rsidRPr="000F30E5" w:rsidRDefault="00F33ED3" w:rsidP="00F33ED3">
                            <w:pPr>
                              <w:spacing w:line="200" w:lineRule="exac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0F30E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・体制（人員体制、関係者との連携、必要な情報や課題の共有ができているか）</w:t>
                            </w:r>
                          </w:p>
                          <w:p w14:paraId="64AD9166" w14:textId="77777777" w:rsidR="00F33ED3" w:rsidRPr="000F30E5" w:rsidRDefault="00F33ED3" w:rsidP="00F33ED3">
                            <w:pPr>
                              <w:spacing w:line="200" w:lineRule="exac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0F30E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・プロセス（費用対効果が高い効率的、効果的な手法であるか、また、状況に応じて改善できたか）</w:t>
                            </w:r>
                          </w:p>
                          <w:p w14:paraId="71AFEE03" w14:textId="77777777" w:rsidR="00F33ED3" w:rsidRPr="000F30E5" w:rsidRDefault="00F33ED3" w:rsidP="00F33ED3">
                            <w:pPr>
                              <w:spacing w:line="200" w:lineRule="exac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0F30E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・アウトプット（計画に沿って達成できたか。量的な指標は達成できたか）</w:t>
                            </w:r>
                          </w:p>
                          <w:p w14:paraId="054AE1E1" w14:textId="77777777" w:rsidR="00F33ED3" w:rsidRPr="000F30E5" w:rsidRDefault="00F33ED3" w:rsidP="00F33ED3">
                            <w:pPr>
                              <w:rPr>
                                <w:sz w:val="22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4B62E1C" w14:textId="0786BC12" w:rsidR="00F33ED3" w:rsidRPr="00017CC9" w:rsidRDefault="00F33ED3" w:rsidP="003F0BDE">
            <w:pPr>
              <w:spacing w:line="300" w:lineRule="exact"/>
              <w:ind w:left="210" w:hangingChars="100" w:hanging="210"/>
              <w:rPr>
                <w:rFonts w:ascii="メイリオ" w:eastAsia="メイリオ" w:hAnsi="メイリオ" w:cs="メイリオ"/>
              </w:rPr>
            </w:pPr>
          </w:p>
          <w:p w14:paraId="5C1396DA" w14:textId="572593B9" w:rsidR="00F33ED3" w:rsidRDefault="00F33ED3" w:rsidP="003F0BDE">
            <w:pPr>
              <w:ind w:left="210" w:hangingChars="100" w:hanging="210"/>
              <w:rPr>
                <w:rFonts w:ascii="メイリオ" w:eastAsia="メイリオ" w:hAnsi="メイリオ" w:cs="メイリオ"/>
              </w:rPr>
            </w:pPr>
          </w:p>
          <w:p w14:paraId="768F0940" w14:textId="425904C4" w:rsidR="00F33ED3" w:rsidRPr="00F20B86" w:rsidRDefault="00F33ED3" w:rsidP="003F0BDE">
            <w:pPr>
              <w:spacing w:line="300" w:lineRule="exact"/>
              <w:rPr>
                <w:rFonts w:ascii="メイリオ" w:eastAsia="メイリオ" w:hAnsi="メイリオ" w:cs="メイリオ"/>
              </w:rPr>
            </w:pPr>
          </w:p>
          <w:p w14:paraId="6862D735" w14:textId="542B4FD5" w:rsidR="00F33ED3" w:rsidRDefault="00F33ED3" w:rsidP="003F0BDE">
            <w:pPr>
              <w:spacing w:line="300" w:lineRule="exact"/>
              <w:ind w:left="210" w:hangingChars="100" w:hanging="210"/>
              <w:rPr>
                <w:rFonts w:ascii="メイリオ" w:eastAsia="メイリオ" w:hAnsi="メイリオ" w:cs="メイリオ"/>
              </w:rPr>
            </w:pPr>
          </w:p>
          <w:p w14:paraId="32E6E8F1" w14:textId="233945EE" w:rsidR="00F33ED3" w:rsidRPr="00545A7A" w:rsidRDefault="00F33ED3" w:rsidP="003F0BDE">
            <w:pPr>
              <w:spacing w:line="300" w:lineRule="exact"/>
              <w:ind w:left="210" w:hangingChars="100" w:hanging="210"/>
              <w:rPr>
                <w:rFonts w:ascii="メイリオ" w:eastAsia="メイリオ" w:hAnsi="メイリオ" w:cs="メイリオ"/>
                <w:color w:val="FF0000"/>
              </w:rPr>
            </w:pPr>
            <w:r w:rsidRPr="00545A7A">
              <w:rPr>
                <w:rFonts w:ascii="メイリオ" w:eastAsia="メイリオ" w:hAnsi="メイリオ" w:cs="メイリオ" w:hint="eastAsia"/>
                <w:color w:val="FF0000"/>
              </w:rPr>
              <w:t>（例）</w:t>
            </w:r>
          </w:p>
          <w:p w14:paraId="5F833379" w14:textId="09474E1B" w:rsidR="00F33ED3" w:rsidRDefault="00F33ED3" w:rsidP="003F0BDE">
            <w:pPr>
              <w:spacing w:line="300" w:lineRule="exact"/>
              <w:ind w:left="210" w:hangingChars="100" w:hanging="21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5</w:t>
            </w:r>
            <w:r>
              <w:rPr>
                <w:rFonts w:ascii="メイリオ" w:eastAsia="メイリオ" w:hAnsi="メイリオ" w:cs="メイリオ"/>
              </w:rPr>
              <w:t xml:space="preserve">/7 </w:t>
            </w:r>
            <w:r>
              <w:rPr>
                <w:rFonts w:ascii="メイリオ" w:eastAsia="メイリオ" w:hAnsi="メイリオ" w:cs="メイリオ" w:hint="eastAsia"/>
              </w:rPr>
              <w:t xml:space="preserve">　第1回運営委員会（D氏、E氏、F氏）、場所●●</w:t>
            </w:r>
          </w:p>
          <w:p w14:paraId="475AA590" w14:textId="5BE0999D" w:rsidR="00F33ED3" w:rsidRDefault="00F33ED3" w:rsidP="003F0BDE">
            <w:pPr>
              <w:spacing w:line="300" w:lineRule="exact"/>
              <w:ind w:left="210" w:hangingChars="100" w:hanging="21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6</w:t>
            </w:r>
            <w:r>
              <w:rPr>
                <w:rFonts w:ascii="メイリオ" w:eastAsia="メイリオ" w:hAnsi="メイリオ" w:cs="メイリオ"/>
              </w:rPr>
              <w:t xml:space="preserve">/7   </w:t>
            </w:r>
            <w:r>
              <w:rPr>
                <w:rFonts w:ascii="メイリオ" w:eastAsia="メイリオ" w:hAnsi="メイリオ" w:cs="メイリオ" w:hint="eastAsia"/>
              </w:rPr>
              <w:t>Ｒ５年度●●講演会　　場所●●ホール</w:t>
            </w:r>
          </w:p>
          <w:p w14:paraId="7B8E61C5" w14:textId="434097F6" w:rsidR="00F33ED3" w:rsidRDefault="00F33ED3" w:rsidP="003F0BDE">
            <w:pPr>
              <w:spacing w:line="300" w:lineRule="exact"/>
              <w:ind w:left="210" w:hangingChars="100" w:hanging="21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　　講師Ａ氏、Ｂ氏　「テーマ：・・・・・」　参加者30名</w:t>
            </w:r>
          </w:p>
          <w:p w14:paraId="2049C851" w14:textId="65527375" w:rsidR="00F33ED3" w:rsidRDefault="00F33ED3" w:rsidP="003F0BDE">
            <w:pPr>
              <w:spacing w:line="300" w:lineRule="exact"/>
              <w:ind w:left="210" w:hangingChars="100" w:hanging="21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6</w:t>
            </w:r>
            <w:r>
              <w:rPr>
                <w:rFonts w:ascii="メイリオ" w:eastAsia="メイリオ" w:hAnsi="メイリオ" w:cs="メイリオ"/>
              </w:rPr>
              <w:t xml:space="preserve">/9   </w:t>
            </w:r>
            <w:r>
              <w:rPr>
                <w:rFonts w:ascii="メイリオ" w:eastAsia="メイリオ" w:hAnsi="メイリオ" w:cs="メイリオ" w:hint="eastAsia"/>
              </w:rPr>
              <w:t>第2回運営委員会（D氏、E氏、F氏）、場所●●</w:t>
            </w:r>
          </w:p>
          <w:p w14:paraId="499687BE" w14:textId="3C183744" w:rsidR="00F33ED3" w:rsidRPr="008869C2" w:rsidRDefault="00F33ED3" w:rsidP="003F0BDE">
            <w:pPr>
              <w:spacing w:line="300" w:lineRule="exact"/>
              <w:ind w:left="210" w:hangingChars="100" w:hanging="21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7</w:t>
            </w:r>
            <w:r>
              <w:rPr>
                <w:rFonts w:ascii="メイリオ" w:eastAsia="メイリオ" w:hAnsi="メイリオ" w:cs="メイリオ"/>
              </w:rPr>
              <w:t xml:space="preserve">/8 </w:t>
            </w:r>
            <w:r>
              <w:rPr>
                <w:rFonts w:ascii="メイリオ" w:eastAsia="メイリオ" w:hAnsi="メイリオ" w:cs="メイリオ" w:hint="eastAsia"/>
              </w:rPr>
              <w:t xml:space="preserve">　Ｒ5年度養成研修　　　場所●●センター研修室</w:t>
            </w:r>
          </w:p>
          <w:p w14:paraId="2EE26655" w14:textId="71905FDC" w:rsidR="00F33ED3" w:rsidRPr="008869C2" w:rsidRDefault="00F33ED3" w:rsidP="003F0BDE">
            <w:pPr>
              <w:spacing w:line="300" w:lineRule="exact"/>
              <w:ind w:left="210" w:hangingChars="100" w:hanging="21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　　講師Ｃ氏、参加者10名</w:t>
            </w:r>
          </w:p>
          <w:p w14:paraId="3E7C8A58" w14:textId="296C3C42" w:rsidR="00F33ED3" w:rsidRDefault="00F33ED3" w:rsidP="003F0BDE">
            <w:pPr>
              <w:spacing w:line="300" w:lineRule="exact"/>
              <w:ind w:left="210" w:hangingChars="100" w:hanging="210"/>
              <w:rPr>
                <w:rFonts w:ascii="メイリオ" w:eastAsia="メイリオ" w:hAnsi="メイリオ" w:cs="メイリオ"/>
              </w:rPr>
            </w:pPr>
          </w:p>
          <w:p w14:paraId="4AD4260A" w14:textId="3C6D9FAA" w:rsidR="00F33ED3" w:rsidRDefault="00F33ED3" w:rsidP="003F0BDE">
            <w:pPr>
              <w:spacing w:line="300" w:lineRule="exact"/>
              <w:ind w:left="210" w:hangingChars="100" w:hanging="21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　（以下、省略）</w:t>
            </w:r>
          </w:p>
          <w:p w14:paraId="47C41FD4" w14:textId="2BDAAAD4" w:rsidR="00F33ED3" w:rsidRDefault="00F33ED3" w:rsidP="003F0BDE">
            <w:pPr>
              <w:spacing w:line="300" w:lineRule="exact"/>
              <w:ind w:left="210" w:hangingChars="100" w:hanging="210"/>
              <w:rPr>
                <w:rFonts w:ascii="メイリオ" w:eastAsia="メイリオ" w:hAnsi="メイリオ" w:cs="メイリオ"/>
              </w:rPr>
            </w:pPr>
          </w:p>
          <w:p w14:paraId="4A05EBD2" w14:textId="0267481A" w:rsidR="00F33ED3" w:rsidRDefault="00F33ED3" w:rsidP="003F0BDE">
            <w:pPr>
              <w:spacing w:line="300" w:lineRule="exact"/>
              <w:ind w:left="210" w:hangingChars="100" w:hanging="210"/>
              <w:rPr>
                <w:rFonts w:ascii="メイリオ" w:eastAsia="メイリオ" w:hAnsi="メイリオ" w:cs="メイリオ"/>
              </w:rPr>
            </w:pPr>
          </w:p>
          <w:p w14:paraId="6034AF07" w14:textId="41DD5B95" w:rsidR="00F33ED3" w:rsidRPr="008C6090" w:rsidRDefault="00F33ED3" w:rsidP="003F0BDE">
            <w:pPr>
              <w:spacing w:line="3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F33ED3" w:rsidRPr="008C6090" w14:paraId="0E2B351D" w14:textId="77777777" w:rsidTr="00E1170F">
        <w:trPr>
          <w:trHeight w:val="6940"/>
        </w:trPr>
        <w:tc>
          <w:tcPr>
            <w:tcW w:w="46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02E467D9" w14:textId="44F8B2D2" w:rsidR="00F33ED3" w:rsidRDefault="00F33ED3" w:rsidP="003F0BDE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b/>
              </w:rPr>
            </w:pPr>
            <w:r>
              <w:rPr>
                <w:rFonts w:ascii="メイリオ" w:eastAsia="メイリオ" w:hAnsi="メイリオ" w:cs="メイリオ" w:hint="eastAsia"/>
                <w:b/>
              </w:rPr>
              <w:t>Ｌ</w:t>
            </w:r>
          </w:p>
          <w:p w14:paraId="0F70B392" w14:textId="77777777" w:rsidR="00F33ED3" w:rsidRDefault="00F33ED3" w:rsidP="003F0BDE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b/>
              </w:rPr>
            </w:pPr>
          </w:p>
          <w:p w14:paraId="71A5A34F" w14:textId="77777777" w:rsidR="00F33ED3" w:rsidRDefault="00F33ED3" w:rsidP="003F0BDE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b/>
              </w:rPr>
            </w:pPr>
          </w:p>
          <w:p w14:paraId="7A76F22D" w14:textId="77777777" w:rsidR="00F33ED3" w:rsidRDefault="00F33ED3" w:rsidP="003F0BDE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b/>
              </w:rPr>
            </w:pPr>
          </w:p>
          <w:p w14:paraId="40359884" w14:textId="77777777" w:rsidR="00F33ED3" w:rsidRDefault="00F33ED3" w:rsidP="003F0BDE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b/>
              </w:rPr>
            </w:pPr>
          </w:p>
          <w:p w14:paraId="6328D6A5" w14:textId="77777777" w:rsidR="00F33ED3" w:rsidRDefault="00F33ED3" w:rsidP="003F0BDE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b/>
              </w:rPr>
            </w:pPr>
          </w:p>
          <w:p w14:paraId="30BF57DA" w14:textId="77777777" w:rsidR="00F33ED3" w:rsidRDefault="00F33ED3" w:rsidP="003F0BDE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b/>
              </w:rPr>
            </w:pPr>
          </w:p>
          <w:p w14:paraId="379A0CDB" w14:textId="77777777" w:rsidR="00F33ED3" w:rsidRDefault="00F33ED3" w:rsidP="003F0BDE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b/>
              </w:rPr>
            </w:pPr>
          </w:p>
          <w:p w14:paraId="2BEBEC0D" w14:textId="77777777" w:rsidR="00F33ED3" w:rsidRPr="008C6090" w:rsidRDefault="00F33ED3" w:rsidP="003F0BDE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b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CECFF"/>
            <w:vAlign w:val="center"/>
          </w:tcPr>
          <w:p w14:paraId="629EFADC" w14:textId="7D4EAB10" w:rsidR="00B74844" w:rsidRDefault="00B74844" w:rsidP="003F0BDE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b/>
                <w:sz w:val="22"/>
                <w:szCs w:val="22"/>
              </w:rPr>
            </w:pPr>
          </w:p>
          <w:p w14:paraId="1E529DD2" w14:textId="627D41CD" w:rsidR="00B74844" w:rsidRDefault="00B74844" w:rsidP="003F0BDE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b/>
                <w:sz w:val="22"/>
                <w:szCs w:val="22"/>
              </w:rPr>
            </w:pPr>
          </w:p>
          <w:p w14:paraId="7A523E5E" w14:textId="759567D2" w:rsidR="00B74844" w:rsidRDefault="00B74844" w:rsidP="003F0BDE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b/>
                <w:sz w:val="22"/>
                <w:szCs w:val="22"/>
              </w:rPr>
            </w:pPr>
          </w:p>
          <w:p w14:paraId="7FBCE1FD" w14:textId="77777777" w:rsidR="00B74844" w:rsidRDefault="00B74844" w:rsidP="003F0BDE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b/>
                <w:sz w:val="22"/>
                <w:szCs w:val="22"/>
              </w:rPr>
            </w:pPr>
          </w:p>
          <w:p w14:paraId="14CB74EF" w14:textId="2BD34230" w:rsidR="00F33ED3" w:rsidRPr="00E91D25" w:rsidRDefault="00F33ED3" w:rsidP="003F0BDE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b/>
                <w:sz w:val="22"/>
                <w:szCs w:val="22"/>
              </w:rPr>
            </w:pPr>
            <w:r w:rsidRPr="00E91D25"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>事業実施の</w:t>
            </w:r>
          </w:p>
          <w:p w14:paraId="5C51AFDE" w14:textId="77777777" w:rsidR="00F33ED3" w:rsidRPr="00E91D25" w:rsidRDefault="00F33ED3" w:rsidP="003F0BDE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b/>
                <w:sz w:val="22"/>
                <w:szCs w:val="22"/>
              </w:rPr>
            </w:pPr>
            <w:r w:rsidRPr="00E91D25"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>効果等</w:t>
            </w:r>
          </w:p>
          <w:p w14:paraId="0FD45196" w14:textId="77777777" w:rsidR="00F33ED3" w:rsidRPr="008C6090" w:rsidRDefault="00F33ED3" w:rsidP="003F0BDE">
            <w:pPr>
              <w:spacing w:line="34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  <w:p w14:paraId="5F4AA8D4" w14:textId="77777777" w:rsidR="00F33ED3" w:rsidRPr="00204C61" w:rsidRDefault="00F33ED3" w:rsidP="003F0BDE">
            <w:pPr>
              <w:spacing w:line="340" w:lineRule="exact"/>
              <w:jc w:val="left"/>
              <w:rPr>
                <w:rFonts w:ascii="メイリオ" w:eastAsia="メイリオ" w:hAnsi="メイリオ" w:cs="メイリオ"/>
              </w:rPr>
            </w:pPr>
            <w:r w:rsidRPr="00204C61">
              <w:rPr>
                <w:rFonts w:ascii="メイリオ" w:eastAsia="メイリオ" w:hAnsi="メイリオ" w:cs="メイリオ" w:hint="eastAsia"/>
              </w:rPr>
              <w:t>【添付書類】</w:t>
            </w:r>
          </w:p>
          <w:p w14:paraId="4E3BB5D7" w14:textId="77777777" w:rsidR="00F33ED3" w:rsidRPr="00204C61" w:rsidRDefault="00F33ED3" w:rsidP="003F0BDE">
            <w:pPr>
              <w:spacing w:line="340" w:lineRule="exact"/>
              <w:jc w:val="left"/>
              <w:rPr>
                <w:rFonts w:ascii="メイリオ" w:eastAsia="メイリオ" w:hAnsi="メイリオ" w:cs="メイリオ"/>
              </w:rPr>
            </w:pPr>
            <w:r w:rsidRPr="00204C61">
              <w:rPr>
                <w:rFonts w:ascii="メイリオ" w:eastAsia="メイリオ" w:hAnsi="メイリオ" w:cs="メイリオ" w:hint="eastAsia"/>
              </w:rPr>
              <w:t>参加者のアンケート分析結果など、事業を行った</w:t>
            </w:r>
          </w:p>
          <w:p w14:paraId="63BBD75D" w14:textId="77777777" w:rsidR="00F33ED3" w:rsidRPr="00204C61" w:rsidRDefault="00F33ED3" w:rsidP="003F0BDE">
            <w:pPr>
              <w:spacing w:line="340" w:lineRule="exact"/>
              <w:jc w:val="left"/>
              <w:rPr>
                <w:rFonts w:ascii="メイリオ" w:eastAsia="メイリオ" w:hAnsi="メイリオ" w:cs="メイリオ"/>
              </w:rPr>
            </w:pPr>
            <w:r w:rsidRPr="00204C61">
              <w:rPr>
                <w:rFonts w:ascii="メイリオ" w:eastAsia="メイリオ" w:hAnsi="メイリオ" w:cs="メイリオ" w:hint="eastAsia"/>
              </w:rPr>
              <w:t>成果・効果がわかるもの</w:t>
            </w:r>
          </w:p>
          <w:p w14:paraId="233562AD" w14:textId="77777777" w:rsidR="00F33ED3" w:rsidRDefault="00F33ED3" w:rsidP="003F0BDE">
            <w:pPr>
              <w:spacing w:line="340" w:lineRule="exact"/>
              <w:jc w:val="left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  <w:p w14:paraId="52174ABB" w14:textId="77777777" w:rsidR="00F33ED3" w:rsidRDefault="00F33ED3" w:rsidP="003F0BDE">
            <w:pPr>
              <w:spacing w:line="340" w:lineRule="exact"/>
              <w:jc w:val="left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  <w:p w14:paraId="629AD780" w14:textId="77777777" w:rsidR="00F33ED3" w:rsidRDefault="00F33ED3" w:rsidP="003F0BDE">
            <w:pPr>
              <w:spacing w:line="340" w:lineRule="exact"/>
              <w:jc w:val="left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  <w:p w14:paraId="694A3518" w14:textId="77777777" w:rsidR="00F33ED3" w:rsidRDefault="00F33ED3" w:rsidP="003F0BDE">
            <w:pPr>
              <w:spacing w:line="340" w:lineRule="exact"/>
              <w:jc w:val="left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  <w:p w14:paraId="5EE3D3A0" w14:textId="77777777" w:rsidR="00F33ED3" w:rsidRDefault="00F33ED3" w:rsidP="003F0BDE">
            <w:pPr>
              <w:spacing w:line="340" w:lineRule="exact"/>
              <w:jc w:val="left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  <w:p w14:paraId="653A8F45" w14:textId="77777777" w:rsidR="00F33ED3" w:rsidRDefault="00F33ED3" w:rsidP="003F0BDE">
            <w:pPr>
              <w:spacing w:line="340" w:lineRule="exact"/>
              <w:jc w:val="left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  <w:p w14:paraId="6BC0815F" w14:textId="77777777" w:rsidR="00F33ED3" w:rsidRPr="008C6090" w:rsidRDefault="00F33ED3" w:rsidP="00B74844">
            <w:pPr>
              <w:spacing w:line="34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3301059" w14:textId="169CA793" w:rsidR="00F33ED3" w:rsidRDefault="00F33ED3" w:rsidP="003F0BDE">
            <w:pPr>
              <w:spacing w:line="280" w:lineRule="exact"/>
              <w:rPr>
                <w:rFonts w:ascii="メイリオ" w:eastAsia="メイリオ" w:hAnsi="メイリオ" w:cs="メイリオ"/>
                <w:b/>
              </w:rPr>
            </w:pPr>
          </w:p>
          <w:p w14:paraId="75F00377" w14:textId="12D568E1" w:rsidR="00F33ED3" w:rsidRDefault="00B86328" w:rsidP="003F0BDE">
            <w:pPr>
              <w:spacing w:line="300" w:lineRule="exact"/>
              <w:rPr>
                <w:rFonts w:ascii="HG丸ｺﾞｼｯｸM-PRO" w:eastAsia="HG丸ｺﾞｼｯｸM-PRO" w:hAnsi="ＭＳ Ｐゴシック"/>
                <w:b/>
                <w:color w:val="FFFFFF"/>
                <w:highlight w:val="darkBlue"/>
              </w:rPr>
            </w:pPr>
            <w:r>
              <w:rPr>
                <w:rFonts w:ascii="メイリオ" w:eastAsia="メイリオ" w:hAnsi="メイリオ" w:cs="メイリオ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A0B743D" wp14:editId="2CF7A05F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19050</wp:posOffset>
                      </wp:positionV>
                      <wp:extent cx="4794250" cy="1162050"/>
                      <wp:effectExtent l="0" t="0" r="25400" b="19050"/>
                      <wp:wrapNone/>
                      <wp:docPr id="2" name="四角形: 角を丸くする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94250" cy="11620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C9C2496" w14:textId="77777777" w:rsidR="00F33ED3" w:rsidRPr="000F30E5" w:rsidRDefault="00F33ED3" w:rsidP="00F33ED3">
                                  <w:pPr>
                                    <w:spacing w:line="200" w:lineRule="exact"/>
                                    <w:ind w:left="180" w:hangingChars="100" w:hanging="180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0F30E5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※記載にあたっての注意（以下を含めて記入してください。実施事業を時系列に記載し、助成金実績計算書の内容と連動するようにしてください。）</w:t>
                                  </w:r>
                                </w:p>
                                <w:p w14:paraId="7D345DFD" w14:textId="77777777" w:rsidR="00F33ED3" w:rsidRPr="000F30E5" w:rsidRDefault="00F33ED3" w:rsidP="00F33ED3">
                                  <w:pPr>
                                    <w:spacing w:line="200" w:lineRule="exac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0F30E5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・アウトカム（利用者のニーズの充足、事業目的に合った成果であるか。</w:t>
                                  </w:r>
                                </w:p>
                                <w:p w14:paraId="5D06A865" w14:textId="77777777" w:rsidR="00F33ED3" w:rsidRPr="000F30E5" w:rsidRDefault="00F33ED3" w:rsidP="00F33ED3">
                                  <w:pPr>
                                    <w:spacing w:line="200" w:lineRule="exac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0F30E5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・関係者との連携、ネットワーク構築できたか）</w:t>
                                  </w:r>
                                </w:p>
                                <w:p w14:paraId="637723B3" w14:textId="473766CC" w:rsidR="00F33ED3" w:rsidRPr="000F30E5" w:rsidRDefault="00F33ED3" w:rsidP="00F33ED3">
                                  <w:pPr>
                                    <w:spacing w:line="200" w:lineRule="exact"/>
                                    <w:ind w:left="180" w:hangingChars="100" w:hanging="180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0F30E5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・継続性・発展性（事業終了後の継続を視野に入れているか。対象地域の拡大、事業内容の充実</w:t>
                                  </w:r>
                                  <w:r w:rsidR="007037F0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性</w:t>
                                  </w:r>
                                  <w:r w:rsidRPr="000F30E5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・発展性があるか）</w:t>
                                  </w:r>
                                </w:p>
                                <w:p w14:paraId="6CA17147" w14:textId="77777777" w:rsidR="00F33ED3" w:rsidRPr="000F30E5" w:rsidRDefault="00F33ED3" w:rsidP="00F33ED3">
                                  <w:pPr>
                                    <w:spacing w:line="200" w:lineRule="exac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0F30E5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・波及効果（新たな利用者の獲得、連携先等の確保、成果が地域や社会へ波及したか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0B743D" id="四角形: 角を丸くする 2" o:spid="_x0000_s1044" style="position:absolute;left:0;text-align:left;margin-left:15.2pt;margin-top:1.5pt;width:377.5pt;height:91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" strokeweight="0">
                      <v:textbox>
                        <w:txbxContent>
                          <w:p w14:paraId="2C9C2496" w14:textId="77777777" w:rsidR="00F33ED3" w:rsidRPr="000F30E5" w:rsidRDefault="00F33ED3" w:rsidP="00F33ED3">
                            <w:pPr>
                              <w:spacing w:line="200" w:lineRule="exact"/>
                              <w:ind w:left="180" w:hangingChars="100" w:hanging="18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0F30E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※記載にあたっての注意（以下を含めて記入してください。実施事業を時系列に記載し、助成金実績計算書の内容と連動するようにしてください。）</w:t>
                            </w:r>
                          </w:p>
                          <w:p w14:paraId="7D345DFD" w14:textId="77777777" w:rsidR="00F33ED3" w:rsidRPr="000F30E5" w:rsidRDefault="00F33ED3" w:rsidP="00F33ED3">
                            <w:pPr>
                              <w:spacing w:line="200" w:lineRule="exac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0F30E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・アウトカム（利用者のニーズの充足、事業目的に合った成果であるか。</w:t>
                            </w:r>
                          </w:p>
                          <w:p w14:paraId="5D06A865" w14:textId="77777777" w:rsidR="00F33ED3" w:rsidRPr="000F30E5" w:rsidRDefault="00F33ED3" w:rsidP="00F33ED3">
                            <w:pPr>
                              <w:spacing w:line="200" w:lineRule="exac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0F30E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・関係者との連携、ネットワーク構築できたか）</w:t>
                            </w:r>
                          </w:p>
                          <w:p w14:paraId="637723B3" w14:textId="473766CC" w:rsidR="00F33ED3" w:rsidRPr="000F30E5" w:rsidRDefault="00F33ED3" w:rsidP="00F33ED3">
                            <w:pPr>
                              <w:spacing w:line="200" w:lineRule="exact"/>
                              <w:ind w:left="180" w:hangingChars="100" w:hanging="18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0F30E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・継続性・発展性（事業終了後の継続を視野に入れているか。対象地域の拡大、事業内容の充実</w:t>
                            </w:r>
                            <w:r w:rsidR="007037F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性</w:t>
                            </w:r>
                            <w:r w:rsidRPr="000F30E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・発展性があるか）</w:t>
                            </w:r>
                          </w:p>
                          <w:p w14:paraId="6CA17147" w14:textId="77777777" w:rsidR="00F33ED3" w:rsidRPr="000F30E5" w:rsidRDefault="00F33ED3" w:rsidP="00F33ED3">
                            <w:pPr>
                              <w:spacing w:line="200" w:lineRule="exac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0F30E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・波及効果（新たな利用者の獲得、連携先等の確保、成果が地域や社会へ波及したか）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3C1E3F8" w14:textId="77777777" w:rsidR="00F33ED3" w:rsidRDefault="00F33ED3" w:rsidP="003F0BDE">
            <w:pPr>
              <w:spacing w:line="300" w:lineRule="exact"/>
              <w:rPr>
                <w:rFonts w:ascii="HG丸ｺﾞｼｯｸM-PRO" w:eastAsia="HG丸ｺﾞｼｯｸM-PRO" w:hAnsi="ＭＳ Ｐゴシック"/>
                <w:b/>
                <w:color w:val="FFFFFF"/>
                <w:highlight w:val="darkBlue"/>
              </w:rPr>
            </w:pPr>
          </w:p>
          <w:p w14:paraId="10535EC3" w14:textId="77777777" w:rsidR="00F33ED3" w:rsidRDefault="00F33ED3" w:rsidP="003F0BDE">
            <w:pPr>
              <w:spacing w:line="340" w:lineRule="exact"/>
              <w:rPr>
                <w:rFonts w:ascii="メイリオ" w:eastAsia="メイリオ" w:hAnsi="メイリオ" w:cs="メイリオ"/>
                <w:szCs w:val="21"/>
              </w:rPr>
            </w:pPr>
          </w:p>
          <w:p w14:paraId="6967251F" w14:textId="77777777" w:rsidR="00F33ED3" w:rsidRDefault="00F33ED3" w:rsidP="003F0BDE">
            <w:pPr>
              <w:spacing w:line="340" w:lineRule="exact"/>
              <w:rPr>
                <w:rFonts w:ascii="メイリオ" w:eastAsia="メイリオ" w:hAnsi="メイリオ" w:cs="メイリオ"/>
                <w:szCs w:val="21"/>
              </w:rPr>
            </w:pPr>
          </w:p>
          <w:p w14:paraId="3507FEA3" w14:textId="77777777" w:rsidR="00F33ED3" w:rsidRDefault="00F33ED3" w:rsidP="003F0BDE">
            <w:pPr>
              <w:spacing w:line="340" w:lineRule="exact"/>
              <w:rPr>
                <w:rFonts w:ascii="メイリオ" w:eastAsia="メイリオ" w:hAnsi="メイリオ" w:cs="メイリオ"/>
                <w:szCs w:val="21"/>
              </w:rPr>
            </w:pPr>
          </w:p>
          <w:p w14:paraId="0EC08E08" w14:textId="77777777" w:rsidR="00F33ED3" w:rsidRDefault="00F33ED3" w:rsidP="003F0BDE">
            <w:pPr>
              <w:spacing w:line="340" w:lineRule="exact"/>
              <w:rPr>
                <w:rFonts w:ascii="メイリオ" w:eastAsia="メイリオ" w:hAnsi="メイリオ" w:cs="メイリオ"/>
                <w:szCs w:val="21"/>
              </w:rPr>
            </w:pPr>
          </w:p>
          <w:p w14:paraId="0C158214" w14:textId="77777777" w:rsidR="00F33ED3" w:rsidRDefault="00F33ED3" w:rsidP="003F0BDE">
            <w:pPr>
              <w:spacing w:line="340" w:lineRule="exact"/>
              <w:rPr>
                <w:rFonts w:ascii="メイリオ" w:eastAsia="メイリオ" w:hAnsi="メイリオ" w:cs="メイリオ"/>
                <w:szCs w:val="21"/>
              </w:rPr>
            </w:pPr>
          </w:p>
          <w:p w14:paraId="302C0372" w14:textId="77777777" w:rsidR="00F33ED3" w:rsidRDefault="00F33ED3" w:rsidP="003F0BDE">
            <w:pPr>
              <w:spacing w:line="340" w:lineRule="exact"/>
              <w:rPr>
                <w:rFonts w:ascii="メイリオ" w:eastAsia="メイリオ" w:hAnsi="メイリオ" w:cs="メイリオ"/>
                <w:szCs w:val="21"/>
              </w:rPr>
            </w:pPr>
          </w:p>
          <w:p w14:paraId="238CFF83" w14:textId="77777777" w:rsidR="00F33ED3" w:rsidRDefault="00F33ED3" w:rsidP="003F0BDE">
            <w:pPr>
              <w:spacing w:line="340" w:lineRule="exact"/>
              <w:rPr>
                <w:rFonts w:ascii="メイリオ" w:eastAsia="メイリオ" w:hAnsi="メイリオ" w:cs="メイリオ"/>
                <w:szCs w:val="21"/>
              </w:rPr>
            </w:pPr>
          </w:p>
          <w:p w14:paraId="733308EC" w14:textId="77777777" w:rsidR="00F33ED3" w:rsidRDefault="00F33ED3" w:rsidP="003F0BDE">
            <w:pPr>
              <w:spacing w:line="340" w:lineRule="exact"/>
              <w:rPr>
                <w:rFonts w:ascii="メイリオ" w:eastAsia="メイリオ" w:hAnsi="メイリオ" w:cs="メイリオ"/>
                <w:szCs w:val="21"/>
              </w:rPr>
            </w:pPr>
          </w:p>
          <w:p w14:paraId="07EA38C1" w14:textId="77777777" w:rsidR="00F33ED3" w:rsidRDefault="00F33ED3" w:rsidP="003F0BDE">
            <w:pPr>
              <w:spacing w:line="340" w:lineRule="exact"/>
              <w:rPr>
                <w:rFonts w:ascii="メイリオ" w:eastAsia="メイリオ" w:hAnsi="メイリオ" w:cs="メイリオ"/>
                <w:szCs w:val="21"/>
              </w:rPr>
            </w:pPr>
          </w:p>
          <w:p w14:paraId="0A590469" w14:textId="77777777" w:rsidR="00F33ED3" w:rsidRDefault="00F33ED3" w:rsidP="00B74844">
            <w:pPr>
              <w:spacing w:line="300" w:lineRule="exact"/>
              <w:rPr>
                <w:rFonts w:ascii="メイリオ" w:eastAsia="メイリオ" w:hAnsi="メイリオ" w:cs="メイリオ"/>
              </w:rPr>
            </w:pPr>
          </w:p>
          <w:p w14:paraId="140AD7EF" w14:textId="77777777" w:rsidR="00F33ED3" w:rsidRDefault="00F33ED3" w:rsidP="003F0BDE">
            <w:pPr>
              <w:spacing w:line="300" w:lineRule="exact"/>
              <w:ind w:left="210" w:hangingChars="100" w:hanging="210"/>
              <w:rPr>
                <w:rFonts w:ascii="メイリオ" w:eastAsia="メイリオ" w:hAnsi="メイリオ" w:cs="メイリオ"/>
              </w:rPr>
            </w:pPr>
          </w:p>
          <w:p w14:paraId="7F0AB09B" w14:textId="77777777" w:rsidR="00F33ED3" w:rsidRDefault="00F33ED3" w:rsidP="003F0BDE">
            <w:pPr>
              <w:spacing w:line="300" w:lineRule="exact"/>
              <w:ind w:left="210" w:hangingChars="100" w:hanging="210"/>
              <w:rPr>
                <w:rFonts w:ascii="メイリオ" w:eastAsia="メイリオ" w:hAnsi="メイリオ" w:cs="メイリオ"/>
              </w:rPr>
            </w:pPr>
          </w:p>
          <w:p w14:paraId="582620C5" w14:textId="77777777" w:rsidR="00F33ED3" w:rsidRDefault="00F33ED3" w:rsidP="003F0BDE">
            <w:pPr>
              <w:spacing w:line="300" w:lineRule="exact"/>
              <w:rPr>
                <w:rFonts w:ascii="HG丸ｺﾞｼｯｸM-PRO" w:eastAsia="HG丸ｺﾞｼｯｸM-PRO" w:hAnsi="ＭＳ Ｐゴシック"/>
                <w:b/>
                <w:color w:val="FFFFFF"/>
                <w:highlight w:val="darkBlue"/>
              </w:rPr>
            </w:pPr>
          </w:p>
          <w:p w14:paraId="49C40626" w14:textId="77777777" w:rsidR="00F33ED3" w:rsidRDefault="00F33ED3" w:rsidP="003F0BDE">
            <w:pPr>
              <w:spacing w:line="300" w:lineRule="exact"/>
              <w:ind w:left="210" w:hangingChars="100" w:hanging="210"/>
              <w:rPr>
                <w:rFonts w:ascii="メイリオ" w:eastAsia="メイリオ" w:hAnsi="メイリオ" w:cs="メイリオ"/>
                <w:szCs w:val="21"/>
              </w:rPr>
            </w:pPr>
          </w:p>
          <w:p w14:paraId="002CBED1" w14:textId="77777777" w:rsidR="00F33ED3" w:rsidRDefault="00F33ED3" w:rsidP="003F0BDE">
            <w:pPr>
              <w:spacing w:line="300" w:lineRule="exact"/>
              <w:ind w:left="210" w:hangingChars="100" w:hanging="210"/>
              <w:rPr>
                <w:rFonts w:ascii="メイリオ" w:eastAsia="メイリオ" w:hAnsi="メイリオ" w:cs="メイリオ"/>
                <w:szCs w:val="21"/>
              </w:rPr>
            </w:pPr>
          </w:p>
          <w:p w14:paraId="4FA117B0" w14:textId="77777777" w:rsidR="00F33ED3" w:rsidRDefault="00F33ED3" w:rsidP="003F0BDE">
            <w:pPr>
              <w:spacing w:line="300" w:lineRule="exact"/>
              <w:ind w:left="210" w:hangingChars="100" w:hanging="210"/>
              <w:rPr>
                <w:rFonts w:ascii="メイリオ" w:eastAsia="メイリオ" w:hAnsi="メイリオ" w:cs="メイリオ"/>
                <w:szCs w:val="21"/>
              </w:rPr>
            </w:pPr>
          </w:p>
          <w:p w14:paraId="7216AAE1" w14:textId="77777777" w:rsidR="00F33ED3" w:rsidRDefault="00F33ED3" w:rsidP="003F0BDE">
            <w:pPr>
              <w:spacing w:line="300" w:lineRule="exact"/>
              <w:ind w:left="210" w:hangingChars="100" w:hanging="210"/>
              <w:rPr>
                <w:rFonts w:ascii="メイリオ" w:eastAsia="メイリオ" w:hAnsi="メイリオ" w:cs="メイリオ"/>
                <w:szCs w:val="21"/>
              </w:rPr>
            </w:pPr>
          </w:p>
          <w:p w14:paraId="6AA67033" w14:textId="77777777" w:rsidR="00F33ED3" w:rsidRPr="0066312F" w:rsidRDefault="00F33ED3" w:rsidP="003F0BDE">
            <w:pPr>
              <w:spacing w:line="30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</w:tr>
    </w:tbl>
    <w:p w14:paraId="2AA1522F" w14:textId="5B13E159" w:rsidR="00B74844" w:rsidRDefault="00B74844" w:rsidP="00F33ED3">
      <w:pPr>
        <w:spacing w:line="340" w:lineRule="exact"/>
        <w:rPr>
          <w:rFonts w:ascii="メイリオ" w:eastAsia="メイリオ" w:hAnsi="メイリオ" w:cs="メイリオ"/>
        </w:rPr>
      </w:pPr>
    </w:p>
    <w:p w14:paraId="24B8E9A7" w14:textId="0C4FF305" w:rsidR="00B74844" w:rsidRDefault="00B74844">
      <w:pPr>
        <w:widowControl/>
        <w:jc w:val="left"/>
        <w:rPr>
          <w:rFonts w:ascii="メイリオ" w:eastAsia="メイリオ" w:hAnsi="メイリオ" w:cs="メイリオ"/>
        </w:rPr>
      </w:pPr>
    </w:p>
    <w:sectPr w:rsidR="00B74844" w:rsidSect="00940ECA">
      <w:footerReference w:type="default" r:id="rId8"/>
      <w:type w:val="continuous"/>
      <w:pgSz w:w="11906" w:h="16838" w:code="9"/>
      <w:pgMar w:top="720" w:right="720" w:bottom="720" w:left="720" w:header="397" w:footer="227" w:gutter="0"/>
      <w:pgNumType w:start="0"/>
      <w:cols w:space="425"/>
      <w:docGrid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3E023" w14:textId="77777777" w:rsidR="00184A1E" w:rsidRDefault="00184A1E">
      <w:r>
        <w:separator/>
      </w:r>
    </w:p>
  </w:endnote>
  <w:endnote w:type="continuationSeparator" w:id="0">
    <w:p w14:paraId="307A216E" w14:textId="77777777" w:rsidR="00184A1E" w:rsidRDefault="00184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E00C0" w14:textId="53FEE1BE" w:rsidR="000A5AF1" w:rsidRPr="00F33ED3" w:rsidRDefault="000A5AF1" w:rsidP="00F33ED3">
    <w:pPr>
      <w:pStyle w:val="a5"/>
      <w:jc w:val="center"/>
      <w:rPr>
        <w:rFonts w:ascii="BIZ UDPゴシック" w:eastAsia="BIZ UDPゴシック" w:hAnsi="BIZ UDP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8E09B" w14:textId="77777777" w:rsidR="00184A1E" w:rsidRDefault="00184A1E">
      <w:r>
        <w:separator/>
      </w:r>
    </w:p>
  </w:footnote>
  <w:footnote w:type="continuationSeparator" w:id="0">
    <w:p w14:paraId="421AC79B" w14:textId="77777777" w:rsidR="00184A1E" w:rsidRDefault="00184A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727B"/>
    <w:multiLevelType w:val="hybridMultilevel"/>
    <w:tmpl w:val="DAC694C0"/>
    <w:lvl w:ilvl="0" w:tplc="27A0AA3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490D82"/>
    <w:multiLevelType w:val="hybridMultilevel"/>
    <w:tmpl w:val="76DAEFD2"/>
    <w:lvl w:ilvl="0" w:tplc="EFE83D14">
      <w:start w:val="11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30926C7"/>
    <w:multiLevelType w:val="hybridMultilevel"/>
    <w:tmpl w:val="7D78E44A"/>
    <w:lvl w:ilvl="0" w:tplc="F3A225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376691F"/>
    <w:multiLevelType w:val="hybridMultilevel"/>
    <w:tmpl w:val="B9AECB7A"/>
    <w:lvl w:ilvl="0" w:tplc="D136A8AE">
      <w:start w:val="2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421213A"/>
    <w:multiLevelType w:val="multilevel"/>
    <w:tmpl w:val="FA4A8CB2"/>
    <w:lvl w:ilvl="0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>
      <w:start w:val="1"/>
      <w:numFmt w:val="decimalFullWidth"/>
      <w:lvlText w:val="（%2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A8E0BD5"/>
    <w:multiLevelType w:val="hybridMultilevel"/>
    <w:tmpl w:val="9C282F8E"/>
    <w:lvl w:ilvl="0" w:tplc="6C206F26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C0436EC"/>
    <w:multiLevelType w:val="hybridMultilevel"/>
    <w:tmpl w:val="07383C2E"/>
    <w:lvl w:ilvl="0" w:tplc="BD5602B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0B05282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AA60B89A">
      <w:start w:val="1"/>
      <w:numFmt w:val="decimalFullWidth"/>
      <w:lvlText w:val="%3．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1EA05FF0">
      <w:start w:val="1"/>
      <w:numFmt w:val="decimalFullWidth"/>
      <w:lvlText w:val="第%4条"/>
      <w:lvlJc w:val="left"/>
      <w:pPr>
        <w:tabs>
          <w:tab w:val="num" w:pos="1980"/>
        </w:tabs>
        <w:ind w:left="1980" w:hanging="7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0FFB4D5E"/>
    <w:multiLevelType w:val="multilevel"/>
    <w:tmpl w:val="B6CAED0A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>
      <w:start w:val="1"/>
      <w:numFmt w:val="decimalFullWidth"/>
      <w:lvlText w:val="（%2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7BB0BE2"/>
    <w:multiLevelType w:val="multilevel"/>
    <w:tmpl w:val="FA4A8CB2"/>
    <w:lvl w:ilvl="0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>
      <w:start w:val="1"/>
      <w:numFmt w:val="decimalFullWidth"/>
      <w:lvlText w:val="（%2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9DC35A2"/>
    <w:multiLevelType w:val="hybridMultilevel"/>
    <w:tmpl w:val="B6CAED0A"/>
    <w:lvl w:ilvl="0" w:tplc="387C3B3E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2D905A88">
      <w:start w:val="1"/>
      <w:numFmt w:val="decimalFullWidth"/>
      <w:lvlText w:val="（%2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9F44DE6"/>
    <w:multiLevelType w:val="hybridMultilevel"/>
    <w:tmpl w:val="51C44604"/>
    <w:lvl w:ilvl="0" w:tplc="709A45D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BDE3A35"/>
    <w:multiLevelType w:val="hybridMultilevel"/>
    <w:tmpl w:val="DBFE57CA"/>
    <w:lvl w:ilvl="0" w:tplc="6A300BAA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2" w15:restartNumberingAfterBreak="0">
    <w:nsid w:val="1D9F1471"/>
    <w:multiLevelType w:val="hybridMultilevel"/>
    <w:tmpl w:val="660414E8"/>
    <w:lvl w:ilvl="0" w:tplc="61102D2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25B55214"/>
    <w:multiLevelType w:val="hybridMultilevel"/>
    <w:tmpl w:val="C04A7718"/>
    <w:lvl w:ilvl="0" w:tplc="80EEA23E">
      <w:start w:val="2"/>
      <w:numFmt w:val="decimalEnclosedCircle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14" w15:restartNumberingAfterBreak="0">
    <w:nsid w:val="264C5C13"/>
    <w:multiLevelType w:val="hybridMultilevel"/>
    <w:tmpl w:val="56EE522C"/>
    <w:lvl w:ilvl="0" w:tplc="6250233C">
      <w:start w:val="1"/>
      <w:numFmt w:val="decimalFullWidth"/>
      <w:lvlText w:val="%1．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FB42DF30">
      <w:start w:val="2"/>
      <w:numFmt w:val="decimalEnclosedCircle"/>
      <w:lvlText w:val="%2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5" w15:restartNumberingAfterBreak="0">
    <w:nsid w:val="293479AB"/>
    <w:multiLevelType w:val="hybridMultilevel"/>
    <w:tmpl w:val="8AE02206"/>
    <w:lvl w:ilvl="0" w:tplc="04090003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6" w15:restartNumberingAfterBreak="0">
    <w:nsid w:val="29A67BC6"/>
    <w:multiLevelType w:val="hybridMultilevel"/>
    <w:tmpl w:val="C786F552"/>
    <w:lvl w:ilvl="0" w:tplc="389E52C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9BA7F91"/>
    <w:multiLevelType w:val="hybridMultilevel"/>
    <w:tmpl w:val="410A6682"/>
    <w:lvl w:ilvl="0" w:tplc="04090003">
      <w:start w:val="1"/>
      <w:numFmt w:val="bullet"/>
      <w:lvlText w:val="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8" w15:restartNumberingAfterBreak="0">
    <w:nsid w:val="2A4302C7"/>
    <w:multiLevelType w:val="hybridMultilevel"/>
    <w:tmpl w:val="80E075F4"/>
    <w:lvl w:ilvl="0" w:tplc="3B58F9AA">
      <w:start w:val="2"/>
      <w:numFmt w:val="decimalEnclosedCircle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19" w15:restartNumberingAfterBreak="0">
    <w:nsid w:val="317F1CE0"/>
    <w:multiLevelType w:val="hybridMultilevel"/>
    <w:tmpl w:val="90C44DC6"/>
    <w:lvl w:ilvl="0" w:tplc="14508F5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  <w:sz w:val="24"/>
        <w:szCs w:val="24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55F48FB"/>
    <w:multiLevelType w:val="multilevel"/>
    <w:tmpl w:val="B6CAED0A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>
      <w:start w:val="1"/>
      <w:numFmt w:val="decimalFullWidth"/>
      <w:lvlText w:val="（%2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604769E"/>
    <w:multiLevelType w:val="hybridMultilevel"/>
    <w:tmpl w:val="FB86FCB0"/>
    <w:lvl w:ilvl="0" w:tplc="04090003">
      <w:start w:val="1"/>
      <w:numFmt w:val="bullet"/>
      <w:lvlText w:val=""/>
      <w:lvlJc w:val="left"/>
      <w:pPr>
        <w:ind w:left="7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2" w15:restartNumberingAfterBreak="0">
    <w:nsid w:val="39E724B8"/>
    <w:multiLevelType w:val="hybridMultilevel"/>
    <w:tmpl w:val="3B8014EC"/>
    <w:lvl w:ilvl="0" w:tplc="54664422">
      <w:start w:val="3"/>
      <w:numFmt w:val="bullet"/>
      <w:lvlText w:val="・"/>
      <w:lvlJc w:val="left"/>
      <w:pPr>
        <w:tabs>
          <w:tab w:val="num" w:pos="540"/>
        </w:tabs>
        <w:ind w:left="54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3" w15:restartNumberingAfterBreak="0">
    <w:nsid w:val="3B806FBF"/>
    <w:multiLevelType w:val="hybridMultilevel"/>
    <w:tmpl w:val="777AF056"/>
    <w:lvl w:ilvl="0" w:tplc="04090003">
      <w:start w:val="1"/>
      <w:numFmt w:val="bullet"/>
      <w:lvlText w:val="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4" w15:restartNumberingAfterBreak="0">
    <w:nsid w:val="3C85759F"/>
    <w:multiLevelType w:val="hybridMultilevel"/>
    <w:tmpl w:val="509ABD44"/>
    <w:lvl w:ilvl="0" w:tplc="C1FED68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3D0408C1"/>
    <w:multiLevelType w:val="hybridMultilevel"/>
    <w:tmpl w:val="5BD471FA"/>
    <w:lvl w:ilvl="0" w:tplc="2C32E51E">
      <w:start w:val="1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3E3D6FC8"/>
    <w:multiLevelType w:val="hybridMultilevel"/>
    <w:tmpl w:val="67746150"/>
    <w:lvl w:ilvl="0" w:tplc="423687A0">
      <w:start w:val="2"/>
      <w:numFmt w:val="decimalFullWidth"/>
      <w:lvlText w:val="%1．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7" w15:restartNumberingAfterBreak="0">
    <w:nsid w:val="41785058"/>
    <w:multiLevelType w:val="hybridMultilevel"/>
    <w:tmpl w:val="E7D0BE3C"/>
    <w:lvl w:ilvl="0" w:tplc="04090003">
      <w:start w:val="1"/>
      <w:numFmt w:val="bullet"/>
      <w:lvlText w:val=""/>
      <w:lvlJc w:val="left"/>
      <w:pPr>
        <w:ind w:left="10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28" w15:restartNumberingAfterBreak="0">
    <w:nsid w:val="43B36B0B"/>
    <w:multiLevelType w:val="hybridMultilevel"/>
    <w:tmpl w:val="F96C4144"/>
    <w:lvl w:ilvl="0" w:tplc="FEB2BCAE">
      <w:start w:val="1"/>
      <w:numFmt w:val="decimalFullWidth"/>
      <w:lvlText w:val="%1．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9" w15:restartNumberingAfterBreak="0">
    <w:nsid w:val="4802450F"/>
    <w:multiLevelType w:val="hybridMultilevel"/>
    <w:tmpl w:val="93161836"/>
    <w:lvl w:ilvl="0" w:tplc="C63C69D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426A4410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ＭＳ Ｐゴシック" w:cs="ＭＳ Ｐゴシック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B65362F"/>
    <w:multiLevelType w:val="hybridMultilevel"/>
    <w:tmpl w:val="5914DA3C"/>
    <w:lvl w:ilvl="0" w:tplc="4BB25272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1" w15:restartNumberingAfterBreak="0">
    <w:nsid w:val="51DF162C"/>
    <w:multiLevelType w:val="hybridMultilevel"/>
    <w:tmpl w:val="8626F978"/>
    <w:lvl w:ilvl="0" w:tplc="C0F29F86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222247A"/>
    <w:multiLevelType w:val="hybridMultilevel"/>
    <w:tmpl w:val="A97EBE5C"/>
    <w:lvl w:ilvl="0" w:tplc="95E06150">
      <w:start w:val="1"/>
      <w:numFmt w:val="decimalFullWidth"/>
      <w:lvlText w:val="（%1）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33" w15:restartNumberingAfterBreak="0">
    <w:nsid w:val="56496677"/>
    <w:multiLevelType w:val="hybridMultilevel"/>
    <w:tmpl w:val="F61C1602"/>
    <w:lvl w:ilvl="0" w:tplc="E2A69F3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B906C2A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A3488088">
      <w:numFmt w:val="bullet"/>
      <w:lvlText w:val="◆"/>
      <w:lvlJc w:val="left"/>
      <w:pPr>
        <w:tabs>
          <w:tab w:val="num" w:pos="1200"/>
        </w:tabs>
        <w:ind w:left="1200" w:hanging="360"/>
      </w:pPr>
      <w:rPr>
        <w:rFonts w:ascii="HG丸ｺﾞｼｯｸM-PRO" w:eastAsia="HG丸ｺﾞｼｯｸM-PRO" w:hAnsi="Century" w:cs="Times New Roman"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56803908"/>
    <w:multiLevelType w:val="hybridMultilevel"/>
    <w:tmpl w:val="34E6E35C"/>
    <w:lvl w:ilvl="0" w:tplc="F3BC1FE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5A605BF3"/>
    <w:multiLevelType w:val="hybridMultilevel"/>
    <w:tmpl w:val="B56464A6"/>
    <w:lvl w:ilvl="0" w:tplc="F5C29E42">
      <w:start w:val="2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56A4F56"/>
    <w:multiLevelType w:val="hybridMultilevel"/>
    <w:tmpl w:val="9AF66DC2"/>
    <w:lvl w:ilvl="0" w:tplc="06F2DB4C">
      <w:start w:val="1"/>
      <w:numFmt w:val="decimalFullWidth"/>
      <w:lvlText w:val="%1．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7" w15:restartNumberingAfterBreak="0">
    <w:nsid w:val="685A20D1"/>
    <w:multiLevelType w:val="hybridMultilevel"/>
    <w:tmpl w:val="FD3C7372"/>
    <w:lvl w:ilvl="0" w:tplc="7528F7E6">
      <w:start w:val="1"/>
      <w:numFmt w:val="bullet"/>
      <w:lvlText w:val="●"/>
      <w:lvlJc w:val="left"/>
      <w:pPr>
        <w:ind w:left="102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38" w15:restartNumberingAfterBreak="0">
    <w:nsid w:val="68BB0E68"/>
    <w:multiLevelType w:val="hybridMultilevel"/>
    <w:tmpl w:val="2D547030"/>
    <w:lvl w:ilvl="0" w:tplc="42182172">
      <w:numFmt w:val="bullet"/>
      <w:lvlText w:val="○"/>
      <w:lvlJc w:val="left"/>
      <w:pPr>
        <w:tabs>
          <w:tab w:val="num" w:pos="538"/>
        </w:tabs>
        <w:ind w:left="538" w:hanging="360"/>
      </w:pPr>
      <w:rPr>
        <w:rFonts w:ascii="HG丸ｺﾞｼｯｸM-PRO" w:eastAsia="HG丸ｺﾞｼｯｸM-PRO" w:hAnsi="Century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39" w15:restartNumberingAfterBreak="0">
    <w:nsid w:val="6E946B8B"/>
    <w:multiLevelType w:val="hybridMultilevel"/>
    <w:tmpl w:val="6D862C2A"/>
    <w:lvl w:ilvl="0" w:tplc="8CA29FB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  <w:lang w:val="en-US"/>
      </w:rPr>
    </w:lvl>
    <w:lvl w:ilvl="1" w:tplc="0180D44A">
      <w:numFmt w:val="bullet"/>
      <w:lvlText w:val="◆"/>
      <w:lvlJc w:val="left"/>
      <w:pPr>
        <w:tabs>
          <w:tab w:val="num" w:pos="780"/>
        </w:tabs>
        <w:ind w:left="780" w:hanging="360"/>
      </w:pPr>
      <w:rPr>
        <w:rFonts w:ascii="ＭＳ Ｐ明朝" w:eastAsia="ＭＳ Ｐ明朝" w:hAnsi="ＭＳ Ｐ明朝" w:cs="Times New Roman" w:hint="eastAsia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4F4161D"/>
    <w:multiLevelType w:val="hybridMultilevel"/>
    <w:tmpl w:val="65A85AE2"/>
    <w:lvl w:ilvl="0" w:tplc="E03279C8">
      <w:start w:val="1"/>
      <w:numFmt w:val="decimalFullWidth"/>
      <w:lvlText w:val="（%1）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75B61510"/>
    <w:multiLevelType w:val="hybridMultilevel"/>
    <w:tmpl w:val="B8320B68"/>
    <w:lvl w:ilvl="0" w:tplc="04090003">
      <w:start w:val="1"/>
      <w:numFmt w:val="bullet"/>
      <w:lvlText w:val=""/>
      <w:lvlJc w:val="left"/>
      <w:pPr>
        <w:ind w:left="1060" w:hanging="420"/>
      </w:pPr>
      <w:rPr>
        <w:rFonts w:ascii="Wingdings" w:hAnsi="Wingdings" w:hint="default"/>
      </w:rPr>
    </w:lvl>
    <w:lvl w:ilvl="1" w:tplc="2716CC8E">
      <w:numFmt w:val="bullet"/>
      <w:lvlText w:val="○"/>
      <w:lvlJc w:val="left"/>
      <w:pPr>
        <w:ind w:left="1420" w:hanging="360"/>
      </w:pPr>
      <w:rPr>
        <w:rFonts w:ascii="Meiryo UI" w:eastAsia="Meiryo UI" w:hAnsi="Meiryo UI" w:cs="Meiryo UI" w:hint="eastAsia"/>
      </w:rPr>
    </w:lvl>
    <w:lvl w:ilvl="2" w:tplc="0409000D" w:tentative="1">
      <w:start w:val="1"/>
      <w:numFmt w:val="bullet"/>
      <w:lvlText w:val="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42" w15:restartNumberingAfterBreak="0">
    <w:nsid w:val="7633451A"/>
    <w:multiLevelType w:val="hybridMultilevel"/>
    <w:tmpl w:val="7DE057C0"/>
    <w:lvl w:ilvl="0" w:tplc="B04A7D7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7F9A7B37"/>
    <w:multiLevelType w:val="hybridMultilevel"/>
    <w:tmpl w:val="C2F4986A"/>
    <w:lvl w:ilvl="0" w:tplc="E5080E94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7FE55563"/>
    <w:multiLevelType w:val="hybridMultilevel"/>
    <w:tmpl w:val="33F258A6"/>
    <w:lvl w:ilvl="0" w:tplc="5418A76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8"/>
  </w:num>
  <w:num w:numId="2">
    <w:abstractNumId w:val="39"/>
  </w:num>
  <w:num w:numId="3">
    <w:abstractNumId w:val="19"/>
  </w:num>
  <w:num w:numId="4">
    <w:abstractNumId w:val="33"/>
  </w:num>
  <w:num w:numId="5">
    <w:abstractNumId w:val="29"/>
  </w:num>
  <w:num w:numId="6">
    <w:abstractNumId w:val="31"/>
  </w:num>
  <w:num w:numId="7">
    <w:abstractNumId w:val="9"/>
  </w:num>
  <w:num w:numId="8">
    <w:abstractNumId w:val="6"/>
  </w:num>
  <w:num w:numId="9">
    <w:abstractNumId w:val="1"/>
  </w:num>
  <w:num w:numId="10">
    <w:abstractNumId w:val="22"/>
  </w:num>
  <w:num w:numId="11">
    <w:abstractNumId w:val="14"/>
  </w:num>
  <w:num w:numId="12">
    <w:abstractNumId w:val="28"/>
  </w:num>
  <w:num w:numId="13">
    <w:abstractNumId w:val="36"/>
  </w:num>
  <w:num w:numId="14">
    <w:abstractNumId w:val="40"/>
  </w:num>
  <w:num w:numId="15">
    <w:abstractNumId w:val="44"/>
  </w:num>
  <w:num w:numId="16">
    <w:abstractNumId w:val="30"/>
  </w:num>
  <w:num w:numId="17">
    <w:abstractNumId w:val="11"/>
  </w:num>
  <w:num w:numId="18">
    <w:abstractNumId w:val="12"/>
  </w:num>
  <w:num w:numId="19">
    <w:abstractNumId w:val="10"/>
  </w:num>
  <w:num w:numId="20">
    <w:abstractNumId w:val="5"/>
  </w:num>
  <w:num w:numId="21">
    <w:abstractNumId w:val="24"/>
  </w:num>
  <w:num w:numId="22">
    <w:abstractNumId w:val="0"/>
  </w:num>
  <w:num w:numId="23">
    <w:abstractNumId w:val="26"/>
  </w:num>
  <w:num w:numId="24">
    <w:abstractNumId w:val="3"/>
  </w:num>
  <w:num w:numId="25">
    <w:abstractNumId w:val="35"/>
  </w:num>
  <w:num w:numId="26">
    <w:abstractNumId w:val="42"/>
  </w:num>
  <w:num w:numId="27">
    <w:abstractNumId w:val="32"/>
  </w:num>
  <w:num w:numId="28">
    <w:abstractNumId w:val="13"/>
  </w:num>
  <w:num w:numId="29">
    <w:abstractNumId w:val="18"/>
  </w:num>
  <w:num w:numId="30">
    <w:abstractNumId w:val="16"/>
  </w:num>
  <w:num w:numId="31">
    <w:abstractNumId w:val="43"/>
  </w:num>
  <w:num w:numId="32">
    <w:abstractNumId w:val="34"/>
  </w:num>
  <w:num w:numId="33">
    <w:abstractNumId w:val="8"/>
  </w:num>
  <w:num w:numId="34">
    <w:abstractNumId w:val="4"/>
  </w:num>
  <w:num w:numId="35">
    <w:abstractNumId w:val="20"/>
  </w:num>
  <w:num w:numId="36">
    <w:abstractNumId w:val="7"/>
  </w:num>
  <w:num w:numId="37">
    <w:abstractNumId w:val="25"/>
  </w:num>
  <w:num w:numId="38">
    <w:abstractNumId w:val="17"/>
  </w:num>
  <w:num w:numId="39">
    <w:abstractNumId w:val="41"/>
  </w:num>
  <w:num w:numId="40">
    <w:abstractNumId w:val="23"/>
  </w:num>
  <w:num w:numId="41">
    <w:abstractNumId w:val="27"/>
  </w:num>
  <w:num w:numId="42">
    <w:abstractNumId w:val="21"/>
  </w:num>
  <w:num w:numId="43">
    <w:abstractNumId w:val="15"/>
  </w:num>
  <w:num w:numId="44">
    <w:abstractNumId w:val="37"/>
  </w:num>
  <w:num w:numId="45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0"/>
  <w:drawingGridVerticalSpacing w:val="238"/>
  <w:characterSpacingControl w:val="compressPunctuation"/>
  <w:hdrShapeDefaults>
    <o:shapedefaults v:ext="edit" spidmax="92161" fill="f" fillcolor="white" stroke="f">
      <v:fill color="white" on="f"/>
      <v:stroke on="f"/>
      <v:textbox inset="5.85pt,.7pt,5.85pt,.7pt"/>
      <o:colormru v:ext="edit" colors="#4d4d4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A69"/>
    <w:rsid w:val="00001DA8"/>
    <w:rsid w:val="000046E2"/>
    <w:rsid w:val="000050E8"/>
    <w:rsid w:val="00007A0D"/>
    <w:rsid w:val="00014754"/>
    <w:rsid w:val="00020B54"/>
    <w:rsid w:val="00021237"/>
    <w:rsid w:val="00022B80"/>
    <w:rsid w:val="00024050"/>
    <w:rsid w:val="0003075C"/>
    <w:rsid w:val="000319C5"/>
    <w:rsid w:val="000334DF"/>
    <w:rsid w:val="00033F52"/>
    <w:rsid w:val="00034CED"/>
    <w:rsid w:val="00036F8A"/>
    <w:rsid w:val="00040DBF"/>
    <w:rsid w:val="000451CB"/>
    <w:rsid w:val="00050420"/>
    <w:rsid w:val="00052A97"/>
    <w:rsid w:val="00053325"/>
    <w:rsid w:val="0005340C"/>
    <w:rsid w:val="00053510"/>
    <w:rsid w:val="00055599"/>
    <w:rsid w:val="0005721D"/>
    <w:rsid w:val="00057E5E"/>
    <w:rsid w:val="00060853"/>
    <w:rsid w:val="0006255F"/>
    <w:rsid w:val="0006699A"/>
    <w:rsid w:val="00070019"/>
    <w:rsid w:val="00071D5A"/>
    <w:rsid w:val="00071EEE"/>
    <w:rsid w:val="00072228"/>
    <w:rsid w:val="00072CBC"/>
    <w:rsid w:val="00085054"/>
    <w:rsid w:val="00090056"/>
    <w:rsid w:val="0009101D"/>
    <w:rsid w:val="00091682"/>
    <w:rsid w:val="00092FF6"/>
    <w:rsid w:val="000931AC"/>
    <w:rsid w:val="0009366D"/>
    <w:rsid w:val="0009595A"/>
    <w:rsid w:val="00096255"/>
    <w:rsid w:val="000A0B0A"/>
    <w:rsid w:val="000A5AF1"/>
    <w:rsid w:val="000B0196"/>
    <w:rsid w:val="000B1480"/>
    <w:rsid w:val="000B22F4"/>
    <w:rsid w:val="000B33D3"/>
    <w:rsid w:val="000B433F"/>
    <w:rsid w:val="000B746A"/>
    <w:rsid w:val="000C0EB1"/>
    <w:rsid w:val="000C23A4"/>
    <w:rsid w:val="000C24B2"/>
    <w:rsid w:val="000C7FA5"/>
    <w:rsid w:val="000D04A9"/>
    <w:rsid w:val="000D1533"/>
    <w:rsid w:val="000D21DD"/>
    <w:rsid w:val="000D5396"/>
    <w:rsid w:val="000D6020"/>
    <w:rsid w:val="000E030E"/>
    <w:rsid w:val="000E6738"/>
    <w:rsid w:val="000E6A12"/>
    <w:rsid w:val="000F1A14"/>
    <w:rsid w:val="000F30E5"/>
    <w:rsid w:val="00100977"/>
    <w:rsid w:val="001019B9"/>
    <w:rsid w:val="001038BE"/>
    <w:rsid w:val="001056F0"/>
    <w:rsid w:val="00112D3A"/>
    <w:rsid w:val="00115A77"/>
    <w:rsid w:val="0012380F"/>
    <w:rsid w:val="0012454A"/>
    <w:rsid w:val="001272F9"/>
    <w:rsid w:val="00131FB6"/>
    <w:rsid w:val="00135F1F"/>
    <w:rsid w:val="001369CE"/>
    <w:rsid w:val="0014361F"/>
    <w:rsid w:val="001461FE"/>
    <w:rsid w:val="001471C0"/>
    <w:rsid w:val="0015391A"/>
    <w:rsid w:val="00153C67"/>
    <w:rsid w:val="0016232B"/>
    <w:rsid w:val="001627FF"/>
    <w:rsid w:val="001652C5"/>
    <w:rsid w:val="0016550B"/>
    <w:rsid w:val="00165ACE"/>
    <w:rsid w:val="00165B2F"/>
    <w:rsid w:val="0017120B"/>
    <w:rsid w:val="001737DE"/>
    <w:rsid w:val="001812ED"/>
    <w:rsid w:val="001828A7"/>
    <w:rsid w:val="00184A1E"/>
    <w:rsid w:val="00185460"/>
    <w:rsid w:val="001878DB"/>
    <w:rsid w:val="00191EE3"/>
    <w:rsid w:val="001A1643"/>
    <w:rsid w:val="001A347B"/>
    <w:rsid w:val="001A6096"/>
    <w:rsid w:val="001B16A1"/>
    <w:rsid w:val="001B5DB7"/>
    <w:rsid w:val="001B6557"/>
    <w:rsid w:val="001B7358"/>
    <w:rsid w:val="001C2E0B"/>
    <w:rsid w:val="001C7838"/>
    <w:rsid w:val="001D1371"/>
    <w:rsid w:val="001D2856"/>
    <w:rsid w:val="001D3F10"/>
    <w:rsid w:val="001E0C41"/>
    <w:rsid w:val="001E4B95"/>
    <w:rsid w:val="001E79A4"/>
    <w:rsid w:val="001F17F2"/>
    <w:rsid w:val="001F367E"/>
    <w:rsid w:val="001F5918"/>
    <w:rsid w:val="001F7AAC"/>
    <w:rsid w:val="0020086B"/>
    <w:rsid w:val="00202CC2"/>
    <w:rsid w:val="002052DD"/>
    <w:rsid w:val="0020565B"/>
    <w:rsid w:val="002122E6"/>
    <w:rsid w:val="00214752"/>
    <w:rsid w:val="002165B8"/>
    <w:rsid w:val="00222AF9"/>
    <w:rsid w:val="00231CB1"/>
    <w:rsid w:val="0023417E"/>
    <w:rsid w:val="00236B8C"/>
    <w:rsid w:val="00241FF1"/>
    <w:rsid w:val="00245E9E"/>
    <w:rsid w:val="00247027"/>
    <w:rsid w:val="00251970"/>
    <w:rsid w:val="0025570D"/>
    <w:rsid w:val="002633D1"/>
    <w:rsid w:val="002673FD"/>
    <w:rsid w:val="0027163D"/>
    <w:rsid w:val="00274E7A"/>
    <w:rsid w:val="00276EF9"/>
    <w:rsid w:val="0028012E"/>
    <w:rsid w:val="002876E0"/>
    <w:rsid w:val="00290832"/>
    <w:rsid w:val="002929D2"/>
    <w:rsid w:val="00294076"/>
    <w:rsid w:val="002945EF"/>
    <w:rsid w:val="00294B45"/>
    <w:rsid w:val="00294F62"/>
    <w:rsid w:val="002A0A5F"/>
    <w:rsid w:val="002A1B04"/>
    <w:rsid w:val="002A280F"/>
    <w:rsid w:val="002A2C11"/>
    <w:rsid w:val="002A6B30"/>
    <w:rsid w:val="002B11B7"/>
    <w:rsid w:val="002B37E7"/>
    <w:rsid w:val="002B6A93"/>
    <w:rsid w:val="002B6C11"/>
    <w:rsid w:val="002B7D38"/>
    <w:rsid w:val="002C230B"/>
    <w:rsid w:val="002C26EC"/>
    <w:rsid w:val="002C3E60"/>
    <w:rsid w:val="002C54A7"/>
    <w:rsid w:val="002C628B"/>
    <w:rsid w:val="002D2C75"/>
    <w:rsid w:val="002D30A7"/>
    <w:rsid w:val="002D6A9A"/>
    <w:rsid w:val="002D7A95"/>
    <w:rsid w:val="002F6F24"/>
    <w:rsid w:val="002F731B"/>
    <w:rsid w:val="00304D88"/>
    <w:rsid w:val="00311062"/>
    <w:rsid w:val="0031272C"/>
    <w:rsid w:val="003131AF"/>
    <w:rsid w:val="003146AD"/>
    <w:rsid w:val="00317954"/>
    <w:rsid w:val="0033064D"/>
    <w:rsid w:val="00331BC7"/>
    <w:rsid w:val="0033551B"/>
    <w:rsid w:val="00335B86"/>
    <w:rsid w:val="00340803"/>
    <w:rsid w:val="0034381A"/>
    <w:rsid w:val="00344DE7"/>
    <w:rsid w:val="0034794F"/>
    <w:rsid w:val="003508C3"/>
    <w:rsid w:val="00351EEC"/>
    <w:rsid w:val="00353D11"/>
    <w:rsid w:val="0035486D"/>
    <w:rsid w:val="0035537C"/>
    <w:rsid w:val="003557D6"/>
    <w:rsid w:val="00357396"/>
    <w:rsid w:val="00360A77"/>
    <w:rsid w:val="0036589A"/>
    <w:rsid w:val="00370BED"/>
    <w:rsid w:val="00372A1C"/>
    <w:rsid w:val="00372CD7"/>
    <w:rsid w:val="003749C2"/>
    <w:rsid w:val="00375601"/>
    <w:rsid w:val="0037696F"/>
    <w:rsid w:val="00377F53"/>
    <w:rsid w:val="003802C0"/>
    <w:rsid w:val="0038044E"/>
    <w:rsid w:val="0038237F"/>
    <w:rsid w:val="00384338"/>
    <w:rsid w:val="003906D7"/>
    <w:rsid w:val="00390971"/>
    <w:rsid w:val="003945DB"/>
    <w:rsid w:val="00394C2B"/>
    <w:rsid w:val="0039535D"/>
    <w:rsid w:val="003954BF"/>
    <w:rsid w:val="003954DD"/>
    <w:rsid w:val="003978DB"/>
    <w:rsid w:val="003A2FAA"/>
    <w:rsid w:val="003A6367"/>
    <w:rsid w:val="003B0DA5"/>
    <w:rsid w:val="003B243C"/>
    <w:rsid w:val="003B402D"/>
    <w:rsid w:val="003B6111"/>
    <w:rsid w:val="003B7D17"/>
    <w:rsid w:val="003C03F4"/>
    <w:rsid w:val="003C2063"/>
    <w:rsid w:val="003C2223"/>
    <w:rsid w:val="003C5DEF"/>
    <w:rsid w:val="003C6156"/>
    <w:rsid w:val="003C7676"/>
    <w:rsid w:val="003C76E2"/>
    <w:rsid w:val="003D09D3"/>
    <w:rsid w:val="003D0B6D"/>
    <w:rsid w:val="003D0F3E"/>
    <w:rsid w:val="003D133B"/>
    <w:rsid w:val="003D1578"/>
    <w:rsid w:val="003D185D"/>
    <w:rsid w:val="003D613E"/>
    <w:rsid w:val="003E3515"/>
    <w:rsid w:val="003E4412"/>
    <w:rsid w:val="003E6993"/>
    <w:rsid w:val="003E79AE"/>
    <w:rsid w:val="003F454F"/>
    <w:rsid w:val="0040134D"/>
    <w:rsid w:val="004074E7"/>
    <w:rsid w:val="004075EC"/>
    <w:rsid w:val="0041128A"/>
    <w:rsid w:val="0041236B"/>
    <w:rsid w:val="0041285C"/>
    <w:rsid w:val="00416465"/>
    <w:rsid w:val="00416CAE"/>
    <w:rsid w:val="00417D4B"/>
    <w:rsid w:val="004232F1"/>
    <w:rsid w:val="00426077"/>
    <w:rsid w:val="00437D77"/>
    <w:rsid w:val="00442BAB"/>
    <w:rsid w:val="004463C9"/>
    <w:rsid w:val="00453407"/>
    <w:rsid w:val="004544B1"/>
    <w:rsid w:val="004560BD"/>
    <w:rsid w:val="00456245"/>
    <w:rsid w:val="004565E5"/>
    <w:rsid w:val="00460A1D"/>
    <w:rsid w:val="00463903"/>
    <w:rsid w:val="004646A9"/>
    <w:rsid w:val="004648F9"/>
    <w:rsid w:val="00465F78"/>
    <w:rsid w:val="004700F1"/>
    <w:rsid w:val="0047079A"/>
    <w:rsid w:val="00472769"/>
    <w:rsid w:val="00472A3D"/>
    <w:rsid w:val="00477F40"/>
    <w:rsid w:val="00477FF6"/>
    <w:rsid w:val="004814B1"/>
    <w:rsid w:val="004848BF"/>
    <w:rsid w:val="00485AC3"/>
    <w:rsid w:val="004879F5"/>
    <w:rsid w:val="00490102"/>
    <w:rsid w:val="0049320E"/>
    <w:rsid w:val="00495082"/>
    <w:rsid w:val="0049655B"/>
    <w:rsid w:val="00496CB5"/>
    <w:rsid w:val="004A14BB"/>
    <w:rsid w:val="004A282F"/>
    <w:rsid w:val="004A2C38"/>
    <w:rsid w:val="004A3659"/>
    <w:rsid w:val="004A51DE"/>
    <w:rsid w:val="004A6386"/>
    <w:rsid w:val="004B0FE1"/>
    <w:rsid w:val="004B174B"/>
    <w:rsid w:val="004B2135"/>
    <w:rsid w:val="004B2332"/>
    <w:rsid w:val="004B43A1"/>
    <w:rsid w:val="004B624F"/>
    <w:rsid w:val="004B6E5C"/>
    <w:rsid w:val="004C1C54"/>
    <w:rsid w:val="004C577F"/>
    <w:rsid w:val="004C5BAD"/>
    <w:rsid w:val="004C7F80"/>
    <w:rsid w:val="004D3C2B"/>
    <w:rsid w:val="004D68B0"/>
    <w:rsid w:val="004D708D"/>
    <w:rsid w:val="004E028B"/>
    <w:rsid w:val="004E3A5C"/>
    <w:rsid w:val="004E4A21"/>
    <w:rsid w:val="004E70FD"/>
    <w:rsid w:val="004F3383"/>
    <w:rsid w:val="004F3848"/>
    <w:rsid w:val="004F792A"/>
    <w:rsid w:val="0050284B"/>
    <w:rsid w:val="005108E6"/>
    <w:rsid w:val="0051630B"/>
    <w:rsid w:val="00516D24"/>
    <w:rsid w:val="0051704B"/>
    <w:rsid w:val="00517A53"/>
    <w:rsid w:val="00522B58"/>
    <w:rsid w:val="0052335B"/>
    <w:rsid w:val="00523B07"/>
    <w:rsid w:val="00524367"/>
    <w:rsid w:val="0052437C"/>
    <w:rsid w:val="00525C53"/>
    <w:rsid w:val="0053039D"/>
    <w:rsid w:val="00530EB6"/>
    <w:rsid w:val="0053203C"/>
    <w:rsid w:val="00532A37"/>
    <w:rsid w:val="00533D32"/>
    <w:rsid w:val="00534A55"/>
    <w:rsid w:val="0053602C"/>
    <w:rsid w:val="0053741E"/>
    <w:rsid w:val="00540C47"/>
    <w:rsid w:val="00540F14"/>
    <w:rsid w:val="00543A00"/>
    <w:rsid w:val="00546066"/>
    <w:rsid w:val="00546E2E"/>
    <w:rsid w:val="00547365"/>
    <w:rsid w:val="005478FA"/>
    <w:rsid w:val="00552695"/>
    <w:rsid w:val="005545F6"/>
    <w:rsid w:val="0055476E"/>
    <w:rsid w:val="005621BB"/>
    <w:rsid w:val="00566DC6"/>
    <w:rsid w:val="00566EC9"/>
    <w:rsid w:val="005767E6"/>
    <w:rsid w:val="00580142"/>
    <w:rsid w:val="00581725"/>
    <w:rsid w:val="00582B24"/>
    <w:rsid w:val="00585B6D"/>
    <w:rsid w:val="00587F5B"/>
    <w:rsid w:val="005934F8"/>
    <w:rsid w:val="00594DE8"/>
    <w:rsid w:val="00596B07"/>
    <w:rsid w:val="005A24EE"/>
    <w:rsid w:val="005B048B"/>
    <w:rsid w:val="005B08DA"/>
    <w:rsid w:val="005B4E44"/>
    <w:rsid w:val="005C5E9E"/>
    <w:rsid w:val="005D0C1F"/>
    <w:rsid w:val="005D44DF"/>
    <w:rsid w:val="005D7554"/>
    <w:rsid w:val="005E1259"/>
    <w:rsid w:val="005F177E"/>
    <w:rsid w:val="005F1C10"/>
    <w:rsid w:val="005F2B34"/>
    <w:rsid w:val="005F59CE"/>
    <w:rsid w:val="005F61EA"/>
    <w:rsid w:val="005F7575"/>
    <w:rsid w:val="005F7690"/>
    <w:rsid w:val="005F7A39"/>
    <w:rsid w:val="00600E82"/>
    <w:rsid w:val="00601A14"/>
    <w:rsid w:val="00602FAA"/>
    <w:rsid w:val="00613E42"/>
    <w:rsid w:val="00617069"/>
    <w:rsid w:val="00623FF2"/>
    <w:rsid w:val="00634AF1"/>
    <w:rsid w:val="006372AC"/>
    <w:rsid w:val="00637829"/>
    <w:rsid w:val="0064223E"/>
    <w:rsid w:val="006431E0"/>
    <w:rsid w:val="00644609"/>
    <w:rsid w:val="00644DE7"/>
    <w:rsid w:val="00650FC9"/>
    <w:rsid w:val="006556B8"/>
    <w:rsid w:val="00662AD9"/>
    <w:rsid w:val="00662E6F"/>
    <w:rsid w:val="00666DC3"/>
    <w:rsid w:val="006718F0"/>
    <w:rsid w:val="00672705"/>
    <w:rsid w:val="0067432B"/>
    <w:rsid w:val="00680FC0"/>
    <w:rsid w:val="00681673"/>
    <w:rsid w:val="006948BF"/>
    <w:rsid w:val="00696A60"/>
    <w:rsid w:val="006A1A56"/>
    <w:rsid w:val="006A3213"/>
    <w:rsid w:val="006A356F"/>
    <w:rsid w:val="006B173F"/>
    <w:rsid w:val="006B32F4"/>
    <w:rsid w:val="006B48A7"/>
    <w:rsid w:val="006C0340"/>
    <w:rsid w:val="006C078A"/>
    <w:rsid w:val="006C1C79"/>
    <w:rsid w:val="006D0199"/>
    <w:rsid w:val="006D1CE2"/>
    <w:rsid w:val="006D3EDB"/>
    <w:rsid w:val="006D4BCA"/>
    <w:rsid w:val="006D5670"/>
    <w:rsid w:val="006D6238"/>
    <w:rsid w:val="006D6DDD"/>
    <w:rsid w:val="006D7D87"/>
    <w:rsid w:val="006E108C"/>
    <w:rsid w:val="006E11E0"/>
    <w:rsid w:val="006E334B"/>
    <w:rsid w:val="006E5F14"/>
    <w:rsid w:val="006E704A"/>
    <w:rsid w:val="006F146D"/>
    <w:rsid w:val="006F7696"/>
    <w:rsid w:val="006F7DAF"/>
    <w:rsid w:val="007021B2"/>
    <w:rsid w:val="007037F0"/>
    <w:rsid w:val="007048EB"/>
    <w:rsid w:val="007053F9"/>
    <w:rsid w:val="0070638B"/>
    <w:rsid w:val="00707BB4"/>
    <w:rsid w:val="007108CA"/>
    <w:rsid w:val="00712B18"/>
    <w:rsid w:val="0071567C"/>
    <w:rsid w:val="00720E36"/>
    <w:rsid w:val="00723AF2"/>
    <w:rsid w:val="00723C6D"/>
    <w:rsid w:val="00726D9D"/>
    <w:rsid w:val="00727642"/>
    <w:rsid w:val="00731366"/>
    <w:rsid w:val="007317F2"/>
    <w:rsid w:val="00736FDB"/>
    <w:rsid w:val="007370F9"/>
    <w:rsid w:val="0073736D"/>
    <w:rsid w:val="00741073"/>
    <w:rsid w:val="00747E59"/>
    <w:rsid w:val="00752957"/>
    <w:rsid w:val="007548F7"/>
    <w:rsid w:val="00755F79"/>
    <w:rsid w:val="00761083"/>
    <w:rsid w:val="00761716"/>
    <w:rsid w:val="007620A0"/>
    <w:rsid w:val="0076225C"/>
    <w:rsid w:val="00762CE1"/>
    <w:rsid w:val="007632C3"/>
    <w:rsid w:val="0076422E"/>
    <w:rsid w:val="0076716B"/>
    <w:rsid w:val="00770CD5"/>
    <w:rsid w:val="00771524"/>
    <w:rsid w:val="0077496F"/>
    <w:rsid w:val="00775918"/>
    <w:rsid w:val="007763C3"/>
    <w:rsid w:val="007807AF"/>
    <w:rsid w:val="00781645"/>
    <w:rsid w:val="007816B8"/>
    <w:rsid w:val="00787D70"/>
    <w:rsid w:val="00797EE9"/>
    <w:rsid w:val="007A0A5F"/>
    <w:rsid w:val="007A2BF2"/>
    <w:rsid w:val="007A6704"/>
    <w:rsid w:val="007B0260"/>
    <w:rsid w:val="007B3903"/>
    <w:rsid w:val="007B51DB"/>
    <w:rsid w:val="007B591C"/>
    <w:rsid w:val="007C23A8"/>
    <w:rsid w:val="007C4187"/>
    <w:rsid w:val="007C4F8A"/>
    <w:rsid w:val="007C5877"/>
    <w:rsid w:val="007C7F0E"/>
    <w:rsid w:val="007D6E20"/>
    <w:rsid w:val="007E2740"/>
    <w:rsid w:val="007E6C35"/>
    <w:rsid w:val="007F38E8"/>
    <w:rsid w:val="007F3FF8"/>
    <w:rsid w:val="007F5032"/>
    <w:rsid w:val="0080063A"/>
    <w:rsid w:val="0080067F"/>
    <w:rsid w:val="00800FAB"/>
    <w:rsid w:val="0080213D"/>
    <w:rsid w:val="008049C7"/>
    <w:rsid w:val="00810A13"/>
    <w:rsid w:val="00810F19"/>
    <w:rsid w:val="0081388F"/>
    <w:rsid w:val="008202FE"/>
    <w:rsid w:val="0083129C"/>
    <w:rsid w:val="00832018"/>
    <w:rsid w:val="008362D4"/>
    <w:rsid w:val="00853E24"/>
    <w:rsid w:val="00856273"/>
    <w:rsid w:val="00857E93"/>
    <w:rsid w:val="008610B7"/>
    <w:rsid w:val="00862D70"/>
    <w:rsid w:val="00867228"/>
    <w:rsid w:val="00877348"/>
    <w:rsid w:val="00877AFD"/>
    <w:rsid w:val="00877D19"/>
    <w:rsid w:val="008841E2"/>
    <w:rsid w:val="0089066F"/>
    <w:rsid w:val="0089395F"/>
    <w:rsid w:val="00893C8F"/>
    <w:rsid w:val="0089483B"/>
    <w:rsid w:val="00895993"/>
    <w:rsid w:val="008A02CC"/>
    <w:rsid w:val="008A30A3"/>
    <w:rsid w:val="008A5507"/>
    <w:rsid w:val="008A6C7F"/>
    <w:rsid w:val="008B2D14"/>
    <w:rsid w:val="008B418D"/>
    <w:rsid w:val="008B6AC9"/>
    <w:rsid w:val="008C0335"/>
    <w:rsid w:val="008C5321"/>
    <w:rsid w:val="008C5CA4"/>
    <w:rsid w:val="008C6FC0"/>
    <w:rsid w:val="008D4052"/>
    <w:rsid w:val="008D4351"/>
    <w:rsid w:val="008D6792"/>
    <w:rsid w:val="008E02F2"/>
    <w:rsid w:val="008E04EB"/>
    <w:rsid w:val="008E3464"/>
    <w:rsid w:val="008E357C"/>
    <w:rsid w:val="008E6E54"/>
    <w:rsid w:val="008E73C9"/>
    <w:rsid w:val="008F1719"/>
    <w:rsid w:val="008F4ECD"/>
    <w:rsid w:val="008F699D"/>
    <w:rsid w:val="009011A4"/>
    <w:rsid w:val="00901972"/>
    <w:rsid w:val="00902940"/>
    <w:rsid w:val="00910F53"/>
    <w:rsid w:val="00914CF8"/>
    <w:rsid w:val="0092410E"/>
    <w:rsid w:val="00925B96"/>
    <w:rsid w:val="00925D00"/>
    <w:rsid w:val="00926566"/>
    <w:rsid w:val="00926625"/>
    <w:rsid w:val="009278A6"/>
    <w:rsid w:val="00933F36"/>
    <w:rsid w:val="0093516A"/>
    <w:rsid w:val="00937A69"/>
    <w:rsid w:val="00940ECA"/>
    <w:rsid w:val="009425AE"/>
    <w:rsid w:val="009434A6"/>
    <w:rsid w:val="00950364"/>
    <w:rsid w:val="0095177E"/>
    <w:rsid w:val="00951C31"/>
    <w:rsid w:val="00952BB2"/>
    <w:rsid w:val="00960C33"/>
    <w:rsid w:val="00970C9D"/>
    <w:rsid w:val="00970FCC"/>
    <w:rsid w:val="0097235E"/>
    <w:rsid w:val="009730F9"/>
    <w:rsid w:val="00973D1D"/>
    <w:rsid w:val="00974705"/>
    <w:rsid w:val="0097528A"/>
    <w:rsid w:val="00976350"/>
    <w:rsid w:val="00982607"/>
    <w:rsid w:val="009835DD"/>
    <w:rsid w:val="00990151"/>
    <w:rsid w:val="009909B9"/>
    <w:rsid w:val="00992B3E"/>
    <w:rsid w:val="00994135"/>
    <w:rsid w:val="00997436"/>
    <w:rsid w:val="009A06F3"/>
    <w:rsid w:val="009A3959"/>
    <w:rsid w:val="009A51C5"/>
    <w:rsid w:val="009A5EBE"/>
    <w:rsid w:val="009A62FD"/>
    <w:rsid w:val="009A7F28"/>
    <w:rsid w:val="009B1FAE"/>
    <w:rsid w:val="009B435A"/>
    <w:rsid w:val="009B4AB5"/>
    <w:rsid w:val="009B7CA8"/>
    <w:rsid w:val="009C087A"/>
    <w:rsid w:val="009C1E70"/>
    <w:rsid w:val="009C3EC2"/>
    <w:rsid w:val="009C5869"/>
    <w:rsid w:val="009C6CA0"/>
    <w:rsid w:val="009D0350"/>
    <w:rsid w:val="009D1283"/>
    <w:rsid w:val="009D2DC3"/>
    <w:rsid w:val="009D6776"/>
    <w:rsid w:val="009D6A11"/>
    <w:rsid w:val="009E2ECF"/>
    <w:rsid w:val="009F41F6"/>
    <w:rsid w:val="009F57A1"/>
    <w:rsid w:val="009F597F"/>
    <w:rsid w:val="009F66A6"/>
    <w:rsid w:val="009F691B"/>
    <w:rsid w:val="009F7471"/>
    <w:rsid w:val="00A0049B"/>
    <w:rsid w:val="00A0056C"/>
    <w:rsid w:val="00A03500"/>
    <w:rsid w:val="00A03DBE"/>
    <w:rsid w:val="00A0604D"/>
    <w:rsid w:val="00A06B94"/>
    <w:rsid w:val="00A116F7"/>
    <w:rsid w:val="00A1326F"/>
    <w:rsid w:val="00A15C50"/>
    <w:rsid w:val="00A16949"/>
    <w:rsid w:val="00A23205"/>
    <w:rsid w:val="00A234A1"/>
    <w:rsid w:val="00A26CA5"/>
    <w:rsid w:val="00A32256"/>
    <w:rsid w:val="00A359CC"/>
    <w:rsid w:val="00A459D9"/>
    <w:rsid w:val="00A467EB"/>
    <w:rsid w:val="00A52238"/>
    <w:rsid w:val="00A5272F"/>
    <w:rsid w:val="00A57C07"/>
    <w:rsid w:val="00A600D3"/>
    <w:rsid w:val="00A6368D"/>
    <w:rsid w:val="00A63E6A"/>
    <w:rsid w:val="00A746D3"/>
    <w:rsid w:val="00A80235"/>
    <w:rsid w:val="00A808AF"/>
    <w:rsid w:val="00A813E3"/>
    <w:rsid w:val="00A8174B"/>
    <w:rsid w:val="00A8407A"/>
    <w:rsid w:val="00A8476E"/>
    <w:rsid w:val="00A917C8"/>
    <w:rsid w:val="00A9412E"/>
    <w:rsid w:val="00A94763"/>
    <w:rsid w:val="00AA28C9"/>
    <w:rsid w:val="00AA345A"/>
    <w:rsid w:val="00AA3AB2"/>
    <w:rsid w:val="00AA65C1"/>
    <w:rsid w:val="00AB3768"/>
    <w:rsid w:val="00AB79B0"/>
    <w:rsid w:val="00AC099E"/>
    <w:rsid w:val="00AC14A9"/>
    <w:rsid w:val="00AC1777"/>
    <w:rsid w:val="00AC1BD5"/>
    <w:rsid w:val="00AC3F3E"/>
    <w:rsid w:val="00AC46ED"/>
    <w:rsid w:val="00AC47FF"/>
    <w:rsid w:val="00AC5F56"/>
    <w:rsid w:val="00AC7A8E"/>
    <w:rsid w:val="00AC7FB2"/>
    <w:rsid w:val="00AD087F"/>
    <w:rsid w:val="00AD09EA"/>
    <w:rsid w:val="00AD0AAA"/>
    <w:rsid w:val="00AD71FD"/>
    <w:rsid w:val="00AE3334"/>
    <w:rsid w:val="00AF29A1"/>
    <w:rsid w:val="00AF2A91"/>
    <w:rsid w:val="00AF717C"/>
    <w:rsid w:val="00B04209"/>
    <w:rsid w:val="00B05818"/>
    <w:rsid w:val="00B05F75"/>
    <w:rsid w:val="00B05FD2"/>
    <w:rsid w:val="00B113D7"/>
    <w:rsid w:val="00B120F9"/>
    <w:rsid w:val="00B15E44"/>
    <w:rsid w:val="00B21A1E"/>
    <w:rsid w:val="00B24378"/>
    <w:rsid w:val="00B254A7"/>
    <w:rsid w:val="00B26E20"/>
    <w:rsid w:val="00B26F03"/>
    <w:rsid w:val="00B27DDA"/>
    <w:rsid w:val="00B30261"/>
    <w:rsid w:val="00B3432B"/>
    <w:rsid w:val="00B36F66"/>
    <w:rsid w:val="00B43E85"/>
    <w:rsid w:val="00B458EB"/>
    <w:rsid w:val="00B47016"/>
    <w:rsid w:val="00B510C1"/>
    <w:rsid w:val="00B54F64"/>
    <w:rsid w:val="00B643F5"/>
    <w:rsid w:val="00B7233D"/>
    <w:rsid w:val="00B74844"/>
    <w:rsid w:val="00B774F8"/>
    <w:rsid w:val="00B77CD2"/>
    <w:rsid w:val="00B85D7E"/>
    <w:rsid w:val="00B85F6E"/>
    <w:rsid w:val="00B86328"/>
    <w:rsid w:val="00B87139"/>
    <w:rsid w:val="00B93E0E"/>
    <w:rsid w:val="00B94B0C"/>
    <w:rsid w:val="00BA00D7"/>
    <w:rsid w:val="00BA1270"/>
    <w:rsid w:val="00BA64E9"/>
    <w:rsid w:val="00BA7114"/>
    <w:rsid w:val="00BB180D"/>
    <w:rsid w:val="00BB2ED2"/>
    <w:rsid w:val="00BB504C"/>
    <w:rsid w:val="00BC13A7"/>
    <w:rsid w:val="00BC4275"/>
    <w:rsid w:val="00BC4617"/>
    <w:rsid w:val="00BD2EB4"/>
    <w:rsid w:val="00BD6138"/>
    <w:rsid w:val="00BE32AE"/>
    <w:rsid w:val="00BE6B87"/>
    <w:rsid w:val="00BE7EEC"/>
    <w:rsid w:val="00BF1015"/>
    <w:rsid w:val="00BF1334"/>
    <w:rsid w:val="00BF24F9"/>
    <w:rsid w:val="00BF2EDC"/>
    <w:rsid w:val="00BF452F"/>
    <w:rsid w:val="00BF4F3E"/>
    <w:rsid w:val="00BF65C6"/>
    <w:rsid w:val="00BF6EF4"/>
    <w:rsid w:val="00BF7D49"/>
    <w:rsid w:val="00C011D6"/>
    <w:rsid w:val="00C02C69"/>
    <w:rsid w:val="00C047A2"/>
    <w:rsid w:val="00C05FBB"/>
    <w:rsid w:val="00C060CD"/>
    <w:rsid w:val="00C065D9"/>
    <w:rsid w:val="00C1229F"/>
    <w:rsid w:val="00C15683"/>
    <w:rsid w:val="00C16B71"/>
    <w:rsid w:val="00C219E1"/>
    <w:rsid w:val="00C22F68"/>
    <w:rsid w:val="00C24FFA"/>
    <w:rsid w:val="00C268FB"/>
    <w:rsid w:val="00C335EE"/>
    <w:rsid w:val="00C34A45"/>
    <w:rsid w:val="00C41F72"/>
    <w:rsid w:val="00C4317D"/>
    <w:rsid w:val="00C4375F"/>
    <w:rsid w:val="00C47139"/>
    <w:rsid w:val="00C52964"/>
    <w:rsid w:val="00C54BC3"/>
    <w:rsid w:val="00C5793D"/>
    <w:rsid w:val="00C61B14"/>
    <w:rsid w:val="00C61DA4"/>
    <w:rsid w:val="00C64AC9"/>
    <w:rsid w:val="00C7476D"/>
    <w:rsid w:val="00C83B94"/>
    <w:rsid w:val="00C83C29"/>
    <w:rsid w:val="00C83D93"/>
    <w:rsid w:val="00C91A2D"/>
    <w:rsid w:val="00C95125"/>
    <w:rsid w:val="00C9652A"/>
    <w:rsid w:val="00CA1E41"/>
    <w:rsid w:val="00CA21F0"/>
    <w:rsid w:val="00CA3289"/>
    <w:rsid w:val="00CA6AA1"/>
    <w:rsid w:val="00CB0555"/>
    <w:rsid w:val="00CB1410"/>
    <w:rsid w:val="00CC1076"/>
    <w:rsid w:val="00CC2D77"/>
    <w:rsid w:val="00CC39A6"/>
    <w:rsid w:val="00CC3DC6"/>
    <w:rsid w:val="00CC73F0"/>
    <w:rsid w:val="00CC78EA"/>
    <w:rsid w:val="00CD38C4"/>
    <w:rsid w:val="00CD3DBD"/>
    <w:rsid w:val="00CD4832"/>
    <w:rsid w:val="00CD698C"/>
    <w:rsid w:val="00CE2D7D"/>
    <w:rsid w:val="00CE4240"/>
    <w:rsid w:val="00CE5D03"/>
    <w:rsid w:val="00CF0232"/>
    <w:rsid w:val="00CF1A72"/>
    <w:rsid w:val="00CF1DB8"/>
    <w:rsid w:val="00CF2551"/>
    <w:rsid w:val="00CF6B67"/>
    <w:rsid w:val="00CF77D2"/>
    <w:rsid w:val="00D00AFB"/>
    <w:rsid w:val="00D012B4"/>
    <w:rsid w:val="00D03845"/>
    <w:rsid w:val="00D10D2A"/>
    <w:rsid w:val="00D1381C"/>
    <w:rsid w:val="00D141B1"/>
    <w:rsid w:val="00D150CA"/>
    <w:rsid w:val="00D168AB"/>
    <w:rsid w:val="00D20D11"/>
    <w:rsid w:val="00D22E24"/>
    <w:rsid w:val="00D2435F"/>
    <w:rsid w:val="00D245BF"/>
    <w:rsid w:val="00D24826"/>
    <w:rsid w:val="00D27862"/>
    <w:rsid w:val="00D30EB8"/>
    <w:rsid w:val="00D3228D"/>
    <w:rsid w:val="00D32434"/>
    <w:rsid w:val="00D33448"/>
    <w:rsid w:val="00D3414D"/>
    <w:rsid w:val="00D3614D"/>
    <w:rsid w:val="00D364E6"/>
    <w:rsid w:val="00D3659A"/>
    <w:rsid w:val="00D41656"/>
    <w:rsid w:val="00D41D0F"/>
    <w:rsid w:val="00D4250E"/>
    <w:rsid w:val="00D4487F"/>
    <w:rsid w:val="00D4538C"/>
    <w:rsid w:val="00D45456"/>
    <w:rsid w:val="00D46294"/>
    <w:rsid w:val="00D50841"/>
    <w:rsid w:val="00D51234"/>
    <w:rsid w:val="00D526D2"/>
    <w:rsid w:val="00D53326"/>
    <w:rsid w:val="00D561F8"/>
    <w:rsid w:val="00D567E0"/>
    <w:rsid w:val="00D60992"/>
    <w:rsid w:val="00D644F3"/>
    <w:rsid w:val="00D64AEE"/>
    <w:rsid w:val="00D65097"/>
    <w:rsid w:val="00D6761A"/>
    <w:rsid w:val="00D76407"/>
    <w:rsid w:val="00D76F0C"/>
    <w:rsid w:val="00D7741D"/>
    <w:rsid w:val="00D808EB"/>
    <w:rsid w:val="00D82AB9"/>
    <w:rsid w:val="00D83D66"/>
    <w:rsid w:val="00D8573F"/>
    <w:rsid w:val="00D8667D"/>
    <w:rsid w:val="00D86B22"/>
    <w:rsid w:val="00D86E38"/>
    <w:rsid w:val="00D90721"/>
    <w:rsid w:val="00D91384"/>
    <w:rsid w:val="00D93657"/>
    <w:rsid w:val="00D94CC6"/>
    <w:rsid w:val="00D95037"/>
    <w:rsid w:val="00DB0DB9"/>
    <w:rsid w:val="00DB3B05"/>
    <w:rsid w:val="00DB426B"/>
    <w:rsid w:val="00DB5D75"/>
    <w:rsid w:val="00DC2439"/>
    <w:rsid w:val="00DC625F"/>
    <w:rsid w:val="00DC64D3"/>
    <w:rsid w:val="00DC6E27"/>
    <w:rsid w:val="00DD0865"/>
    <w:rsid w:val="00DD1647"/>
    <w:rsid w:val="00DD31A2"/>
    <w:rsid w:val="00DD432A"/>
    <w:rsid w:val="00DD4603"/>
    <w:rsid w:val="00DE0A68"/>
    <w:rsid w:val="00DE1EA2"/>
    <w:rsid w:val="00DE1F5E"/>
    <w:rsid w:val="00DE217B"/>
    <w:rsid w:val="00DF0A9A"/>
    <w:rsid w:val="00DF223E"/>
    <w:rsid w:val="00E0081B"/>
    <w:rsid w:val="00E01A9F"/>
    <w:rsid w:val="00E05FAC"/>
    <w:rsid w:val="00E07402"/>
    <w:rsid w:val="00E10735"/>
    <w:rsid w:val="00E10FF9"/>
    <w:rsid w:val="00E1170F"/>
    <w:rsid w:val="00E12BB7"/>
    <w:rsid w:val="00E1335E"/>
    <w:rsid w:val="00E14747"/>
    <w:rsid w:val="00E23F91"/>
    <w:rsid w:val="00E2667B"/>
    <w:rsid w:val="00E3592F"/>
    <w:rsid w:val="00E36399"/>
    <w:rsid w:val="00E4157A"/>
    <w:rsid w:val="00E430E7"/>
    <w:rsid w:val="00E44645"/>
    <w:rsid w:val="00E52F59"/>
    <w:rsid w:val="00E60D85"/>
    <w:rsid w:val="00E66305"/>
    <w:rsid w:val="00E741DC"/>
    <w:rsid w:val="00E74D7F"/>
    <w:rsid w:val="00E82435"/>
    <w:rsid w:val="00E84309"/>
    <w:rsid w:val="00E875ED"/>
    <w:rsid w:val="00E87900"/>
    <w:rsid w:val="00E87ABF"/>
    <w:rsid w:val="00E92496"/>
    <w:rsid w:val="00E9478D"/>
    <w:rsid w:val="00E974F2"/>
    <w:rsid w:val="00EA00F0"/>
    <w:rsid w:val="00EA0C2A"/>
    <w:rsid w:val="00EA0E55"/>
    <w:rsid w:val="00EA1EE1"/>
    <w:rsid w:val="00EA29D7"/>
    <w:rsid w:val="00EA2F94"/>
    <w:rsid w:val="00EA6426"/>
    <w:rsid w:val="00EB5BE2"/>
    <w:rsid w:val="00EB6AC5"/>
    <w:rsid w:val="00EB720E"/>
    <w:rsid w:val="00EC0013"/>
    <w:rsid w:val="00EC19B4"/>
    <w:rsid w:val="00EC5688"/>
    <w:rsid w:val="00EC5AAC"/>
    <w:rsid w:val="00EC6560"/>
    <w:rsid w:val="00ED090F"/>
    <w:rsid w:val="00ED5250"/>
    <w:rsid w:val="00ED6826"/>
    <w:rsid w:val="00ED7628"/>
    <w:rsid w:val="00ED7BCE"/>
    <w:rsid w:val="00ED7E76"/>
    <w:rsid w:val="00EE041B"/>
    <w:rsid w:val="00EE54A6"/>
    <w:rsid w:val="00EE5678"/>
    <w:rsid w:val="00EE603E"/>
    <w:rsid w:val="00EF20BD"/>
    <w:rsid w:val="00EF7449"/>
    <w:rsid w:val="00F02E59"/>
    <w:rsid w:val="00F03DEE"/>
    <w:rsid w:val="00F1038C"/>
    <w:rsid w:val="00F1339C"/>
    <w:rsid w:val="00F13D90"/>
    <w:rsid w:val="00F16C5E"/>
    <w:rsid w:val="00F215E4"/>
    <w:rsid w:val="00F33ED3"/>
    <w:rsid w:val="00F453B6"/>
    <w:rsid w:val="00F46975"/>
    <w:rsid w:val="00F471D9"/>
    <w:rsid w:val="00F47F87"/>
    <w:rsid w:val="00F50E42"/>
    <w:rsid w:val="00F54009"/>
    <w:rsid w:val="00F54E83"/>
    <w:rsid w:val="00F55025"/>
    <w:rsid w:val="00F561E5"/>
    <w:rsid w:val="00F5665D"/>
    <w:rsid w:val="00F57BE5"/>
    <w:rsid w:val="00F6174E"/>
    <w:rsid w:val="00F61D9C"/>
    <w:rsid w:val="00F66D6C"/>
    <w:rsid w:val="00F67278"/>
    <w:rsid w:val="00F72285"/>
    <w:rsid w:val="00F72ADE"/>
    <w:rsid w:val="00F7332F"/>
    <w:rsid w:val="00F73666"/>
    <w:rsid w:val="00F754C8"/>
    <w:rsid w:val="00F757BE"/>
    <w:rsid w:val="00F762CF"/>
    <w:rsid w:val="00F76B5E"/>
    <w:rsid w:val="00F76EC5"/>
    <w:rsid w:val="00F81F14"/>
    <w:rsid w:val="00F83502"/>
    <w:rsid w:val="00F84448"/>
    <w:rsid w:val="00F8715C"/>
    <w:rsid w:val="00F912D0"/>
    <w:rsid w:val="00F94B52"/>
    <w:rsid w:val="00F94EC3"/>
    <w:rsid w:val="00F9590E"/>
    <w:rsid w:val="00FA018B"/>
    <w:rsid w:val="00FA2190"/>
    <w:rsid w:val="00FA6F79"/>
    <w:rsid w:val="00FB1DF6"/>
    <w:rsid w:val="00FB2342"/>
    <w:rsid w:val="00FB3BAE"/>
    <w:rsid w:val="00FB3E84"/>
    <w:rsid w:val="00FB4433"/>
    <w:rsid w:val="00FC066F"/>
    <w:rsid w:val="00FC32EA"/>
    <w:rsid w:val="00FC76DA"/>
    <w:rsid w:val="00FD0986"/>
    <w:rsid w:val="00FD236D"/>
    <w:rsid w:val="00FD65E4"/>
    <w:rsid w:val="00FD6D20"/>
    <w:rsid w:val="00FD70CB"/>
    <w:rsid w:val="00FE456B"/>
    <w:rsid w:val="00FE69FC"/>
    <w:rsid w:val="00FF0BCC"/>
    <w:rsid w:val="00FF3505"/>
    <w:rsid w:val="00FF436F"/>
    <w:rsid w:val="00FF5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 fill="f" fillcolor="white" stroke="f">
      <v:fill color="white" on="f"/>
      <v:stroke on="f"/>
      <v:textbox inset="5.85pt,.7pt,5.85pt,.7pt"/>
      <o:colormru v:ext="edit" colors="#4d4d4d"/>
    </o:shapedefaults>
    <o:shapelayout v:ext="edit">
      <o:idmap v:ext="edit" data="1"/>
    </o:shapelayout>
  </w:shapeDefaults>
  <w:decimalSymbol w:val="."/>
  <w:listSeparator w:val=","/>
  <w14:docId w14:val="4C7E00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25C5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10F53"/>
    <w:rPr>
      <w:color w:val="0000FF"/>
      <w:u w:val="single"/>
    </w:rPr>
  </w:style>
  <w:style w:type="paragraph" w:styleId="a4">
    <w:name w:val="header"/>
    <w:basedOn w:val="a"/>
    <w:rsid w:val="0055476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55476E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335B86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uiPriority w:val="39"/>
    <w:rsid w:val="00A2320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a-text-bun1">
    <w:name w:val="qa-text-bun1"/>
    <w:rsid w:val="00A23205"/>
    <w:rPr>
      <w:color w:val="0066CC"/>
      <w:sz w:val="24"/>
      <w:szCs w:val="24"/>
    </w:rPr>
  </w:style>
  <w:style w:type="character" w:customStyle="1" w:styleId="qa-text1">
    <w:name w:val="qa-text1"/>
    <w:rsid w:val="00A23205"/>
    <w:rPr>
      <w:b/>
      <w:bCs/>
      <w:color w:val="90AB47"/>
      <w:sz w:val="48"/>
      <w:szCs w:val="48"/>
    </w:rPr>
  </w:style>
  <w:style w:type="paragraph" w:customStyle="1" w:styleId="list-text1">
    <w:name w:val="list-text1"/>
    <w:basedOn w:val="a"/>
    <w:rsid w:val="00A23205"/>
    <w:pPr>
      <w:widowControl/>
      <w:spacing w:line="36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9">
    <w:name w:val="page number"/>
    <w:basedOn w:val="a0"/>
    <w:rsid w:val="00A23205"/>
  </w:style>
  <w:style w:type="paragraph" w:styleId="aa">
    <w:name w:val="Body Text Indent"/>
    <w:basedOn w:val="a"/>
    <w:rsid w:val="00902940"/>
    <w:pPr>
      <w:kinsoku w:val="0"/>
      <w:wordWrap w:val="0"/>
      <w:overflowPunct w:val="0"/>
      <w:autoSpaceDE w:val="0"/>
      <w:autoSpaceDN w:val="0"/>
      <w:spacing w:line="362" w:lineRule="exact"/>
      <w:ind w:leftChars="100" w:left="428" w:hangingChars="100" w:hanging="214"/>
    </w:pPr>
    <w:rPr>
      <w:rFonts w:ascii="明朝体" w:eastAsia="明朝体"/>
      <w:spacing w:val="2"/>
      <w:szCs w:val="20"/>
      <w:u w:val="single"/>
    </w:rPr>
  </w:style>
  <w:style w:type="paragraph" w:styleId="2">
    <w:name w:val="Body Text Indent 2"/>
    <w:basedOn w:val="a"/>
    <w:rsid w:val="00902940"/>
    <w:pPr>
      <w:kinsoku w:val="0"/>
      <w:wordWrap w:val="0"/>
      <w:overflowPunct w:val="0"/>
      <w:autoSpaceDE w:val="0"/>
      <w:autoSpaceDN w:val="0"/>
      <w:spacing w:line="362" w:lineRule="exact"/>
      <w:ind w:leftChars="98" w:left="424" w:hangingChars="100" w:hanging="214"/>
    </w:pPr>
    <w:rPr>
      <w:rFonts w:ascii="明朝体" w:eastAsia="明朝体"/>
      <w:spacing w:val="2"/>
      <w:szCs w:val="20"/>
    </w:rPr>
  </w:style>
  <w:style w:type="paragraph" w:styleId="3">
    <w:name w:val="Body Text Indent 3"/>
    <w:basedOn w:val="a"/>
    <w:rsid w:val="00902940"/>
    <w:pPr>
      <w:kinsoku w:val="0"/>
      <w:wordWrap w:val="0"/>
      <w:overflowPunct w:val="0"/>
      <w:autoSpaceDE w:val="0"/>
      <w:autoSpaceDN w:val="0"/>
      <w:spacing w:line="362" w:lineRule="exact"/>
      <w:ind w:left="214" w:hangingChars="100" w:hanging="214"/>
    </w:pPr>
    <w:rPr>
      <w:rFonts w:ascii="明朝体" w:eastAsia="明朝体"/>
      <w:spacing w:val="2"/>
      <w:szCs w:val="20"/>
    </w:rPr>
  </w:style>
  <w:style w:type="paragraph" w:styleId="ab">
    <w:name w:val="Body Text"/>
    <w:basedOn w:val="a"/>
    <w:rsid w:val="00902940"/>
    <w:pPr>
      <w:kinsoku w:val="0"/>
      <w:wordWrap w:val="0"/>
      <w:overflowPunct w:val="0"/>
      <w:autoSpaceDE w:val="0"/>
      <w:autoSpaceDN w:val="0"/>
      <w:spacing w:line="362" w:lineRule="exact"/>
      <w:ind w:rightChars="1526" w:right="3266"/>
    </w:pPr>
    <w:rPr>
      <w:rFonts w:ascii="明朝体" w:eastAsia="明朝体"/>
      <w:spacing w:val="2"/>
      <w:szCs w:val="20"/>
    </w:rPr>
  </w:style>
  <w:style w:type="character" w:styleId="ac">
    <w:name w:val="FollowedHyperlink"/>
    <w:rsid w:val="0095177E"/>
    <w:rPr>
      <w:color w:val="800080"/>
      <w:u w:val="single"/>
    </w:rPr>
  </w:style>
  <w:style w:type="paragraph" w:styleId="ad">
    <w:name w:val="List Paragraph"/>
    <w:basedOn w:val="a"/>
    <w:uiPriority w:val="34"/>
    <w:qFormat/>
    <w:rsid w:val="009B4AB5"/>
    <w:pPr>
      <w:ind w:leftChars="400" w:left="840"/>
    </w:pPr>
  </w:style>
  <w:style w:type="character" w:styleId="ae">
    <w:name w:val="Unresolved Mention"/>
    <w:basedOn w:val="a0"/>
    <w:uiPriority w:val="99"/>
    <w:semiHidden/>
    <w:unhideWhenUsed/>
    <w:rsid w:val="00877348"/>
    <w:rPr>
      <w:color w:val="605E5C"/>
      <w:shd w:val="clear" w:color="auto" w:fill="E1DFDD"/>
    </w:rPr>
  </w:style>
  <w:style w:type="character" w:customStyle="1" w:styleId="a6">
    <w:name w:val="フッター (文字)"/>
    <w:basedOn w:val="a0"/>
    <w:link w:val="a5"/>
    <w:uiPriority w:val="99"/>
    <w:rsid w:val="00F33ED3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DD31A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f">
    <w:name w:val="ＱＡ"/>
    <w:basedOn w:val="a"/>
    <w:rsid w:val="00950364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</w:pPr>
    <w:rPr>
      <w:rFonts w:ascii="ＭＳ Ｐゴシック" w:eastAsia="ＭＳ Ｐゴシック" w:hAnsi="ＭＳ Ｐ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3B66E-5707-402B-AC67-E4391F950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1</Words>
  <Characters>477</Characters>
  <Application>Microsoft Office Word</Application>
  <DocSecurity>0</DocSecurity>
  <Lines>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5-15T02:45:00Z</dcterms:created>
  <dcterms:modified xsi:type="dcterms:W3CDTF">2025-05-27T05:02:00Z</dcterms:modified>
</cp:coreProperties>
</file>